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B1" w:rsidRDefault="00EC3C0F" w:rsidP="0094528B">
      <w:pPr>
        <w:pStyle w:val="Nagwek1"/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M.0012.58.2013</w:t>
      </w:r>
    </w:p>
    <w:p w:rsidR="004861B1" w:rsidRDefault="004861B1" w:rsidP="004861B1">
      <w:pPr>
        <w:pStyle w:val="Nagwek2"/>
        <w:ind w:firstLine="0"/>
        <w:rPr>
          <w:sz w:val="24"/>
          <w:szCs w:val="24"/>
        </w:rPr>
      </w:pPr>
    </w:p>
    <w:p w:rsidR="004861B1" w:rsidRDefault="004861B1" w:rsidP="004861B1">
      <w:pPr>
        <w:pStyle w:val="Nagwek2"/>
        <w:ind w:firstLine="0"/>
        <w:rPr>
          <w:sz w:val="24"/>
          <w:szCs w:val="24"/>
        </w:rPr>
      </w:pPr>
    </w:p>
    <w:p w:rsidR="004861B1" w:rsidRPr="0094528B" w:rsidRDefault="004861B1" w:rsidP="004861B1">
      <w:pPr>
        <w:pStyle w:val="Nagwek2"/>
        <w:ind w:firstLine="0"/>
        <w:rPr>
          <w:szCs w:val="28"/>
        </w:rPr>
      </w:pPr>
      <w:r w:rsidRPr="0094528B">
        <w:rPr>
          <w:szCs w:val="28"/>
        </w:rPr>
        <w:t>Protokół</w:t>
      </w:r>
    </w:p>
    <w:p w:rsidR="004861B1" w:rsidRDefault="00C5143D" w:rsidP="004861B1">
      <w:pPr>
        <w:spacing w:line="240" w:lineRule="auto"/>
        <w:ind w:firstLine="0"/>
        <w:jc w:val="center"/>
        <w:rPr>
          <w:b/>
        </w:rPr>
      </w:pPr>
      <w:r>
        <w:rPr>
          <w:b/>
        </w:rPr>
        <w:t>z</w:t>
      </w:r>
      <w:r w:rsidR="00EB5EFF">
        <w:rPr>
          <w:b/>
        </w:rPr>
        <w:t>e wspólne</w:t>
      </w:r>
      <w:r w:rsidR="007760DD">
        <w:rPr>
          <w:b/>
        </w:rPr>
        <w:t>go posiedzenia k</w:t>
      </w:r>
      <w:r w:rsidR="00EB5EFF">
        <w:rPr>
          <w:b/>
        </w:rPr>
        <w:t xml:space="preserve">omisji </w:t>
      </w:r>
      <w:r w:rsidR="007760DD">
        <w:rPr>
          <w:b/>
        </w:rPr>
        <w:t>s</w:t>
      </w:r>
      <w:r w:rsidR="00EB5EFF">
        <w:rPr>
          <w:b/>
        </w:rPr>
        <w:t>tałych Rady Miejskiej w Drobinie,</w:t>
      </w:r>
    </w:p>
    <w:p w:rsidR="004861B1" w:rsidRDefault="004861B1" w:rsidP="004861B1">
      <w:pPr>
        <w:spacing w:line="240" w:lineRule="auto"/>
        <w:ind w:firstLine="0"/>
        <w:jc w:val="center"/>
        <w:rPr>
          <w:b/>
        </w:rPr>
      </w:pPr>
      <w:r>
        <w:rPr>
          <w:b/>
        </w:rPr>
        <w:t>które odbyło się w dniu  06 lutego 2013 r.</w:t>
      </w:r>
    </w:p>
    <w:p w:rsidR="004861B1" w:rsidRDefault="004861B1" w:rsidP="004861B1">
      <w:pPr>
        <w:spacing w:line="276" w:lineRule="auto"/>
      </w:pPr>
    </w:p>
    <w:p w:rsidR="004861B1" w:rsidRDefault="004861B1" w:rsidP="004861B1">
      <w:pPr>
        <w:spacing w:line="276" w:lineRule="auto"/>
        <w:ind w:firstLine="0"/>
      </w:pPr>
      <w:r>
        <w:t>Posiedzenie rozpoczęło się o godz. 12.00</w:t>
      </w:r>
    </w:p>
    <w:p w:rsidR="00365BF8" w:rsidRDefault="00EB5EFF" w:rsidP="00365BF8">
      <w:pPr>
        <w:pStyle w:val="Tekstpodstawowy"/>
        <w:spacing w:line="276" w:lineRule="auto"/>
        <w:ind w:left="-20" w:firstLine="0"/>
        <w:rPr>
          <w:szCs w:val="24"/>
        </w:rPr>
      </w:pPr>
      <w:r>
        <w:rPr>
          <w:szCs w:val="24"/>
        </w:rPr>
        <w:t xml:space="preserve">W posiedzeniu udział wzięli: </w:t>
      </w:r>
      <w:r w:rsidR="00365BF8">
        <w:rPr>
          <w:szCs w:val="24"/>
        </w:rPr>
        <w:t xml:space="preserve">Skarbnik Miasta i Gminy Drobin Maria Jeżewska, Sekretarz Miasta i Gminy Barbara Sowińska, Kierownik referatu Rozwoju Gospodarczego </w:t>
      </w:r>
      <w:r w:rsidR="001F689C">
        <w:rPr>
          <w:szCs w:val="24"/>
        </w:rPr>
        <w:t>Elżbieta Anna Grączeska oraz</w:t>
      </w:r>
      <w:r w:rsidR="00365BF8">
        <w:rPr>
          <w:szCs w:val="24"/>
        </w:rPr>
        <w:t xml:space="preserve"> członkowie </w:t>
      </w:r>
      <w:r w:rsidR="007760DD">
        <w:rPr>
          <w:szCs w:val="24"/>
        </w:rPr>
        <w:t>k</w:t>
      </w:r>
      <w:r w:rsidR="00365BF8">
        <w:rPr>
          <w:szCs w:val="24"/>
        </w:rPr>
        <w:t>omisji stałych Rady Miejskiej w Drobinie zgodnie z</w:t>
      </w:r>
      <w:r w:rsidR="007760DD">
        <w:rPr>
          <w:szCs w:val="24"/>
        </w:rPr>
        <w:t> </w:t>
      </w:r>
      <w:r w:rsidR="00365BF8">
        <w:rPr>
          <w:szCs w:val="24"/>
        </w:rPr>
        <w:t>listami obecności, które stanowią załączniki Nr 1, 2, 3, 4 i 5 do niniejszego protokołu.</w:t>
      </w:r>
    </w:p>
    <w:p w:rsidR="007E5726" w:rsidRDefault="007E5726" w:rsidP="007E5726">
      <w:pPr>
        <w:spacing w:line="276" w:lineRule="auto"/>
        <w:ind w:firstLine="0"/>
        <w:rPr>
          <w:spacing w:val="-1"/>
          <w:u w:val="single"/>
        </w:rPr>
      </w:pPr>
    </w:p>
    <w:p w:rsidR="007E5726" w:rsidRDefault="007E5726" w:rsidP="007E5726">
      <w:pPr>
        <w:spacing w:line="276" w:lineRule="auto"/>
        <w:ind w:firstLine="0"/>
        <w:rPr>
          <w:spacing w:val="-1"/>
          <w:u w:val="single"/>
        </w:rPr>
      </w:pPr>
      <w:r w:rsidRPr="00F372FE">
        <w:rPr>
          <w:spacing w:val="-1"/>
          <w:u w:val="single"/>
        </w:rPr>
        <w:t>Porządek posiedzenia:</w:t>
      </w:r>
    </w:p>
    <w:p w:rsidR="007E5726" w:rsidRDefault="007E5726" w:rsidP="007E57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09"/>
        <w:rPr>
          <w:spacing w:val="-1"/>
        </w:rPr>
      </w:pPr>
      <w:r w:rsidRPr="00810265">
        <w:rPr>
          <w:spacing w:val="-1"/>
        </w:rPr>
        <w:t>Zaopiniowanie materiałów pod obrady sesji Rady Miejskiej w Drobinie</w:t>
      </w:r>
      <w:r>
        <w:rPr>
          <w:spacing w:val="-1"/>
        </w:rPr>
        <w:t>:</w:t>
      </w:r>
      <w:r w:rsidRPr="00810265">
        <w:rPr>
          <w:spacing w:val="-1"/>
        </w:rPr>
        <w:t xml:space="preserve"> 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spacing w:val="-1"/>
        </w:rPr>
      </w:pPr>
      <w:r w:rsidRPr="006D67F9">
        <w:t xml:space="preserve">Projekt uchwały </w:t>
      </w:r>
      <w:r>
        <w:t>w sprawie obwodów głosowania.</w:t>
      </w:r>
      <w:r w:rsidRPr="006D67F9">
        <w:t xml:space="preserve"> 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Cs w:val="0"/>
          <w:spacing w:val="-1"/>
        </w:rPr>
      </w:pPr>
      <w:r w:rsidRPr="006D67F9">
        <w:t xml:space="preserve">Projekt uchwały </w:t>
      </w:r>
      <w:r w:rsidRPr="006D67F9">
        <w:rPr>
          <w:bCs/>
        </w:rPr>
        <w:t xml:space="preserve">w sprawie </w:t>
      </w:r>
      <w:r w:rsidRPr="00C73667">
        <w:t>wyrażenia zgody na sprzedaż nieruchomości zabudowanej stanowiącej działkę o numerze ewidencyjnym 487/3</w:t>
      </w:r>
      <w:r>
        <w:t xml:space="preserve"> </w:t>
      </w:r>
      <w:r w:rsidRPr="00C73667">
        <w:t>położonej w Drobinie</w:t>
      </w:r>
      <w:r w:rsidRPr="006D67F9">
        <w:rPr>
          <w:bCs/>
        </w:rPr>
        <w:t>.</w:t>
      </w:r>
      <w:r w:rsidRPr="006D67F9">
        <w:rPr>
          <w:rStyle w:val="StrongEmphasis"/>
        </w:rPr>
        <w:t> 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rPr>
          <w:rStyle w:val="StrongEmphasis"/>
          <w:b w:val="0"/>
        </w:rPr>
        <w:t xml:space="preserve">Projekt uchwały w sprawie </w:t>
      </w:r>
      <w:r w:rsidRPr="00C73667">
        <w:t xml:space="preserve">uchwalenia Programu Ochrony Środowiska dla Miasta </w:t>
      </w:r>
      <w:r>
        <w:t xml:space="preserve">               </w:t>
      </w:r>
      <w:r w:rsidRPr="00C73667">
        <w:t>i Gminy Drobin na lata 2012-2016 z perspektywą do roku 2019</w:t>
      </w:r>
      <w:r w:rsidRPr="006D67F9">
        <w:rPr>
          <w:rStyle w:val="StrongEmphasis"/>
          <w:b w:val="0"/>
        </w:rPr>
        <w:t>.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t xml:space="preserve">Projekt uchwały </w:t>
      </w:r>
      <w:r>
        <w:t>zmieniającej Uchwałę</w:t>
      </w:r>
      <w:r w:rsidRPr="00C73667">
        <w:t xml:space="preserve"> </w:t>
      </w:r>
      <w:r>
        <w:t>N</w:t>
      </w:r>
      <w:r w:rsidRPr="00C73667">
        <w:t>r 167/XXII/2012 Rady Miejskiej w Drobinie z dnia 20</w:t>
      </w:r>
      <w:r>
        <w:t xml:space="preserve"> </w:t>
      </w:r>
      <w:r w:rsidRPr="00C73667">
        <w:t xml:space="preserve">grudnia 2012 r. w sprawie przyjęcia Regulaminu utrzymania czystości </w:t>
      </w:r>
      <w:r>
        <w:t xml:space="preserve">                  </w:t>
      </w:r>
      <w:r w:rsidRPr="00C73667">
        <w:t>i porządku na terenie miasta i Gminy Drobin</w:t>
      </w:r>
      <w:r w:rsidRPr="006D67F9">
        <w:t>.</w:t>
      </w:r>
    </w:p>
    <w:p w:rsidR="007E5726" w:rsidRPr="00AE3A9D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rPr>
          <w:rStyle w:val="StrongEmphasis"/>
          <w:b w:val="0"/>
        </w:rPr>
        <w:t xml:space="preserve">Projekt uchwały </w:t>
      </w:r>
      <w:r>
        <w:t>zmieniającej Uchwałę</w:t>
      </w:r>
      <w:r w:rsidRPr="00C73667">
        <w:t xml:space="preserve"> </w:t>
      </w:r>
      <w:r>
        <w:t xml:space="preserve">Nr </w:t>
      </w:r>
      <w:r w:rsidRPr="00C73667">
        <w:t xml:space="preserve">220/XLIII/10 Rady Miejskiej w Drobinie </w:t>
      </w:r>
      <w:r>
        <w:t xml:space="preserve">            </w:t>
      </w:r>
      <w:r w:rsidRPr="00C73667">
        <w:t>z dnia 11 marca 2010</w:t>
      </w:r>
      <w:r>
        <w:t xml:space="preserve"> </w:t>
      </w:r>
      <w:r w:rsidRPr="00C73667">
        <w:t>r. w sprawie uchwalenia miejscowego planu zagospodarowania przestrzennego obszaru położonego w mieście Drobin</w:t>
      </w:r>
      <w:r w:rsidRPr="006D67F9">
        <w:rPr>
          <w:rStyle w:val="StrongEmphasis"/>
          <w:b w:val="0"/>
        </w:rPr>
        <w:t>.</w:t>
      </w:r>
    </w:p>
    <w:p w:rsidR="007E5726" w:rsidRPr="00AE3A9D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spacing w:val="-1"/>
        </w:rPr>
      </w:pPr>
      <w:r>
        <w:t>Projekt</w:t>
      </w:r>
      <w:r w:rsidRPr="00AE3A9D">
        <w:t xml:space="preserve"> uchwały zmieniającej uchwałę Nr 101/XII/2011 Rady Miejskiej w Drobinie                 z dnia 28 grudnia 2011 r. w sprawie Wieloletniej Prognozy Finansowej Miasta                      i Gminy Drobin na lata 2012-2018.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>
        <w:t>Projekt</w:t>
      </w:r>
      <w:r w:rsidRPr="00D93FE3">
        <w:t xml:space="preserve"> uchwały </w:t>
      </w:r>
      <w:r w:rsidRPr="00D93FE3">
        <w:rPr>
          <w:bCs/>
        </w:rPr>
        <w:t>zmieniającej Uchwałę Budżetową</w:t>
      </w:r>
      <w:r w:rsidRPr="00D93FE3">
        <w:t xml:space="preserve"> na rok 2012   Nr 100/XII/2012  Rady Miejskiej w Drobinie z dnia 28 grudnia 2011 roku.</w:t>
      </w:r>
    </w:p>
    <w:p w:rsidR="007E5726" w:rsidRPr="006B518B" w:rsidRDefault="007E5726" w:rsidP="007E57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97" w:hanging="397"/>
        <w:rPr>
          <w:spacing w:val="-1"/>
        </w:rPr>
      </w:pPr>
      <w:r w:rsidRPr="006B518B">
        <w:t>Wolne wnioski</w:t>
      </w:r>
    </w:p>
    <w:p w:rsidR="007E5726" w:rsidRDefault="007E5726" w:rsidP="007E5726">
      <w:pPr>
        <w:spacing w:line="276" w:lineRule="auto"/>
        <w:ind w:left="5040"/>
        <w:jc w:val="center"/>
        <w:rPr>
          <w:spacing w:val="-1"/>
        </w:rPr>
      </w:pPr>
    </w:p>
    <w:p w:rsidR="000E48FF" w:rsidRDefault="000E48FF" w:rsidP="000E48FF">
      <w:pPr>
        <w:spacing w:line="276" w:lineRule="auto"/>
      </w:pPr>
      <w:r>
        <w:t>Przewodniczący Komisji stałych Rady Miejskiej w Drobinie na przewodniczącego posiedzenia wskazali Przewodniczącego Komisji ds. Budżetu i Finansów Pana Adama Zbigniewa Kłosińskiego. Przewodniczący posiedzenia przedst</w:t>
      </w:r>
      <w:r w:rsidR="00C04058">
        <w:t>awił porządek obrad.</w:t>
      </w:r>
    </w:p>
    <w:p w:rsidR="002C434E" w:rsidRDefault="002C434E" w:rsidP="000E48FF">
      <w:pPr>
        <w:spacing w:line="276" w:lineRule="auto"/>
      </w:pPr>
    </w:p>
    <w:p w:rsidR="002C434E" w:rsidRDefault="002C434E" w:rsidP="002C434E">
      <w:pPr>
        <w:spacing w:line="276" w:lineRule="auto"/>
        <w:ind w:firstLine="0"/>
      </w:pPr>
      <w:r>
        <w:t>Uwag nie zgłoszono.</w:t>
      </w:r>
    </w:p>
    <w:p w:rsidR="00015D46" w:rsidRDefault="00015D46" w:rsidP="002C434E">
      <w:pPr>
        <w:spacing w:line="276" w:lineRule="auto"/>
        <w:ind w:firstLine="0"/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015D46" w:rsidRPr="00D270C6" w:rsidRDefault="00015D46" w:rsidP="00015D46">
      <w:pPr>
        <w:pStyle w:val="Tekstpodstawowy"/>
        <w:spacing w:line="276" w:lineRule="auto"/>
        <w:ind w:firstLine="0"/>
        <w:rPr>
          <w:b/>
          <w:szCs w:val="24"/>
        </w:rPr>
      </w:pPr>
      <w:r w:rsidRPr="00D270C6">
        <w:rPr>
          <w:b/>
          <w:szCs w:val="24"/>
        </w:rPr>
        <w:lastRenderedPageBreak/>
        <w:t>Do punktu I</w:t>
      </w:r>
      <w:r w:rsidR="00A654B7">
        <w:rPr>
          <w:b/>
          <w:szCs w:val="24"/>
        </w:rPr>
        <w:t xml:space="preserve"> </w:t>
      </w:r>
      <w:proofErr w:type="spellStart"/>
      <w:r w:rsidR="00734B4B">
        <w:rPr>
          <w:b/>
          <w:szCs w:val="24"/>
        </w:rPr>
        <w:t>p</w:t>
      </w:r>
      <w:r w:rsidR="00A654B7">
        <w:rPr>
          <w:b/>
          <w:szCs w:val="24"/>
        </w:rPr>
        <w:t>pkt</w:t>
      </w:r>
      <w:proofErr w:type="spellEnd"/>
      <w:r w:rsidR="00A654B7">
        <w:rPr>
          <w:b/>
          <w:szCs w:val="24"/>
        </w:rPr>
        <w:t xml:space="preserve"> </w:t>
      </w:r>
      <w:r>
        <w:rPr>
          <w:b/>
          <w:szCs w:val="24"/>
        </w:rPr>
        <w:t>1</w:t>
      </w:r>
      <w:r w:rsidR="009139FF">
        <w:rPr>
          <w:b/>
          <w:szCs w:val="24"/>
        </w:rPr>
        <w:t xml:space="preserve"> porządku posiedzenia</w:t>
      </w:r>
      <w:r w:rsidRPr="00D270C6">
        <w:rPr>
          <w:b/>
          <w:szCs w:val="24"/>
        </w:rPr>
        <w:t>:</w:t>
      </w:r>
    </w:p>
    <w:p w:rsidR="004861B1" w:rsidRDefault="004861B1" w:rsidP="004861B1">
      <w:pPr>
        <w:pStyle w:val="Tekstpodstawowy"/>
        <w:spacing w:line="276" w:lineRule="auto"/>
        <w:ind w:left="-20" w:firstLine="0"/>
        <w:rPr>
          <w:szCs w:val="24"/>
        </w:rPr>
      </w:pPr>
    </w:p>
    <w:p w:rsidR="00985F50" w:rsidRDefault="001C2F39">
      <w:r w:rsidRPr="00613604">
        <w:rPr>
          <w:b/>
        </w:rPr>
        <w:t>Przewodniczący posiedzenia</w:t>
      </w:r>
      <w:r>
        <w:t xml:space="preserve"> – wnioskował o wprowadzenie zmian do porządku obrad</w:t>
      </w:r>
      <w:r w:rsidR="00613604">
        <w:t>, poprzez dodanie 3 dodatkowych spraw, a mianowicie:</w:t>
      </w:r>
    </w:p>
    <w:p w:rsidR="00613604" w:rsidRDefault="00613604"/>
    <w:p w:rsidR="00613604" w:rsidRDefault="000230EC" w:rsidP="00F47F37">
      <w:pPr>
        <w:pStyle w:val="Akapitzlist"/>
        <w:numPr>
          <w:ilvl w:val="0"/>
          <w:numId w:val="5"/>
        </w:numPr>
      </w:pPr>
      <w:r>
        <w:t>w</w:t>
      </w:r>
      <w:r w:rsidR="00613604">
        <w:t xml:space="preserve">prowadzenie projektu uchwały w sprawie </w:t>
      </w:r>
      <w:r w:rsidR="00F47F37">
        <w:t>uchwalenia regulaminu korzystania z samochodu służbowego przez pracowników Urzędu Miasta i Gminy Drobin;</w:t>
      </w:r>
      <w:r>
        <w:t xml:space="preserve"> </w:t>
      </w:r>
    </w:p>
    <w:p w:rsidR="00F47F37" w:rsidRDefault="000F5EAE" w:rsidP="00F47F37">
      <w:pPr>
        <w:pStyle w:val="Akapitzlist"/>
        <w:numPr>
          <w:ilvl w:val="0"/>
          <w:numId w:val="5"/>
        </w:numPr>
      </w:pPr>
      <w:r>
        <w:t>zapoznanie z pismem Samorządowego Kolegium odwoławczego w Płocku w sprawie rozpatrzenia skargi Pani Joanny Kopcińskiej kwestionującej działalność Miejsko-Gminnego Ośrodka Pomocy Społecznej w Drobinie;</w:t>
      </w:r>
    </w:p>
    <w:p w:rsidR="000F5EAE" w:rsidRDefault="00C31BB3" w:rsidP="00F47F37">
      <w:pPr>
        <w:pStyle w:val="Akapitzlist"/>
        <w:numPr>
          <w:ilvl w:val="0"/>
          <w:numId w:val="5"/>
        </w:numPr>
      </w:pPr>
      <w:r>
        <w:t xml:space="preserve">zapoznanie z pismem p. Marka Kacprzaka zam. w Drobinie w sprawie złożenia reklamacji w związku z niezgodnym z umową wykonaniem usługi odbioru nieczystości stałych z posesji w dniu 25 stycznia 2013 r. </w:t>
      </w:r>
    </w:p>
    <w:p w:rsidR="007F2CC3" w:rsidRDefault="007F2CC3" w:rsidP="007F2CC3">
      <w:pPr>
        <w:ind w:left="360" w:firstLine="0"/>
      </w:pPr>
    </w:p>
    <w:p w:rsidR="007F2CC3" w:rsidRDefault="007F2CC3" w:rsidP="00AD3722">
      <w:pPr>
        <w:ind w:firstLine="0"/>
      </w:pPr>
      <w:r>
        <w:t>Następnie Przewodniczący posiedzenia przystąpił do realizacji porządku obrad  dzisiejszego posiedzenia.</w:t>
      </w:r>
    </w:p>
    <w:p w:rsidR="007F2CC3" w:rsidRDefault="007F2CC3" w:rsidP="007F2CC3">
      <w:pPr>
        <w:ind w:left="360" w:firstLine="0"/>
      </w:pPr>
    </w:p>
    <w:p w:rsidR="00A82B9C" w:rsidRDefault="0007579B" w:rsidP="00AD3722">
      <w:pPr>
        <w:ind w:firstLine="0"/>
      </w:pPr>
      <w:r>
        <w:tab/>
      </w:r>
      <w:r w:rsidRPr="00A82B9C">
        <w:rPr>
          <w:b/>
        </w:rPr>
        <w:t>Przewodniczący posiedzenia Adam Kłosiński</w:t>
      </w:r>
      <w:r>
        <w:t xml:space="preserve"> – odczytał projekt uchwały w sprawie obwodów głosowania</w:t>
      </w:r>
      <w:r w:rsidR="00A82B9C">
        <w:t xml:space="preserve"> oraz poprosił Sekretarz Barbarę Sowińska o zabranie głosu w tej sprawie.</w:t>
      </w:r>
    </w:p>
    <w:p w:rsidR="00A82B9C" w:rsidRDefault="00A82B9C" w:rsidP="007F2CC3">
      <w:pPr>
        <w:ind w:left="360" w:firstLine="0"/>
      </w:pPr>
    </w:p>
    <w:p w:rsidR="00AD3722" w:rsidRDefault="00A82B9C" w:rsidP="00AD3722">
      <w:pPr>
        <w:ind w:firstLine="0"/>
      </w:pPr>
      <w:r>
        <w:tab/>
      </w:r>
      <w:r w:rsidRPr="006973DD">
        <w:rPr>
          <w:b/>
        </w:rPr>
        <w:t>Sekretarz Miasta i Gminy Drobin Barbara Sowińska</w:t>
      </w:r>
      <w:r>
        <w:t xml:space="preserve"> </w:t>
      </w:r>
      <w:r w:rsidR="00B36745">
        <w:t>–</w:t>
      </w:r>
      <w:r>
        <w:t xml:space="preserve"> </w:t>
      </w:r>
      <w:r w:rsidR="00B36745">
        <w:t>poinformowała, iż</w:t>
      </w:r>
      <w:r w:rsidR="00D85ABF">
        <w:t> przynależność miejscowości do obwodów głosowania nie uległa zmianie poza miejscowością Nagórki Olszyny, któr</w:t>
      </w:r>
      <w:r w:rsidR="009D211B">
        <w:t xml:space="preserve">ej siedzibą obwodowej komisji wyborczej </w:t>
      </w:r>
      <w:r w:rsidR="00D85ABF">
        <w:t xml:space="preserve"> będ</w:t>
      </w:r>
      <w:r w:rsidR="001346CD">
        <w:t xml:space="preserve">zie </w:t>
      </w:r>
      <w:r w:rsidR="009D211B">
        <w:t>Szkoła Podstawowa w Rogotwórsku oraz część uli</w:t>
      </w:r>
      <w:r w:rsidR="009A3092">
        <w:t>c w Drobinie, które do tej pory głosowały w lokalu wyborczym nr 1, a teraz będą głosowały w lokalu wyborczym nr 2  mieszczącym się w budynku Zespołu Szkół w Drobinie.</w:t>
      </w:r>
      <w:r w:rsidR="003813F3">
        <w:t xml:space="preserve"> Zaznaczyła również, że taka jest propozycja Burmistrza, ale decyzja ostateczna należy do Rady Miejskiej.</w:t>
      </w:r>
    </w:p>
    <w:p w:rsidR="00AD3722" w:rsidRDefault="00AD3722" w:rsidP="00AD3722">
      <w:pPr>
        <w:ind w:firstLine="0"/>
        <w:rPr>
          <w:iCs/>
          <w:u w:val="single"/>
        </w:rPr>
      </w:pPr>
      <w:r w:rsidRPr="005F1782">
        <w:rPr>
          <w:iCs/>
          <w:u w:val="single"/>
        </w:rPr>
        <w:t>Głosowanie:</w:t>
      </w:r>
    </w:p>
    <w:p w:rsidR="000A63B3" w:rsidRDefault="000A63B3" w:rsidP="00AD3722">
      <w:pPr>
        <w:ind w:firstLine="0"/>
        <w:rPr>
          <w:iCs/>
          <w:u w:val="single"/>
        </w:rPr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>
        <w:rPr>
          <w:szCs w:val="24"/>
        </w:rPr>
        <w:t xml:space="preserve">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AD3722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</w:t>
      </w:r>
      <w:r w:rsidR="004A4DE8">
        <w:t>5</w:t>
      </w:r>
      <w:r>
        <w:t xml:space="preserve"> radnych, </w:t>
      </w:r>
      <w:r>
        <w:br/>
        <w:t>na</w:t>
      </w:r>
      <w:r w:rsidRPr="00C87FB7">
        <w:t xml:space="preserve"> </w:t>
      </w:r>
      <w:r w:rsidR="004A4DE8">
        <w:t>5</w:t>
      </w:r>
      <w:r>
        <w:t xml:space="preserve"> </w:t>
      </w:r>
      <w:r w:rsidRPr="00C87FB7">
        <w:t xml:space="preserve">obecnych podczas głosowania (stan Komisji - </w:t>
      </w:r>
      <w:r w:rsidR="004A4DE8">
        <w:t>5</w:t>
      </w:r>
      <w:r w:rsidRPr="00C87FB7">
        <w:t xml:space="preserve"> radnych).</w:t>
      </w:r>
      <w:r>
        <w:t xml:space="preserve"> 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zaopiniowała w/w projekt uchwały.</w:t>
      </w:r>
    </w:p>
    <w:p w:rsidR="00AD3722" w:rsidRDefault="00AD3722" w:rsidP="00AD3722">
      <w:pPr>
        <w:spacing w:line="276" w:lineRule="auto"/>
        <w:ind w:left="340" w:firstLine="0"/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  <w:t>w Drobinie</w:t>
      </w:r>
    </w:p>
    <w:p w:rsidR="00AD3722" w:rsidRPr="00C87FB7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</w:t>
      </w:r>
      <w:r w:rsidR="004A4DE8">
        <w:t>3</w:t>
      </w:r>
      <w:r>
        <w:t xml:space="preserve"> radnych, </w:t>
      </w:r>
      <w:r>
        <w:br/>
        <w:t>na</w:t>
      </w:r>
      <w:r w:rsidRPr="00C87FB7">
        <w:t xml:space="preserve"> </w:t>
      </w:r>
      <w:r w:rsidR="004A4DE8">
        <w:t>3</w:t>
      </w:r>
      <w:r w:rsidRPr="00C87FB7">
        <w:t xml:space="preserve"> obecnych podczas głosowania (stan Komisji - </w:t>
      </w:r>
      <w:r w:rsidR="000A63B3">
        <w:t>4</w:t>
      </w:r>
      <w:r w:rsidRPr="00C87FB7">
        <w:t xml:space="preserve"> radnych).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7134C1" w:rsidRDefault="007134C1" w:rsidP="00AD3722">
      <w:pPr>
        <w:spacing w:line="276" w:lineRule="auto"/>
        <w:ind w:left="340" w:firstLine="0"/>
      </w:pPr>
    </w:p>
    <w:p w:rsidR="002164C9" w:rsidRDefault="002164C9" w:rsidP="00AD3722">
      <w:pPr>
        <w:spacing w:line="276" w:lineRule="auto"/>
        <w:ind w:left="340" w:firstLine="0"/>
      </w:pPr>
    </w:p>
    <w:p w:rsidR="007134C1" w:rsidRPr="005F1782" w:rsidRDefault="007134C1" w:rsidP="007134C1">
      <w:pPr>
        <w:pStyle w:val="Tekstpodstawowy"/>
        <w:numPr>
          <w:ilvl w:val="0"/>
          <w:numId w:val="6"/>
        </w:numPr>
        <w:shd w:val="clear" w:color="auto" w:fill="auto"/>
        <w:spacing w:line="276" w:lineRule="auto"/>
        <w:ind w:left="340"/>
        <w:rPr>
          <w:szCs w:val="24"/>
        </w:rPr>
      </w:pPr>
      <w:r w:rsidRPr="005F1782">
        <w:rPr>
          <w:szCs w:val="24"/>
        </w:rPr>
        <w:lastRenderedPageBreak/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F1782">
        <w:rPr>
          <w:szCs w:val="24"/>
        </w:rPr>
        <w:t>w Drobinie</w:t>
      </w:r>
    </w:p>
    <w:p w:rsidR="007134C1" w:rsidRPr="005F1782" w:rsidRDefault="007134C1" w:rsidP="007134C1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7134C1" w:rsidRDefault="007134C1" w:rsidP="007134C1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140394" w:rsidRDefault="00140394" w:rsidP="007134C1">
      <w:pPr>
        <w:ind w:left="426" w:firstLine="0"/>
      </w:pPr>
    </w:p>
    <w:p w:rsidR="0082780B" w:rsidRPr="005F1782" w:rsidRDefault="0082780B" w:rsidP="0082780B">
      <w:pPr>
        <w:pStyle w:val="Tekstpodstawowy"/>
        <w:numPr>
          <w:ilvl w:val="0"/>
          <w:numId w:val="6"/>
        </w:numPr>
        <w:shd w:val="clear" w:color="auto" w:fill="auto"/>
        <w:spacing w:line="276" w:lineRule="auto"/>
        <w:ind w:left="340"/>
        <w:rPr>
          <w:szCs w:val="24"/>
        </w:rPr>
      </w:pPr>
      <w:r w:rsidRPr="005F1782">
        <w:rPr>
          <w:szCs w:val="24"/>
        </w:rPr>
        <w:t>Komisja Wsi i Rolnictwa Rady Miejskiej w Drobinie</w:t>
      </w:r>
    </w:p>
    <w:p w:rsidR="0082780B" w:rsidRPr="005F1782" w:rsidRDefault="0082780B" w:rsidP="0082780B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82780B" w:rsidRDefault="0082780B" w:rsidP="0082780B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82780B" w:rsidRDefault="0082780B" w:rsidP="007134C1">
      <w:pPr>
        <w:ind w:left="426" w:firstLine="0"/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AD3722" w:rsidRPr="00C87FB7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AD3722" w:rsidRDefault="00AD3722" w:rsidP="00AD3722">
      <w:pPr>
        <w:spacing w:line="276" w:lineRule="auto"/>
        <w:ind w:left="340" w:firstLine="0"/>
        <w:rPr>
          <w:iCs/>
          <w:u w:val="single"/>
        </w:rPr>
      </w:pPr>
    </w:p>
    <w:p w:rsidR="00AD3722" w:rsidRPr="00702117" w:rsidRDefault="009139FF" w:rsidP="00AD3722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 w:rsidRPr="00702117"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="00734B4B">
        <w:rPr>
          <w:rFonts w:eastAsiaTheme="minorHAnsi"/>
          <w:b/>
          <w:szCs w:val="24"/>
          <w:lang w:eastAsia="en-US"/>
        </w:rPr>
        <w:t>p</w:t>
      </w:r>
      <w:r w:rsidRPr="00702117">
        <w:rPr>
          <w:rFonts w:eastAsiaTheme="minorHAnsi"/>
          <w:b/>
          <w:szCs w:val="24"/>
          <w:lang w:eastAsia="en-US"/>
        </w:rPr>
        <w:t>pkt</w:t>
      </w:r>
      <w:proofErr w:type="spellEnd"/>
      <w:r w:rsidRPr="00702117">
        <w:rPr>
          <w:rFonts w:eastAsiaTheme="minorHAnsi"/>
          <w:b/>
          <w:szCs w:val="24"/>
          <w:lang w:eastAsia="en-US"/>
        </w:rPr>
        <w:t xml:space="preserve">. 2 porządku </w:t>
      </w:r>
      <w:r w:rsidR="00702117" w:rsidRPr="00702117">
        <w:rPr>
          <w:rFonts w:eastAsiaTheme="minorHAnsi"/>
          <w:b/>
          <w:szCs w:val="24"/>
          <w:lang w:eastAsia="en-US"/>
        </w:rPr>
        <w:t>posiedzenia:</w:t>
      </w:r>
    </w:p>
    <w:p w:rsidR="00D4641F" w:rsidRDefault="00D85ABF" w:rsidP="00AD3722">
      <w:pPr>
        <w:ind w:firstLine="0"/>
      </w:pPr>
      <w:r>
        <w:t xml:space="preserve"> </w:t>
      </w:r>
    </w:p>
    <w:p w:rsidR="00037A58" w:rsidRPr="002143C0" w:rsidRDefault="00727B41" w:rsidP="00727B41">
      <w:pPr>
        <w:shd w:val="clear" w:color="auto" w:fill="auto"/>
        <w:autoSpaceDN w:val="0"/>
        <w:spacing w:line="276" w:lineRule="auto"/>
        <w:ind w:firstLine="0"/>
        <w:rPr>
          <w:rStyle w:val="StrongEmphasis"/>
          <w:b w:val="0"/>
          <w:bCs w:val="0"/>
          <w:sz w:val="22"/>
          <w:szCs w:val="22"/>
        </w:rPr>
      </w:pPr>
      <w:r>
        <w:rPr>
          <w:b/>
        </w:rPr>
        <w:t>            </w:t>
      </w:r>
      <w:r w:rsidR="00702117" w:rsidRPr="002143C0">
        <w:rPr>
          <w:b/>
        </w:rPr>
        <w:t>Przewodniczący posiedzenia</w:t>
      </w:r>
      <w:r w:rsidR="00702117">
        <w:t xml:space="preserve"> – odczytał projekt uchwały w sprawie </w:t>
      </w:r>
      <w:r w:rsidR="0016269C">
        <w:t>wyrażenia zgody na</w:t>
      </w:r>
      <w:r w:rsidR="00376F0B">
        <w:t> </w:t>
      </w:r>
      <w:r w:rsidR="0016269C">
        <w:t xml:space="preserve">sprzedaż nieruchomości zabudowanej </w:t>
      </w:r>
      <w:r w:rsidR="00037A58" w:rsidRPr="002143C0">
        <w:rPr>
          <w:rStyle w:val="StrongEmphasis"/>
          <w:sz w:val="22"/>
          <w:szCs w:val="22"/>
        </w:rPr>
        <w:t xml:space="preserve"> </w:t>
      </w:r>
      <w:r w:rsidR="00037A58" w:rsidRPr="002143C0">
        <w:rPr>
          <w:rStyle w:val="StrongEmphasis"/>
          <w:b w:val="0"/>
          <w:sz w:val="22"/>
          <w:szCs w:val="22"/>
        </w:rPr>
        <w:t xml:space="preserve">stanowiącej działkę o numerze ewidencyjnym 487/3 położonej w Drobinie i prosił </w:t>
      </w:r>
      <w:r w:rsidR="009E1FBE">
        <w:rPr>
          <w:rStyle w:val="StrongEmphasis"/>
          <w:b w:val="0"/>
          <w:sz w:val="22"/>
          <w:szCs w:val="22"/>
        </w:rPr>
        <w:t xml:space="preserve">p. </w:t>
      </w:r>
      <w:r w:rsidR="00037A58" w:rsidRPr="002143C0">
        <w:rPr>
          <w:rStyle w:val="StrongEmphasis"/>
          <w:b w:val="0"/>
          <w:sz w:val="22"/>
          <w:szCs w:val="22"/>
        </w:rPr>
        <w:t>Kierownik Referatu Rozwoju Gospodarczego Elżbiet</w:t>
      </w:r>
      <w:r w:rsidR="0085046A" w:rsidRPr="002143C0">
        <w:rPr>
          <w:rStyle w:val="StrongEmphasis"/>
          <w:b w:val="0"/>
          <w:sz w:val="22"/>
          <w:szCs w:val="22"/>
        </w:rPr>
        <w:t>ę</w:t>
      </w:r>
      <w:r w:rsidR="00037A58" w:rsidRPr="002143C0">
        <w:rPr>
          <w:rStyle w:val="StrongEmphasis"/>
          <w:b w:val="0"/>
          <w:sz w:val="22"/>
          <w:szCs w:val="22"/>
        </w:rPr>
        <w:t xml:space="preserve"> Ann</w:t>
      </w:r>
      <w:r w:rsidR="0085046A" w:rsidRPr="002143C0">
        <w:rPr>
          <w:rStyle w:val="StrongEmphasis"/>
          <w:b w:val="0"/>
          <w:sz w:val="22"/>
          <w:szCs w:val="22"/>
        </w:rPr>
        <w:t>ę</w:t>
      </w:r>
      <w:r w:rsidR="00037A58" w:rsidRPr="002143C0">
        <w:rPr>
          <w:rStyle w:val="StrongEmphasis"/>
          <w:b w:val="0"/>
          <w:sz w:val="22"/>
          <w:szCs w:val="22"/>
        </w:rPr>
        <w:t xml:space="preserve"> </w:t>
      </w:r>
      <w:proofErr w:type="spellStart"/>
      <w:r w:rsidR="00037A58" w:rsidRPr="002143C0">
        <w:rPr>
          <w:rStyle w:val="StrongEmphasis"/>
          <w:b w:val="0"/>
          <w:sz w:val="22"/>
          <w:szCs w:val="22"/>
        </w:rPr>
        <w:t>Grączesk</w:t>
      </w:r>
      <w:r w:rsidR="009E1FBE">
        <w:rPr>
          <w:rStyle w:val="StrongEmphasis"/>
          <w:b w:val="0"/>
          <w:sz w:val="22"/>
          <w:szCs w:val="22"/>
        </w:rPr>
        <w:t>ą</w:t>
      </w:r>
      <w:proofErr w:type="spellEnd"/>
      <w:r w:rsidR="00037A58" w:rsidRPr="002143C0">
        <w:rPr>
          <w:rStyle w:val="StrongEmphasis"/>
          <w:b w:val="0"/>
          <w:sz w:val="22"/>
          <w:szCs w:val="22"/>
        </w:rPr>
        <w:t xml:space="preserve"> </w:t>
      </w:r>
      <w:r w:rsidR="00376F0B" w:rsidRPr="002143C0">
        <w:rPr>
          <w:rStyle w:val="StrongEmphasis"/>
          <w:b w:val="0"/>
          <w:sz w:val="22"/>
          <w:szCs w:val="22"/>
        </w:rPr>
        <w:t xml:space="preserve">o </w:t>
      </w:r>
      <w:r w:rsidR="002143C0" w:rsidRPr="002143C0">
        <w:rPr>
          <w:rStyle w:val="StrongEmphasis"/>
          <w:b w:val="0"/>
          <w:sz w:val="22"/>
          <w:szCs w:val="22"/>
        </w:rPr>
        <w:t>kilka słów do tego projektu uchwały.</w:t>
      </w:r>
    </w:p>
    <w:p w:rsidR="002143C0" w:rsidRDefault="002143C0" w:rsidP="002143C0">
      <w:pPr>
        <w:pStyle w:val="Akapitzlist"/>
        <w:shd w:val="clear" w:color="auto" w:fill="auto"/>
        <w:autoSpaceDN w:val="0"/>
        <w:spacing w:line="276" w:lineRule="auto"/>
        <w:ind w:left="340" w:firstLine="0"/>
        <w:contextualSpacing w:val="0"/>
        <w:rPr>
          <w:sz w:val="22"/>
          <w:szCs w:val="22"/>
        </w:rPr>
      </w:pPr>
    </w:p>
    <w:p w:rsidR="00727B41" w:rsidRDefault="00727B41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C3424">
        <w:rPr>
          <w:b/>
          <w:sz w:val="22"/>
          <w:szCs w:val="22"/>
        </w:rPr>
        <w:t>Kierownik Referatu Rozwoju Gospodarczego – Elżbieta – Anna Grączeska</w:t>
      </w:r>
      <w:r>
        <w:rPr>
          <w:sz w:val="22"/>
          <w:szCs w:val="22"/>
        </w:rPr>
        <w:t xml:space="preserve"> – poinformowała, iż działka 487/3 </w:t>
      </w:r>
      <w:r w:rsidR="00FF18CD">
        <w:rPr>
          <w:sz w:val="22"/>
          <w:szCs w:val="22"/>
        </w:rPr>
        <w:t xml:space="preserve">o pow. 0,1695 ha </w:t>
      </w:r>
      <w:r>
        <w:rPr>
          <w:sz w:val="22"/>
          <w:szCs w:val="22"/>
        </w:rPr>
        <w:t>poło</w:t>
      </w:r>
      <w:r w:rsidR="00EF474B">
        <w:rPr>
          <w:sz w:val="22"/>
          <w:szCs w:val="22"/>
        </w:rPr>
        <w:t>ż</w:t>
      </w:r>
      <w:r>
        <w:rPr>
          <w:sz w:val="22"/>
          <w:szCs w:val="22"/>
        </w:rPr>
        <w:t>ona w Drobinie</w:t>
      </w:r>
      <w:r w:rsidR="00F44F4E">
        <w:rPr>
          <w:sz w:val="22"/>
          <w:szCs w:val="22"/>
        </w:rPr>
        <w:t xml:space="preserve"> przy ul. Komisji Edukacji </w:t>
      </w:r>
      <w:r w:rsidR="00FF18CD">
        <w:rPr>
          <w:sz w:val="22"/>
          <w:szCs w:val="22"/>
        </w:rPr>
        <w:t>N</w:t>
      </w:r>
      <w:r w:rsidR="00F44F4E">
        <w:rPr>
          <w:sz w:val="22"/>
          <w:szCs w:val="22"/>
        </w:rPr>
        <w:t>arodowej 2b</w:t>
      </w:r>
      <w:r w:rsidR="00DC1B98">
        <w:rPr>
          <w:sz w:val="22"/>
          <w:szCs w:val="22"/>
        </w:rPr>
        <w:t>, która była w</w:t>
      </w:r>
      <w:r w:rsidR="00F44F4E">
        <w:rPr>
          <w:sz w:val="22"/>
          <w:szCs w:val="22"/>
        </w:rPr>
        <w:t> </w:t>
      </w:r>
      <w:r w:rsidR="00DC1B98">
        <w:rPr>
          <w:sz w:val="22"/>
          <w:szCs w:val="22"/>
        </w:rPr>
        <w:t xml:space="preserve">użytkowaniu wieczystym </w:t>
      </w:r>
      <w:r>
        <w:rPr>
          <w:sz w:val="22"/>
          <w:szCs w:val="22"/>
        </w:rPr>
        <w:t xml:space="preserve"> p</w:t>
      </w:r>
      <w:r w:rsidR="00EF474B">
        <w:rPr>
          <w:sz w:val="22"/>
          <w:szCs w:val="22"/>
        </w:rPr>
        <w:t>. Gawrońskiego</w:t>
      </w:r>
      <w:r w:rsidR="00DC1B98">
        <w:rPr>
          <w:sz w:val="22"/>
          <w:szCs w:val="22"/>
        </w:rPr>
        <w:t>. Obecnie stała się własnością</w:t>
      </w:r>
      <w:r w:rsidR="002E18E0">
        <w:rPr>
          <w:sz w:val="22"/>
          <w:szCs w:val="22"/>
        </w:rPr>
        <w:t xml:space="preserve"> gminy. Komornik oszacował tę nieruchomość na cenę 85.100</w:t>
      </w:r>
      <w:r w:rsidR="00F44F4E">
        <w:rPr>
          <w:sz w:val="22"/>
          <w:szCs w:val="22"/>
        </w:rPr>
        <w:t>.</w:t>
      </w:r>
      <w:r w:rsidR="00901976">
        <w:rPr>
          <w:sz w:val="22"/>
          <w:szCs w:val="22"/>
        </w:rPr>
        <w:t xml:space="preserve"> Cenę wywoławczą </w:t>
      </w:r>
      <w:r w:rsidR="006C3424">
        <w:rPr>
          <w:sz w:val="22"/>
          <w:szCs w:val="22"/>
        </w:rPr>
        <w:t>przedmiotowej nieruchomości zbywanej ustali Burmistrz w drodze zarządzenia. Może być to kwota wyższa niż oszacowana przez komornika.</w:t>
      </w:r>
      <w:r w:rsidR="00901976">
        <w:rPr>
          <w:sz w:val="22"/>
          <w:szCs w:val="22"/>
        </w:rPr>
        <w:t xml:space="preserve"> </w:t>
      </w:r>
    </w:p>
    <w:p w:rsidR="004D574E" w:rsidRDefault="004D574E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5801A9" w:rsidRDefault="004D574E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4D1E79">
        <w:rPr>
          <w:b/>
          <w:sz w:val="22"/>
          <w:szCs w:val="22"/>
        </w:rPr>
        <w:t>Przewodniczący posiedzenia</w:t>
      </w:r>
      <w:r>
        <w:rPr>
          <w:sz w:val="22"/>
          <w:szCs w:val="22"/>
        </w:rPr>
        <w:t xml:space="preserve"> – </w:t>
      </w:r>
      <w:r w:rsidR="006708B7">
        <w:rPr>
          <w:sz w:val="22"/>
          <w:szCs w:val="22"/>
        </w:rPr>
        <w:t xml:space="preserve">podkreślił, że ważny jest zapis </w:t>
      </w:r>
      <w:r w:rsidR="004D1E79">
        <w:rPr>
          <w:sz w:val="22"/>
          <w:szCs w:val="22"/>
        </w:rPr>
        <w:t>§</w:t>
      </w:r>
      <w:r w:rsidR="006708B7">
        <w:rPr>
          <w:sz w:val="22"/>
          <w:szCs w:val="22"/>
        </w:rPr>
        <w:t xml:space="preserve"> 1 projektu uchwały tzn. „ czy </w:t>
      </w:r>
      <w:r w:rsidR="004D1E79">
        <w:rPr>
          <w:sz w:val="22"/>
          <w:szCs w:val="22"/>
        </w:rPr>
        <w:t>r</w:t>
      </w:r>
      <w:r w:rsidR="006708B7">
        <w:rPr>
          <w:sz w:val="22"/>
          <w:szCs w:val="22"/>
        </w:rPr>
        <w:t>ad</w:t>
      </w:r>
      <w:r w:rsidR="004D1E79">
        <w:rPr>
          <w:sz w:val="22"/>
          <w:szCs w:val="22"/>
        </w:rPr>
        <w:t>ni wyrażają zgodę na sprzedaż tej działki w trybie przetargu pisemnego nieograniczonego ofertowego</w:t>
      </w:r>
      <w:r w:rsidR="002D51C3">
        <w:rPr>
          <w:sz w:val="22"/>
          <w:szCs w:val="22"/>
        </w:rPr>
        <w:t xml:space="preserve">”. 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D44C83" w:rsidRPr="00D44C83" w:rsidRDefault="00D44C83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D44C83">
        <w:rPr>
          <w:b/>
          <w:sz w:val="22"/>
          <w:szCs w:val="22"/>
        </w:rPr>
        <w:t xml:space="preserve">Radny Rady Miejskiej w Drobinie Stanisław Nowakowski </w:t>
      </w:r>
      <w:r>
        <w:rPr>
          <w:b/>
          <w:sz w:val="22"/>
          <w:szCs w:val="22"/>
        </w:rPr>
        <w:t xml:space="preserve">– </w:t>
      </w:r>
      <w:r w:rsidRPr="00D44C83">
        <w:rPr>
          <w:sz w:val="22"/>
          <w:szCs w:val="22"/>
        </w:rPr>
        <w:t>zapytał na jakie cele można tę działkę przeznaczyć</w:t>
      </w:r>
    </w:p>
    <w:p w:rsidR="00D44C83" w:rsidRPr="00D44C83" w:rsidRDefault="00D44C83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b/>
          <w:sz w:val="22"/>
          <w:szCs w:val="22"/>
        </w:rPr>
      </w:pPr>
    </w:p>
    <w:p w:rsidR="005801A9" w:rsidRPr="006E0180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FF24C6">
        <w:rPr>
          <w:b/>
          <w:sz w:val="22"/>
          <w:szCs w:val="22"/>
        </w:rPr>
        <w:t xml:space="preserve">Radny Rady Miejskiej w Drobinie </w:t>
      </w:r>
      <w:r w:rsidR="00FF24C6">
        <w:rPr>
          <w:b/>
          <w:sz w:val="22"/>
          <w:szCs w:val="22"/>
        </w:rPr>
        <w:t xml:space="preserve">Andrzej Dzięcioł – </w:t>
      </w:r>
      <w:r w:rsidR="00FF24C6" w:rsidRPr="006E0180">
        <w:rPr>
          <w:sz w:val="22"/>
          <w:szCs w:val="22"/>
        </w:rPr>
        <w:t xml:space="preserve">uważa, że działka może być zakupiona </w:t>
      </w:r>
      <w:r w:rsidR="006E0180" w:rsidRPr="006E0180">
        <w:rPr>
          <w:sz w:val="22"/>
          <w:szCs w:val="22"/>
        </w:rPr>
        <w:t xml:space="preserve">przez osobę w formie </w:t>
      </w:r>
      <w:r w:rsidR="00F053A7">
        <w:rPr>
          <w:sz w:val="22"/>
          <w:szCs w:val="22"/>
        </w:rPr>
        <w:t xml:space="preserve"> jako </w:t>
      </w:r>
      <w:r w:rsidR="006E0180" w:rsidRPr="006E0180">
        <w:rPr>
          <w:sz w:val="22"/>
          <w:szCs w:val="22"/>
        </w:rPr>
        <w:t>zabezpieczeni</w:t>
      </w:r>
      <w:r w:rsidR="00F053A7">
        <w:rPr>
          <w:sz w:val="22"/>
          <w:szCs w:val="22"/>
        </w:rPr>
        <w:t>e</w:t>
      </w:r>
      <w:r w:rsidR="006E0180" w:rsidRPr="006E0180">
        <w:rPr>
          <w:sz w:val="22"/>
          <w:szCs w:val="22"/>
        </w:rPr>
        <w:t xml:space="preserve"> kapitału i dana osoba może przez okres np. 10 lat nic na tej działce nie robić.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F053A7" w:rsidRDefault="00F053A7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B36803">
        <w:rPr>
          <w:b/>
          <w:sz w:val="22"/>
          <w:szCs w:val="22"/>
        </w:rPr>
        <w:t>Radny Rady Miejskiej Mariusz Lewicki</w:t>
      </w:r>
      <w:r>
        <w:rPr>
          <w:sz w:val="22"/>
          <w:szCs w:val="22"/>
        </w:rPr>
        <w:t xml:space="preserve"> – </w:t>
      </w:r>
      <w:r w:rsidR="00B36803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 najważniejsze </w:t>
      </w:r>
      <w:r w:rsidR="00B36803">
        <w:rPr>
          <w:sz w:val="22"/>
          <w:szCs w:val="22"/>
        </w:rPr>
        <w:t xml:space="preserve"> abyśmy do tego interesu nie doło</w:t>
      </w:r>
      <w:r w:rsidR="00A56434">
        <w:rPr>
          <w:sz w:val="22"/>
          <w:szCs w:val="22"/>
        </w:rPr>
        <w:t>ż</w:t>
      </w:r>
      <w:r w:rsidR="00B36803">
        <w:rPr>
          <w:sz w:val="22"/>
          <w:szCs w:val="22"/>
        </w:rPr>
        <w:t>yli”.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4D574E" w:rsidRPr="00037A58" w:rsidRDefault="006624B4" w:rsidP="006624B4">
      <w:pPr>
        <w:pStyle w:val="Akapitzlist"/>
        <w:shd w:val="clear" w:color="auto" w:fill="auto"/>
        <w:autoSpaceDN w:val="0"/>
        <w:spacing w:line="276" w:lineRule="auto"/>
        <w:ind w:left="0"/>
        <w:contextualSpacing w:val="0"/>
        <w:rPr>
          <w:sz w:val="22"/>
          <w:szCs w:val="22"/>
        </w:rPr>
      </w:pPr>
      <w:r w:rsidRPr="00E134FE">
        <w:rPr>
          <w:b/>
          <w:sz w:val="22"/>
          <w:szCs w:val="22"/>
        </w:rPr>
        <w:t xml:space="preserve">Przewodniczący posiedzenia </w:t>
      </w:r>
      <w:r>
        <w:rPr>
          <w:sz w:val="22"/>
          <w:szCs w:val="22"/>
        </w:rPr>
        <w:t>- z</w:t>
      </w:r>
      <w:r w:rsidR="002D51C3">
        <w:rPr>
          <w:sz w:val="22"/>
          <w:szCs w:val="22"/>
        </w:rPr>
        <w:t>a</w:t>
      </w:r>
      <w:r w:rsidR="004D574E">
        <w:rPr>
          <w:sz w:val="22"/>
          <w:szCs w:val="22"/>
        </w:rPr>
        <w:t xml:space="preserve">pytał </w:t>
      </w:r>
      <w:r w:rsidR="002D51C3">
        <w:rPr>
          <w:sz w:val="22"/>
          <w:szCs w:val="22"/>
        </w:rPr>
        <w:t xml:space="preserve"> </w:t>
      </w:r>
      <w:r w:rsidR="004D574E">
        <w:rPr>
          <w:sz w:val="22"/>
          <w:szCs w:val="22"/>
        </w:rPr>
        <w:t>p. Kierownik Grączesk</w:t>
      </w:r>
      <w:r w:rsidR="00FF24C6">
        <w:rPr>
          <w:sz w:val="22"/>
          <w:szCs w:val="22"/>
        </w:rPr>
        <w:t>a</w:t>
      </w:r>
      <w:r w:rsidR="001C2A4F">
        <w:rPr>
          <w:sz w:val="22"/>
          <w:szCs w:val="22"/>
        </w:rPr>
        <w:t xml:space="preserve"> „</w:t>
      </w:r>
      <w:r w:rsidR="004D574E">
        <w:rPr>
          <w:sz w:val="22"/>
          <w:szCs w:val="22"/>
        </w:rPr>
        <w:t xml:space="preserve">czy </w:t>
      </w:r>
      <w:r w:rsidR="006708B7">
        <w:rPr>
          <w:sz w:val="22"/>
          <w:szCs w:val="22"/>
        </w:rPr>
        <w:t xml:space="preserve">jest dopuszczalne, że Burmistrz ogłaszając przetarg </w:t>
      </w:r>
      <w:r>
        <w:rPr>
          <w:sz w:val="22"/>
          <w:szCs w:val="22"/>
        </w:rPr>
        <w:t>może zawrzeć w jednym z warunków</w:t>
      </w:r>
      <w:r w:rsidR="001C2A4F">
        <w:rPr>
          <w:sz w:val="22"/>
          <w:szCs w:val="22"/>
        </w:rPr>
        <w:t xml:space="preserve"> termin zagospodarowania tej nabytej działki. Czy jest to dopuszczalne prawem</w:t>
      </w:r>
      <w:r w:rsidR="00E134FE">
        <w:rPr>
          <w:sz w:val="22"/>
          <w:szCs w:val="22"/>
        </w:rPr>
        <w:t>”.</w:t>
      </w:r>
    </w:p>
    <w:p w:rsidR="00D4641F" w:rsidRPr="00037A58" w:rsidRDefault="00D4641F" w:rsidP="0016269C"/>
    <w:p w:rsidR="00D4641F" w:rsidRDefault="00702117" w:rsidP="00FE30F2">
      <w:pPr>
        <w:ind w:firstLine="0"/>
      </w:pPr>
      <w:r>
        <w:tab/>
      </w:r>
      <w:r w:rsidR="006837EC" w:rsidRPr="006837EC">
        <w:rPr>
          <w:b/>
        </w:rPr>
        <w:t>Kierownik Referatu Rozwoju Gospodarczego Elżbieta – Anna Grączeska</w:t>
      </w:r>
      <w:r w:rsidR="006837EC">
        <w:t xml:space="preserve"> –  </w:t>
      </w:r>
      <w:r w:rsidR="00FE30F2">
        <w:t>„</w:t>
      </w:r>
      <w:r w:rsidR="006837EC">
        <w:t>w</w:t>
      </w:r>
      <w:r w:rsidR="00FE30F2">
        <w:t> </w:t>
      </w:r>
      <w:r w:rsidR="006837EC">
        <w:t>akcie nota</w:t>
      </w:r>
      <w:r w:rsidR="00FE30F2">
        <w:t>rialnym można zawrzeć wszystko”.</w:t>
      </w:r>
    </w:p>
    <w:p w:rsidR="00FE30F2" w:rsidRDefault="00FE30F2" w:rsidP="007F2CC3">
      <w:pPr>
        <w:ind w:left="360" w:firstLine="0"/>
      </w:pPr>
    </w:p>
    <w:p w:rsidR="00FE30F2" w:rsidRPr="003E143C" w:rsidRDefault="00FE30F2" w:rsidP="00653546">
      <w:pPr>
        <w:ind w:firstLine="0"/>
      </w:pPr>
      <w:r>
        <w:tab/>
      </w:r>
      <w:r w:rsidRPr="005B71D0">
        <w:rPr>
          <w:b/>
        </w:rPr>
        <w:t xml:space="preserve">Radny Rady Miejskiej w Drobinie </w:t>
      </w:r>
      <w:r w:rsidR="003E143C">
        <w:rPr>
          <w:b/>
        </w:rPr>
        <w:t xml:space="preserve">Stanisław Nowakowski – </w:t>
      </w:r>
      <w:r w:rsidR="003E143C" w:rsidRPr="003E143C">
        <w:t>zapytał „ czy jest zainteresowany ktoś tą działką”.</w:t>
      </w:r>
    </w:p>
    <w:p w:rsidR="00A228FD" w:rsidRDefault="00410F5D" w:rsidP="007F7A8D">
      <w:pPr>
        <w:ind w:firstLine="0"/>
      </w:pPr>
      <w:r>
        <w:tab/>
      </w:r>
    </w:p>
    <w:p w:rsidR="00D4641F" w:rsidRDefault="003E143C" w:rsidP="000C724A">
      <w:r w:rsidRPr="007F7A8D">
        <w:rPr>
          <w:b/>
        </w:rPr>
        <w:t xml:space="preserve">Radny Rady Miejskiej w Drobinie </w:t>
      </w:r>
      <w:r w:rsidR="007F7A8D" w:rsidRPr="007F7A8D">
        <w:rPr>
          <w:b/>
        </w:rPr>
        <w:t>Mariusz Lewicki</w:t>
      </w:r>
      <w:r w:rsidR="007F7A8D">
        <w:t xml:space="preserve"> – „jaki jest plan zagospodarowania tej działki, czy można pobudować na niej budynek mieszkalny”.</w:t>
      </w:r>
    </w:p>
    <w:p w:rsidR="00D4641F" w:rsidRDefault="00D4641F" w:rsidP="007F2CC3">
      <w:pPr>
        <w:ind w:left="360" w:firstLine="0"/>
      </w:pPr>
    </w:p>
    <w:p w:rsidR="00D4641F" w:rsidRDefault="000F7A06" w:rsidP="00C924C7">
      <w:pPr>
        <w:ind w:firstLine="0"/>
      </w:pPr>
      <w:r>
        <w:tab/>
      </w:r>
      <w:r w:rsidR="00106779" w:rsidRPr="00C924C7">
        <w:rPr>
          <w:b/>
        </w:rPr>
        <w:t>Kierownik Elżbieta Anną Grączeska</w:t>
      </w:r>
      <w:r w:rsidR="00106779">
        <w:t xml:space="preserve"> </w:t>
      </w:r>
      <w:r w:rsidR="00B35F76">
        <w:t>–</w:t>
      </w:r>
      <w:r w:rsidR="00106779">
        <w:t xml:space="preserve"> </w:t>
      </w:r>
      <w:r w:rsidR="00C924C7">
        <w:t>odpowiedział</w:t>
      </w:r>
      <w:r w:rsidR="00A228FD">
        <w:t>a</w:t>
      </w:r>
      <w:r w:rsidR="00C924C7">
        <w:t>, ż</w:t>
      </w:r>
      <w:r w:rsidR="00A228FD">
        <w:t>e</w:t>
      </w:r>
      <w:r w:rsidR="00B35F76">
        <w:t xml:space="preserve"> w planie zagospodarowania przestrzennego miasta i gminy Dro</w:t>
      </w:r>
      <w:r w:rsidR="000C724A">
        <w:t>bin jest to teren przeznaczony pod budownictwo mieszkaniowe</w:t>
      </w:r>
      <w:r w:rsidR="00B35F76">
        <w:t xml:space="preserve"> jednorodzinne i usługi</w:t>
      </w:r>
      <w:r w:rsidR="00A228FD">
        <w:t>.</w:t>
      </w:r>
    </w:p>
    <w:p w:rsidR="00A228FD" w:rsidRDefault="00A228FD" w:rsidP="00C924C7">
      <w:pPr>
        <w:ind w:firstLine="0"/>
      </w:pPr>
    </w:p>
    <w:p w:rsidR="00A228FD" w:rsidRDefault="00A228FD" w:rsidP="00C924C7">
      <w:pPr>
        <w:ind w:firstLine="0"/>
      </w:pPr>
      <w:r>
        <w:tab/>
      </w:r>
      <w:r w:rsidRPr="00140394">
        <w:rPr>
          <w:b/>
        </w:rPr>
        <w:t>Przewodniczący</w:t>
      </w:r>
      <w:r w:rsidR="00762CC5" w:rsidRPr="00140394">
        <w:rPr>
          <w:b/>
        </w:rPr>
        <w:t xml:space="preserve"> posiedzenie</w:t>
      </w:r>
      <w:r w:rsidR="00762CC5">
        <w:t xml:space="preserve"> – poddał projekt uchwały w sprawie wyrażenia zgody na</w:t>
      </w:r>
      <w:r w:rsidR="00140394">
        <w:t> </w:t>
      </w:r>
      <w:r w:rsidR="00762CC5">
        <w:t>sprzedaż nieruchomości zabudowanej o numerze ewidencyjnym nr 487/3 poło</w:t>
      </w:r>
      <w:r w:rsidR="00140394">
        <w:t>ż</w:t>
      </w:r>
      <w:r w:rsidR="00762CC5">
        <w:t>oną w</w:t>
      </w:r>
      <w:r w:rsidR="00140394">
        <w:t> </w:t>
      </w:r>
      <w:r w:rsidR="00762CC5">
        <w:t>Drobinie pod głosowanie.</w:t>
      </w:r>
    </w:p>
    <w:p w:rsidR="00140394" w:rsidRDefault="00140394" w:rsidP="00C924C7">
      <w:pPr>
        <w:ind w:firstLine="0"/>
      </w:pPr>
    </w:p>
    <w:p w:rsidR="00140394" w:rsidRDefault="00140394" w:rsidP="00140394">
      <w:pPr>
        <w:ind w:firstLine="0"/>
        <w:rPr>
          <w:iCs/>
          <w:u w:val="single"/>
        </w:rPr>
      </w:pPr>
      <w:r w:rsidRPr="005F1782">
        <w:rPr>
          <w:iCs/>
          <w:u w:val="single"/>
        </w:rPr>
        <w:t>Głosowanie:</w:t>
      </w:r>
    </w:p>
    <w:p w:rsidR="00140394" w:rsidRPr="00C87FB7" w:rsidRDefault="00C65F28" w:rsidP="00C65F28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. </w:t>
      </w:r>
      <w:r w:rsidR="00140394">
        <w:rPr>
          <w:szCs w:val="24"/>
        </w:rPr>
        <w:t xml:space="preserve">Komisja ds. Budżetu i Finansów Rady </w:t>
      </w:r>
      <w:r w:rsidR="00140394" w:rsidRPr="00C87FB7">
        <w:rPr>
          <w:szCs w:val="24"/>
        </w:rPr>
        <w:t>Miejskiej</w:t>
      </w:r>
      <w:r w:rsidR="00140394">
        <w:rPr>
          <w:szCs w:val="24"/>
        </w:rPr>
        <w:t xml:space="preserve"> </w:t>
      </w:r>
      <w:r w:rsidR="00140394" w:rsidRPr="00C87FB7">
        <w:rPr>
          <w:szCs w:val="24"/>
        </w:rPr>
        <w:t>w Drobinie</w:t>
      </w:r>
    </w:p>
    <w:p w:rsidR="00140394" w:rsidRDefault="00C65F28" w:rsidP="00C65F28">
      <w:pPr>
        <w:spacing w:line="276" w:lineRule="auto"/>
        <w:ind w:firstLine="0"/>
      </w:pPr>
      <w:r>
        <w:t>    </w:t>
      </w:r>
      <w:r w:rsidR="00140394" w:rsidRPr="005F1782">
        <w:t>Za pozytywnym zaopiniowanie</w:t>
      </w:r>
      <w:r w:rsidR="00140394">
        <w:t>m</w:t>
      </w:r>
      <w:r w:rsidR="00140394" w:rsidRPr="005F1782">
        <w:t xml:space="preserve"> </w:t>
      </w:r>
      <w:r w:rsidR="00140394">
        <w:t xml:space="preserve">w/w projektu uchwały głosowało 5 radnych, </w:t>
      </w:r>
      <w:r w:rsidR="00140394">
        <w:br/>
      </w:r>
      <w:r>
        <w:t>    </w:t>
      </w:r>
      <w:r w:rsidR="00140394">
        <w:t>na</w:t>
      </w:r>
      <w:r w:rsidR="00140394" w:rsidRPr="00C87FB7">
        <w:t xml:space="preserve"> </w:t>
      </w:r>
      <w:r w:rsidR="00140394">
        <w:t xml:space="preserve">5 </w:t>
      </w:r>
      <w:r w:rsidR="00140394" w:rsidRPr="00C87FB7">
        <w:t xml:space="preserve">obecnych podczas głosowania (stan Komisji - </w:t>
      </w:r>
      <w:r w:rsidR="00140394">
        <w:t>5</w:t>
      </w:r>
      <w:r w:rsidR="00140394" w:rsidRPr="00C87FB7">
        <w:t xml:space="preserve"> radnych).</w:t>
      </w:r>
      <w:r w:rsidR="00140394">
        <w:t xml:space="preserve"> </w:t>
      </w:r>
    </w:p>
    <w:p w:rsidR="00140394" w:rsidRDefault="00157303" w:rsidP="00157303">
      <w:pPr>
        <w:spacing w:line="276" w:lineRule="auto"/>
        <w:ind w:firstLine="0"/>
      </w:pPr>
      <w:r>
        <w:t>    </w:t>
      </w:r>
      <w:r w:rsidR="00140394" w:rsidRPr="00C87FB7">
        <w:t xml:space="preserve">Komisja </w:t>
      </w:r>
      <w:r w:rsidR="00140394">
        <w:t>ds. Budżetu i Finansów</w:t>
      </w:r>
      <w:r w:rsidR="00140394" w:rsidRPr="00C87FB7">
        <w:t xml:space="preserve"> Rady Miejskiej</w:t>
      </w:r>
      <w:r w:rsidR="00140394">
        <w:t xml:space="preserve"> </w:t>
      </w:r>
      <w:r w:rsidR="00140394" w:rsidRPr="00C87FB7">
        <w:t xml:space="preserve">w Drobinie </w:t>
      </w:r>
      <w:r w:rsidR="00140394">
        <w:t xml:space="preserve">jednogłośnie pozytywnie </w:t>
      </w:r>
      <w:r>
        <w:t>    </w:t>
      </w:r>
      <w:r w:rsidR="00140394">
        <w:t>zaopiniowała w/w projekt uchwały.</w:t>
      </w:r>
    </w:p>
    <w:p w:rsidR="00140394" w:rsidRDefault="00140394" w:rsidP="00140394">
      <w:pPr>
        <w:spacing w:line="276" w:lineRule="auto"/>
        <w:ind w:left="340" w:firstLine="0"/>
      </w:pPr>
    </w:p>
    <w:p w:rsidR="00140394" w:rsidRPr="00C87FB7" w:rsidRDefault="008F3C73" w:rsidP="008F3C7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="00140394" w:rsidRPr="00C87FB7">
        <w:rPr>
          <w:szCs w:val="24"/>
        </w:rPr>
        <w:t xml:space="preserve">Komisja ds. Oświaty, Sportu, Kultury, Zdrowia i Opieki Społecznej Rady Miejskiej </w:t>
      </w:r>
      <w:r w:rsidR="00140394" w:rsidRPr="00C87FB7">
        <w:rPr>
          <w:szCs w:val="24"/>
        </w:rPr>
        <w:br/>
      </w:r>
      <w:r>
        <w:rPr>
          <w:szCs w:val="24"/>
        </w:rPr>
        <w:t>     </w:t>
      </w:r>
      <w:r w:rsidR="00140394" w:rsidRPr="00C87FB7">
        <w:rPr>
          <w:szCs w:val="24"/>
        </w:rPr>
        <w:t>w Drobinie</w:t>
      </w:r>
    </w:p>
    <w:p w:rsidR="00140394" w:rsidRPr="00C87FB7" w:rsidRDefault="00140394" w:rsidP="00140394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140394" w:rsidRDefault="00140394" w:rsidP="00140394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140394" w:rsidRDefault="00140394" w:rsidP="00140394">
      <w:pPr>
        <w:spacing w:line="276" w:lineRule="auto"/>
        <w:ind w:left="340" w:firstLine="0"/>
      </w:pPr>
    </w:p>
    <w:p w:rsidR="00140394" w:rsidRPr="005F1782" w:rsidRDefault="008F3C73" w:rsidP="008F3C7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="00140394" w:rsidRPr="005F1782">
        <w:rPr>
          <w:szCs w:val="24"/>
        </w:rPr>
        <w:t>Komisja ds. Rozwoju Gospodarczego i Zapobiegania Bezrobociu Rady Miejskiej</w:t>
      </w:r>
      <w:r w:rsidR="00140394">
        <w:rPr>
          <w:szCs w:val="24"/>
        </w:rPr>
        <w:t xml:space="preserve"> </w:t>
      </w:r>
      <w:r w:rsidR="00140394">
        <w:rPr>
          <w:szCs w:val="24"/>
        </w:rPr>
        <w:br/>
      </w:r>
      <w:r>
        <w:rPr>
          <w:szCs w:val="24"/>
        </w:rPr>
        <w:t>       </w:t>
      </w:r>
      <w:r w:rsidR="00140394" w:rsidRPr="005F1782">
        <w:rPr>
          <w:szCs w:val="24"/>
        </w:rPr>
        <w:t>w Drobinie</w:t>
      </w:r>
    </w:p>
    <w:p w:rsidR="00140394" w:rsidRPr="005F1782" w:rsidRDefault="00140394" w:rsidP="00140394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140394" w:rsidRDefault="00140394" w:rsidP="00140394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C62788" w:rsidRDefault="00C62788" w:rsidP="00140394">
      <w:pPr>
        <w:ind w:left="426" w:firstLine="0"/>
      </w:pPr>
    </w:p>
    <w:p w:rsidR="00BE7099" w:rsidRDefault="00BE7099" w:rsidP="00140394">
      <w:pPr>
        <w:ind w:left="426" w:firstLine="0"/>
      </w:pPr>
    </w:p>
    <w:p w:rsidR="00BE7099" w:rsidRDefault="00BE7099" w:rsidP="00140394">
      <w:pPr>
        <w:ind w:left="426" w:firstLine="0"/>
      </w:pPr>
    </w:p>
    <w:p w:rsidR="00140394" w:rsidRPr="005F1782" w:rsidRDefault="00D81B33" w:rsidP="008F3C7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>IV. </w:t>
      </w:r>
      <w:r w:rsidR="00140394" w:rsidRPr="005F1782">
        <w:rPr>
          <w:szCs w:val="24"/>
        </w:rPr>
        <w:t>Komisja Wsi i Rolnictwa Rady Miejskiej w Drobinie</w:t>
      </w:r>
    </w:p>
    <w:p w:rsidR="00140394" w:rsidRPr="005F1782" w:rsidRDefault="00140394" w:rsidP="00140394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140394" w:rsidRDefault="00140394" w:rsidP="00140394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140394" w:rsidRDefault="00140394" w:rsidP="00140394">
      <w:pPr>
        <w:ind w:left="426" w:firstLine="0"/>
      </w:pPr>
    </w:p>
    <w:p w:rsidR="00140394" w:rsidRPr="00C87FB7" w:rsidRDefault="00D81B33" w:rsidP="00D81B3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140394" w:rsidRPr="00C87FB7">
        <w:rPr>
          <w:szCs w:val="24"/>
        </w:rPr>
        <w:t xml:space="preserve">Komisja Bezpieczeństwa i </w:t>
      </w:r>
      <w:r w:rsidR="00140394">
        <w:rPr>
          <w:szCs w:val="24"/>
        </w:rPr>
        <w:t>Porządku</w:t>
      </w:r>
      <w:r w:rsidR="00140394" w:rsidRPr="00C87FB7">
        <w:rPr>
          <w:szCs w:val="24"/>
        </w:rPr>
        <w:t xml:space="preserve"> Publicznego Rady Miejskiej w Drobinie</w:t>
      </w:r>
    </w:p>
    <w:p w:rsidR="00140394" w:rsidRPr="00C87FB7" w:rsidRDefault="00140394" w:rsidP="00140394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140394" w:rsidRDefault="00140394" w:rsidP="00140394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D4641F" w:rsidRDefault="00D4641F" w:rsidP="00140394">
      <w:pPr>
        <w:ind w:firstLine="0"/>
      </w:pPr>
    </w:p>
    <w:p w:rsidR="000B7D3F" w:rsidRDefault="000B7D3F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="00403DC6">
        <w:rPr>
          <w:rFonts w:eastAsiaTheme="minorHAnsi"/>
          <w:b/>
          <w:szCs w:val="24"/>
          <w:lang w:eastAsia="en-US"/>
        </w:rPr>
        <w:t>ppkt</w:t>
      </w:r>
      <w:proofErr w:type="spellEnd"/>
      <w:r w:rsidR="00403DC6">
        <w:rPr>
          <w:rFonts w:eastAsiaTheme="minorHAnsi"/>
          <w:b/>
          <w:szCs w:val="24"/>
          <w:lang w:eastAsia="en-US"/>
        </w:rPr>
        <w:t xml:space="preserve">. </w:t>
      </w:r>
      <w:r>
        <w:rPr>
          <w:rFonts w:eastAsiaTheme="minorHAnsi"/>
          <w:b/>
          <w:szCs w:val="24"/>
          <w:lang w:eastAsia="en-US"/>
        </w:rPr>
        <w:t xml:space="preserve"> 3</w:t>
      </w:r>
      <w:r w:rsidRPr="00702117">
        <w:rPr>
          <w:rFonts w:eastAsiaTheme="minorHAnsi"/>
          <w:b/>
          <w:szCs w:val="24"/>
          <w:lang w:eastAsia="en-US"/>
        </w:rPr>
        <w:t xml:space="preserve"> porządku posiedzenia:</w:t>
      </w:r>
    </w:p>
    <w:p w:rsidR="005B24AE" w:rsidRDefault="005B24AE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</w:p>
    <w:p w:rsidR="001C26A7" w:rsidRDefault="001C26A7" w:rsidP="001C26A7">
      <w:r w:rsidRPr="00944803">
        <w:rPr>
          <w:b/>
        </w:rPr>
        <w:t>Przewodniczący posiedzenia</w:t>
      </w:r>
      <w:r>
        <w:rPr>
          <w:b/>
        </w:rPr>
        <w:t xml:space="preserve"> – </w:t>
      </w:r>
      <w:r>
        <w:t xml:space="preserve">odczytał projekt uchwały w sprawie uchwalenia „Programu Ochrony Środowiska dla Miasta i Gminy Drobin na lata 2012-2016 z perspektywą do roku </w:t>
      </w:r>
      <w:smartTag w:uri="urn:schemas-microsoft-com:office:smarttags" w:element="metricconverter">
        <w:smartTagPr>
          <w:attr w:name="ProductID" w:val="2019”"/>
        </w:smartTagPr>
        <w:r>
          <w:t>2019”</w:t>
        </w:r>
      </w:smartTag>
      <w:r>
        <w:t xml:space="preserve"> i prosił o kilka słów na temat tego programu.</w:t>
      </w:r>
    </w:p>
    <w:p w:rsidR="001C26A7" w:rsidRDefault="001C26A7" w:rsidP="001C26A7"/>
    <w:p w:rsidR="001C26A7" w:rsidRDefault="001C26A7" w:rsidP="001C26A7">
      <w:r w:rsidRPr="00465CC6">
        <w:rPr>
          <w:b/>
        </w:rPr>
        <w:t>Kierownik Referatu Rozwoju Gospodarczeg</w:t>
      </w:r>
      <w:r>
        <w:t>o – poprosiła przedstawiciela firmy WESTMOR Consulting o zapoznanie radnych z programem ochrony środowiska.</w:t>
      </w:r>
    </w:p>
    <w:p w:rsidR="001C26A7" w:rsidRDefault="001C26A7" w:rsidP="001C26A7"/>
    <w:p w:rsidR="001C26A7" w:rsidRDefault="001C26A7" w:rsidP="001C26A7">
      <w:r w:rsidRPr="00465CC6">
        <w:rPr>
          <w:b/>
        </w:rPr>
        <w:t>Pani Andżelika Kaniewska analityk w firmie WESTMOR Consulting</w:t>
      </w:r>
      <w:r>
        <w:t xml:space="preserve"> – zapoznała z programem ochrony środowiska dla Miasta i Gminy Drobin na lata 2012-2016 z</w:t>
      </w:r>
      <w:r w:rsidR="00E84D93">
        <w:t> </w:t>
      </w:r>
      <w:r>
        <w:t>perspektywą do roku 2019. Poinformowała, że Program dla Miasta i Gminy Drobin został opracowany na zlecenie Burmistrza Miasta i Drobin, zgodnie z art.17  ust. 1 ustawy z dnia 17</w:t>
      </w:r>
      <w:r w:rsidR="00E84D93">
        <w:t> </w:t>
      </w:r>
      <w:r>
        <w:t>kwietnia 201 r. – prawo ochrony środowiska. Zgodnie z ustawą niniejszy dokument zawiera cele ekologiczne, priorytety ekologiczne, rodzaj i harmonogram działań proekologicznych. Definiuje cele i zadania dla najbliższych 4 lat tj. 2012 -2016 oraz cele i</w:t>
      </w:r>
      <w:r w:rsidR="00E84D93">
        <w:t> </w:t>
      </w:r>
      <w:r>
        <w:t xml:space="preserve">zadania długookresowe do roku 2019.  </w:t>
      </w:r>
    </w:p>
    <w:p w:rsidR="001C26A7" w:rsidRDefault="001C26A7" w:rsidP="001C26A7"/>
    <w:p w:rsidR="001C26A7" w:rsidRDefault="001C26A7" w:rsidP="001C26A7">
      <w:r w:rsidRPr="00652FEF">
        <w:rPr>
          <w:b/>
        </w:rPr>
        <w:t>Przewodniczący posiedzenia</w:t>
      </w:r>
      <w:r>
        <w:t xml:space="preserve"> – w związku z brakiem uwag do projektu uchwały zarządził głosowanie.</w:t>
      </w:r>
    </w:p>
    <w:p w:rsidR="001C26A7" w:rsidRDefault="001C26A7" w:rsidP="001C26A7"/>
    <w:p w:rsidR="001C26A7" w:rsidRPr="00511993" w:rsidRDefault="001C26A7" w:rsidP="00511993">
      <w:pPr>
        <w:ind w:firstLine="0"/>
        <w:rPr>
          <w:u w:val="single"/>
        </w:rPr>
      </w:pPr>
      <w:r w:rsidRPr="00511993">
        <w:rPr>
          <w:u w:val="single"/>
        </w:rPr>
        <w:t>Głosowanie</w:t>
      </w:r>
      <w:r w:rsidR="00511993">
        <w:rPr>
          <w:u w:val="single"/>
        </w:rPr>
        <w:t>:</w:t>
      </w: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6A0A7D" w:rsidRDefault="006A0A7D" w:rsidP="006A0A7D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6A0A7D" w:rsidRDefault="006A0A7D" w:rsidP="006A0A7D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6A0A7D" w:rsidRDefault="006A0A7D" w:rsidP="006A0A7D">
      <w:pPr>
        <w:spacing w:line="276" w:lineRule="auto"/>
        <w:ind w:left="340" w:firstLine="0"/>
      </w:pP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6A0A7D" w:rsidRPr="00C87FB7" w:rsidRDefault="006A0A7D" w:rsidP="006A0A7D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6A0A7D" w:rsidRDefault="006A0A7D" w:rsidP="006A0A7D">
      <w:pPr>
        <w:spacing w:line="276" w:lineRule="auto"/>
        <w:ind w:left="340" w:firstLine="0"/>
      </w:pPr>
      <w:r w:rsidRPr="00C87FB7">
        <w:lastRenderedPageBreak/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6A0A7D" w:rsidRDefault="006A0A7D" w:rsidP="006A0A7D">
      <w:pPr>
        <w:spacing w:line="276" w:lineRule="auto"/>
        <w:ind w:left="340" w:firstLine="0"/>
      </w:pPr>
    </w:p>
    <w:p w:rsidR="006A0A7D" w:rsidRPr="005F1782" w:rsidRDefault="006A0A7D" w:rsidP="006A0A7D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6A0A7D" w:rsidRPr="005F1782" w:rsidRDefault="006A0A7D" w:rsidP="006A0A7D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6A0A7D" w:rsidRDefault="006A0A7D" w:rsidP="006A0A7D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6A0A7D" w:rsidRDefault="006A0A7D" w:rsidP="006A0A7D">
      <w:pPr>
        <w:ind w:left="426" w:firstLine="0"/>
      </w:pPr>
    </w:p>
    <w:p w:rsidR="006A0A7D" w:rsidRPr="005F1782" w:rsidRDefault="006A0A7D" w:rsidP="006A0A7D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6A0A7D" w:rsidRPr="005F1782" w:rsidRDefault="006A0A7D" w:rsidP="006A0A7D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6A0A7D" w:rsidRDefault="006A0A7D" w:rsidP="006A0A7D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6A0A7D" w:rsidRDefault="006A0A7D" w:rsidP="006A0A7D">
      <w:pPr>
        <w:ind w:left="426" w:firstLine="0"/>
      </w:pP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6A0A7D" w:rsidRPr="00C87FB7" w:rsidRDefault="006A0A7D" w:rsidP="006A0A7D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6A0A7D" w:rsidRDefault="006A0A7D" w:rsidP="006A0A7D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5B24AE" w:rsidRPr="002143C0" w:rsidRDefault="005B24AE" w:rsidP="005B24AE">
      <w:pPr>
        <w:shd w:val="clear" w:color="auto" w:fill="auto"/>
        <w:autoSpaceDN w:val="0"/>
        <w:spacing w:line="276" w:lineRule="auto"/>
        <w:ind w:firstLine="0"/>
        <w:rPr>
          <w:rStyle w:val="StrongEmphasis"/>
          <w:b w:val="0"/>
          <w:bCs w:val="0"/>
          <w:sz w:val="22"/>
          <w:szCs w:val="22"/>
        </w:rPr>
      </w:pPr>
      <w:r>
        <w:rPr>
          <w:rFonts w:eastAsiaTheme="minorHAnsi"/>
          <w:b/>
          <w:lang w:eastAsia="en-US"/>
        </w:rPr>
        <w:tab/>
      </w:r>
    </w:p>
    <w:p w:rsidR="000B7D3F" w:rsidRPr="00702117" w:rsidRDefault="000B7D3F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 w:rsidRPr="00702117"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Pr="00702117">
        <w:rPr>
          <w:rFonts w:eastAsiaTheme="minorHAnsi"/>
          <w:b/>
          <w:szCs w:val="24"/>
          <w:lang w:eastAsia="en-US"/>
        </w:rPr>
        <w:t>p</w:t>
      </w:r>
      <w:r w:rsidR="00403DC6">
        <w:rPr>
          <w:rFonts w:eastAsiaTheme="minorHAnsi"/>
          <w:b/>
          <w:szCs w:val="24"/>
          <w:lang w:eastAsia="en-US"/>
        </w:rPr>
        <w:t>p</w:t>
      </w:r>
      <w:r w:rsidRPr="00702117">
        <w:rPr>
          <w:rFonts w:eastAsiaTheme="minorHAnsi"/>
          <w:b/>
          <w:szCs w:val="24"/>
          <w:lang w:eastAsia="en-US"/>
        </w:rPr>
        <w:t>kt</w:t>
      </w:r>
      <w:proofErr w:type="spellEnd"/>
      <w:r w:rsidRPr="00702117">
        <w:rPr>
          <w:rFonts w:eastAsiaTheme="minorHAnsi"/>
          <w:b/>
          <w:szCs w:val="24"/>
          <w:lang w:eastAsia="en-US"/>
        </w:rPr>
        <w:t xml:space="preserve">. </w:t>
      </w:r>
      <w:r>
        <w:rPr>
          <w:rFonts w:eastAsiaTheme="minorHAnsi"/>
          <w:b/>
          <w:szCs w:val="24"/>
          <w:lang w:eastAsia="en-US"/>
        </w:rPr>
        <w:t>4</w:t>
      </w:r>
      <w:r w:rsidRPr="00702117">
        <w:rPr>
          <w:rFonts w:eastAsiaTheme="minorHAnsi"/>
          <w:b/>
          <w:szCs w:val="24"/>
          <w:lang w:eastAsia="en-US"/>
        </w:rPr>
        <w:t xml:space="preserve"> porządku posiedzenia:</w:t>
      </w:r>
    </w:p>
    <w:p w:rsidR="000B7D3F" w:rsidRDefault="000B7D3F" w:rsidP="000B7D3F">
      <w:pPr>
        <w:ind w:firstLine="0"/>
      </w:pPr>
    </w:p>
    <w:p w:rsidR="00C07199" w:rsidRPr="002143C0" w:rsidRDefault="00C07199" w:rsidP="00C07199">
      <w:pPr>
        <w:shd w:val="clear" w:color="auto" w:fill="auto"/>
        <w:autoSpaceDN w:val="0"/>
        <w:spacing w:line="276" w:lineRule="auto"/>
        <w:rPr>
          <w:rStyle w:val="StrongEmphasis"/>
          <w:b w:val="0"/>
          <w:bCs w:val="0"/>
          <w:sz w:val="22"/>
          <w:szCs w:val="22"/>
        </w:rPr>
      </w:pPr>
      <w:r w:rsidRPr="002143C0">
        <w:rPr>
          <w:b/>
        </w:rPr>
        <w:t>Przewodniczący posiedzenia</w:t>
      </w:r>
      <w:r>
        <w:t xml:space="preserve"> – odczytał projekt uchwały w sprawie zmiany uchwały Nr 167/XXII/2012 Rady Miejskiej w Drobinie z dnia 20 grudnia 2012 r. w sprawie przyjęcia Regulaminu utrzymania czystości i porządku na terenie miasta i gminy Drobin</w:t>
      </w:r>
      <w:r w:rsidRPr="002143C0">
        <w:rPr>
          <w:rStyle w:val="StrongEmphasis"/>
          <w:b w:val="0"/>
          <w:sz w:val="22"/>
          <w:szCs w:val="22"/>
        </w:rPr>
        <w:t xml:space="preserve"> i prosił </w:t>
      </w:r>
      <w:r>
        <w:rPr>
          <w:rStyle w:val="StrongEmphasis"/>
          <w:b w:val="0"/>
          <w:sz w:val="22"/>
          <w:szCs w:val="22"/>
        </w:rPr>
        <w:t xml:space="preserve">panią </w:t>
      </w:r>
      <w:r w:rsidRPr="002143C0">
        <w:rPr>
          <w:rStyle w:val="StrongEmphasis"/>
          <w:b w:val="0"/>
          <w:sz w:val="22"/>
          <w:szCs w:val="22"/>
        </w:rPr>
        <w:t>Kierownik Referatu Rozwoju Gospodarczego Elżbietę Annę</w:t>
      </w:r>
      <w:r>
        <w:rPr>
          <w:rStyle w:val="StrongEmphasis"/>
          <w:b w:val="0"/>
          <w:sz w:val="22"/>
          <w:szCs w:val="22"/>
        </w:rPr>
        <w:t xml:space="preserve"> </w:t>
      </w:r>
      <w:proofErr w:type="spellStart"/>
      <w:r>
        <w:rPr>
          <w:rStyle w:val="StrongEmphasis"/>
          <w:b w:val="0"/>
          <w:sz w:val="22"/>
          <w:szCs w:val="22"/>
        </w:rPr>
        <w:t>Grączeską</w:t>
      </w:r>
      <w:proofErr w:type="spellEnd"/>
      <w:r w:rsidRPr="002143C0">
        <w:rPr>
          <w:rStyle w:val="StrongEmphasis"/>
          <w:b w:val="0"/>
          <w:sz w:val="22"/>
          <w:szCs w:val="22"/>
        </w:rPr>
        <w:t xml:space="preserve"> o kilka słów do tego projektu uchwały.</w:t>
      </w:r>
    </w:p>
    <w:p w:rsidR="00D4641F" w:rsidRDefault="003C0E16" w:rsidP="007F2CC3">
      <w:pPr>
        <w:ind w:left="360" w:firstLine="0"/>
      </w:pPr>
      <w:r>
        <w:t xml:space="preserve">     </w:t>
      </w:r>
    </w:p>
    <w:p w:rsidR="003C0E16" w:rsidRDefault="003C0E16" w:rsidP="0037720D">
      <w:pPr>
        <w:ind w:firstLine="0"/>
      </w:pPr>
      <w:r>
        <w:t xml:space="preserve">    </w:t>
      </w:r>
      <w:r w:rsidR="00AA2FC0">
        <w:t>        </w:t>
      </w:r>
      <w:r w:rsidRPr="0037720D">
        <w:rPr>
          <w:b/>
        </w:rPr>
        <w:t>Kierownik Referatu Rozwoju Gospodarczego Elżbieta – Anna Grączeska</w:t>
      </w:r>
      <w:r>
        <w:t xml:space="preserve"> </w:t>
      </w:r>
      <w:r w:rsidR="0037720D">
        <w:t>–</w:t>
      </w:r>
      <w:r>
        <w:t xml:space="preserve"> </w:t>
      </w:r>
      <w:r w:rsidR="0037720D">
        <w:t xml:space="preserve"> wnosiła o</w:t>
      </w:r>
      <w:r w:rsidR="003C4EAD">
        <w:t> </w:t>
      </w:r>
      <w:r w:rsidR="0037720D">
        <w:t>wykreślenie § 18 , 19 i 21 regulaminu</w:t>
      </w:r>
      <w:r w:rsidR="003C4EAD">
        <w:t xml:space="preserve"> dotyczących obszarów przeprowadzania deratyzacji. Zaznaczyła, że </w:t>
      </w:r>
      <w:r w:rsidR="00AE6AD4">
        <w:t>zadaniem Rady Miejskiej jest wyznaczenie obszarów podlegających obowiązkowej deratyzacji. Nie można tej sprawy zlecić Burmistrzowi</w:t>
      </w:r>
      <w:r w:rsidR="0046444F">
        <w:t>. Podkreśliła również, iż deratyzacje przeprowadza się 2 razy do roku na wniosę i na jesieni.</w:t>
      </w:r>
      <w:r w:rsidR="0037720D">
        <w:t xml:space="preserve"> </w:t>
      </w:r>
    </w:p>
    <w:p w:rsidR="00D4641F" w:rsidRDefault="00D4641F" w:rsidP="007F2CC3">
      <w:pPr>
        <w:ind w:left="360" w:firstLine="0"/>
      </w:pPr>
    </w:p>
    <w:p w:rsidR="006432FE" w:rsidRDefault="001C78C2" w:rsidP="006432FE">
      <w:r w:rsidRPr="00944803">
        <w:rPr>
          <w:b/>
        </w:rPr>
        <w:t>Radny Rady Miejskiej  w Drobinie Stanisław Nowakowski –</w:t>
      </w:r>
      <w:r>
        <w:t xml:space="preserve"> zapytał, czy wyznaczone terminy przeprowadzania deratyzacji są wg potrzeby</w:t>
      </w:r>
      <w:r w:rsidR="009A5D29">
        <w:t>,</w:t>
      </w:r>
      <w:r w:rsidR="006432FE">
        <w:t xml:space="preserve"> wtedy kiedy nastąpi zjawisko np. plaga gryzoni i wtedy przeprowadzana jest deratyzacja, co może być 1 raz na 10 lat. C</w:t>
      </w:r>
      <w:r w:rsidR="009A5D29">
        <w:t xml:space="preserve">zy </w:t>
      </w:r>
      <w:r>
        <w:t xml:space="preserve"> jest</w:t>
      </w:r>
      <w:r w:rsidR="009A5D29">
        <w:t xml:space="preserve"> to</w:t>
      </w:r>
      <w:r w:rsidR="00D12E8D">
        <w:t> </w:t>
      </w:r>
      <w:r>
        <w:t>obowiązek</w:t>
      </w:r>
      <w:r w:rsidR="00D12E8D">
        <w:t xml:space="preserve">. </w:t>
      </w:r>
    </w:p>
    <w:p w:rsidR="001C78C2" w:rsidRDefault="001C78C2" w:rsidP="006432FE">
      <w:r>
        <w:t xml:space="preserve"> </w:t>
      </w:r>
    </w:p>
    <w:p w:rsidR="001C78C2" w:rsidRDefault="001C78C2" w:rsidP="001C78C2">
      <w:r w:rsidRPr="00944803">
        <w:rPr>
          <w:b/>
        </w:rPr>
        <w:t>Kierownik Referatu Rozwoju Gospodarczego Elżbieta Anna Grączeska</w:t>
      </w:r>
      <w:r>
        <w:t xml:space="preserve"> – poinformowała, że wg opinii fachowca, żeby deratyzacja była skuteczna należy przeprowadzać ją 2 razy w ciągu roku. Poinformowała również, że wg planu zagospodarowania istnieją tereny, które są narażone na występowanie gryzoni.</w:t>
      </w:r>
    </w:p>
    <w:p w:rsidR="001C78C2" w:rsidRDefault="001C78C2" w:rsidP="001C78C2"/>
    <w:p w:rsidR="001C78C2" w:rsidRDefault="001C78C2" w:rsidP="001C78C2">
      <w:r w:rsidRPr="00944803">
        <w:rPr>
          <w:b/>
        </w:rPr>
        <w:t>Radny Rady Miejskiej w Drobinie Henryk Jeziak</w:t>
      </w:r>
      <w:r>
        <w:t xml:space="preserve"> –  stwierdził, że o pladze gryzoni można mówić nie tylko w Drobinie, ale też w niektórych częściach gminy Drobin np. we wsi Czeszewo, Maliszewko. Dochodzą go słuchy, że mieszkańcy wsi skarżą się o pladze występowania gryzoni. Wnioskował o rozważenie i podjęcie decyzji, czy jest uzasadnione objęcie terenów wsi przyległych do wysypiska odpadów komunalnych jako obszarów narażonych dla występowanie gryzoni, a tym samym wyznaczyć te obszary i  objąć je deratyzacją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t xml:space="preserve"> – poinformował, iż przysłuchując się wypowiedzi p.</w:t>
      </w:r>
      <w:r w:rsidR="004249CB">
        <w:t> </w:t>
      </w:r>
      <w:r>
        <w:t xml:space="preserve">Kierownik </w:t>
      </w:r>
      <w:proofErr w:type="spellStart"/>
      <w:r>
        <w:t>Grączeskiej</w:t>
      </w:r>
      <w:proofErr w:type="spellEnd"/>
      <w:r>
        <w:t xml:space="preserve"> rozumie, że wyznaczając takie obszary do deratyzacji to</w:t>
      </w:r>
      <w:r w:rsidR="00696CD7">
        <w:t> </w:t>
      </w:r>
      <w:r>
        <w:t>jednocześnie Rada  będzie nakładała obowiązek na niektórych prywatnych indywidualnych właścicieli nieruchomości lub przedsiębiorców w celu przeprowadzania deratyzacji. Zastanawia się jedynie w jaki sposób będzie można to egzekwować.</w:t>
      </w:r>
    </w:p>
    <w:p w:rsidR="001C78C2" w:rsidRDefault="001C78C2" w:rsidP="001C78C2"/>
    <w:p w:rsidR="001C78C2" w:rsidRDefault="001C78C2" w:rsidP="001C78C2">
      <w:r w:rsidRPr="00944803">
        <w:rPr>
          <w:b/>
        </w:rPr>
        <w:t>Radny Rady Miejskiej w Drobinie Henryk Jezia</w:t>
      </w:r>
      <w:r>
        <w:rPr>
          <w:b/>
        </w:rPr>
        <w:t xml:space="preserve">k – </w:t>
      </w:r>
      <w:r w:rsidRPr="00F7178E">
        <w:t xml:space="preserve">uważa, że wszystko wymaga </w:t>
      </w:r>
      <w:r>
        <w:t xml:space="preserve">wspólnego wysiłku i współpracy </w:t>
      </w:r>
      <w:r w:rsidRPr="00F7178E">
        <w:t xml:space="preserve"> mieszkańców danego obszaru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</w:t>
      </w:r>
      <w:r>
        <w:rPr>
          <w:b/>
        </w:rPr>
        <w:t xml:space="preserve">a – </w:t>
      </w:r>
      <w:r w:rsidRPr="00D96D0A">
        <w:t xml:space="preserve">zapytał, czy są propozycje wyznaczenia </w:t>
      </w:r>
      <w:r>
        <w:t>takich obszarów deratyzacji.</w:t>
      </w:r>
    </w:p>
    <w:p w:rsidR="001C78C2" w:rsidRDefault="001C78C2" w:rsidP="001C78C2"/>
    <w:p w:rsidR="001C78C2" w:rsidRPr="00D96D0A" w:rsidRDefault="001C78C2" w:rsidP="001C78C2">
      <w:r w:rsidRPr="00D96D0A">
        <w:rPr>
          <w:b/>
        </w:rPr>
        <w:t>Sekretarz Miasta i Gminy Drobin</w:t>
      </w:r>
      <w:r>
        <w:t xml:space="preserve"> – wyjaśniła: „ jeżeli chodzi o tereny należące do</w:t>
      </w:r>
      <w:r w:rsidR="00696CD7">
        <w:t> </w:t>
      </w:r>
      <w:r>
        <w:t>osób indywidualnych otrzymają oni decyzje o natychmiastowej wykonalności”.</w:t>
      </w:r>
    </w:p>
    <w:p w:rsidR="001C78C2" w:rsidRDefault="001C78C2" w:rsidP="001C78C2"/>
    <w:p w:rsidR="001C78C2" w:rsidRDefault="001C78C2" w:rsidP="001C78C2">
      <w:r w:rsidRPr="006B7DED">
        <w:rPr>
          <w:b/>
        </w:rPr>
        <w:t>Kierownik Referatu Rozwoju Gospodarczego Elżbieta Anna Grączeska</w:t>
      </w:r>
      <w:r>
        <w:t xml:space="preserve"> – „jeżeli wyznaczymy tereny do deratyzacji to będzie ona przeprowadzana sukcesywnie, a koszty poniesie właściciel nieruchomości. Koszt takiej usługi jak dobrze pamiętam to 20 zł/brutto”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rPr>
          <w:b/>
        </w:rPr>
        <w:t xml:space="preserve"> </w:t>
      </w:r>
      <w:r w:rsidRPr="006B7DED">
        <w:t xml:space="preserve">– zapytał, czy już dzisiaj takie obszary </w:t>
      </w:r>
      <w:r>
        <w:t xml:space="preserve">deratyzacji </w:t>
      </w:r>
      <w:r w:rsidRPr="006B7DED">
        <w:t>musz</w:t>
      </w:r>
      <w:r>
        <w:t>ą</w:t>
      </w:r>
      <w:r w:rsidRPr="006B7DED">
        <w:t xml:space="preserve"> być wyznaczone. </w:t>
      </w:r>
    </w:p>
    <w:p w:rsidR="001C78C2" w:rsidRDefault="001C78C2" w:rsidP="001C78C2"/>
    <w:p w:rsidR="001C78C2" w:rsidRDefault="001C78C2" w:rsidP="001C78C2">
      <w:r w:rsidRPr="006B7DED">
        <w:rPr>
          <w:b/>
        </w:rPr>
        <w:t>Kierownik Referatu Rozwoju Gospodarczego Elżbieta Anna Grąc</w:t>
      </w:r>
      <w:r>
        <w:rPr>
          <w:b/>
        </w:rPr>
        <w:t xml:space="preserve">zeska – </w:t>
      </w:r>
      <w:r w:rsidRPr="006B7DED">
        <w:t>„</w:t>
      </w:r>
      <w:r>
        <w:t xml:space="preserve">tak, ale </w:t>
      </w:r>
      <w:r w:rsidRPr="006B7DED">
        <w:t xml:space="preserve">jeżeli  państwo radni chcą się zastanowić, to można ten temat przesunąć na następne posiedzenie i nie koniecznie musi </w:t>
      </w:r>
      <w:r w:rsidR="006A5685">
        <w:t xml:space="preserve">ta uchwała </w:t>
      </w:r>
      <w:r w:rsidRPr="006B7DED">
        <w:t xml:space="preserve"> być podjęte na sesji 14 lutego”.</w:t>
      </w:r>
    </w:p>
    <w:p w:rsidR="001C78C2" w:rsidRDefault="001C78C2" w:rsidP="001C78C2"/>
    <w:p w:rsidR="001C78C2" w:rsidRDefault="001C78C2" w:rsidP="001C78C2">
      <w:r w:rsidRPr="006B7DED">
        <w:rPr>
          <w:b/>
        </w:rPr>
        <w:t>Radny Rady Miejskiej w Drobinie Błażej Staniszewski</w:t>
      </w:r>
      <w:r>
        <w:t xml:space="preserve"> – „ pani kierownik ja walczę  z gryzoniami co roku prze kilkanaście lat. Na wiosnę i na jesieni muszę wszystko wytruwać. To wszystko jest z tego powodu, że przez  kilkanaście lat było tam  wysypisko śmieci, na którym te gryzonie się rozmnażały”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rPr>
          <w:b/>
        </w:rPr>
        <w:t xml:space="preserve"> – </w:t>
      </w:r>
      <w:r w:rsidRPr="00465CC6">
        <w:t xml:space="preserve">poddał pod głosowanie przesunięcie projektu uchwały w sprawie </w:t>
      </w:r>
      <w:r w:rsidR="00304E30">
        <w:t xml:space="preserve">przyjęcia Regulaminu utrzymania czystości i porządku na terenie miasta i gminy Drobin </w:t>
      </w:r>
      <w:r w:rsidR="00EE5441">
        <w:t>n</w:t>
      </w:r>
      <w:r>
        <w:t>a sesję w miesiącu marcu.</w:t>
      </w:r>
    </w:p>
    <w:p w:rsidR="00EC475A" w:rsidRDefault="00EC475A" w:rsidP="00EC475A">
      <w:pPr>
        <w:ind w:firstLine="0"/>
        <w:jc w:val="left"/>
      </w:pPr>
    </w:p>
    <w:p w:rsidR="00EC475A" w:rsidRDefault="00EC475A" w:rsidP="00EC475A">
      <w:pPr>
        <w:ind w:firstLine="0"/>
        <w:jc w:val="left"/>
      </w:pPr>
    </w:p>
    <w:p w:rsidR="00254D4B" w:rsidRPr="00511993" w:rsidRDefault="00254D4B" w:rsidP="00254D4B">
      <w:pPr>
        <w:ind w:firstLine="0"/>
        <w:rPr>
          <w:u w:val="single"/>
        </w:rPr>
      </w:pPr>
      <w:r w:rsidRPr="00511993">
        <w:rPr>
          <w:u w:val="single"/>
        </w:rPr>
        <w:lastRenderedPageBreak/>
        <w:t>Głosowanie</w:t>
      </w:r>
      <w:r>
        <w:rPr>
          <w:u w:val="single"/>
        </w:rPr>
        <w:t>:</w:t>
      </w: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254D4B" w:rsidRDefault="00254D4B" w:rsidP="00254D4B">
      <w:pPr>
        <w:spacing w:line="276" w:lineRule="auto"/>
        <w:ind w:firstLine="0"/>
      </w:pPr>
      <w:r>
        <w:t>    </w:t>
      </w:r>
      <w:r w:rsidRPr="005F1782">
        <w:t xml:space="preserve">Za </w:t>
      </w:r>
      <w:r w:rsidR="009605C4">
        <w:t xml:space="preserve">przesunięciem </w:t>
      </w:r>
      <w:r>
        <w:t>w/w projektu uchwały</w:t>
      </w:r>
      <w:r w:rsidR="009605C4">
        <w:t xml:space="preserve"> na sesje w </w:t>
      </w:r>
      <w:proofErr w:type="spellStart"/>
      <w:r w:rsidR="009605C4">
        <w:t>m-cu</w:t>
      </w:r>
      <w:proofErr w:type="spellEnd"/>
      <w:r w:rsidR="009605C4">
        <w:t xml:space="preserve"> marcu</w:t>
      </w:r>
      <w:r>
        <w:t xml:space="preserve">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254D4B" w:rsidRDefault="00254D4B" w:rsidP="00254D4B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 xml:space="preserve">jednogłośnie pozytywnie     zaopiniowała </w:t>
      </w:r>
      <w:r w:rsidR="009605C4">
        <w:t xml:space="preserve">przesunięcie </w:t>
      </w:r>
      <w:r>
        <w:t>w/w projekt uchwały</w:t>
      </w:r>
      <w:r w:rsidR="009605C4">
        <w:t xml:space="preserve"> na sesje w </w:t>
      </w:r>
      <w:proofErr w:type="spellStart"/>
      <w:r w:rsidR="009605C4">
        <w:t>m-cu</w:t>
      </w:r>
      <w:proofErr w:type="spellEnd"/>
      <w:r w:rsidR="009605C4">
        <w:t xml:space="preserve"> marcu.</w:t>
      </w:r>
    </w:p>
    <w:p w:rsidR="00254D4B" w:rsidRDefault="00254D4B" w:rsidP="00254D4B">
      <w:pPr>
        <w:spacing w:line="276" w:lineRule="auto"/>
        <w:ind w:left="340" w:firstLine="0"/>
      </w:pP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254D4B" w:rsidRPr="00C87FB7" w:rsidRDefault="00254D4B" w:rsidP="00254D4B">
      <w:pPr>
        <w:spacing w:line="276" w:lineRule="auto"/>
        <w:ind w:left="340" w:firstLine="0"/>
      </w:pPr>
      <w:r w:rsidRPr="005F1782">
        <w:t xml:space="preserve">Za </w:t>
      </w:r>
      <w:r w:rsidR="00AB601C">
        <w:t>przesunięciem </w:t>
      </w:r>
      <w:r>
        <w:t>w/w projektu uchwały</w:t>
      </w:r>
      <w:r w:rsidR="00AB601C">
        <w:t xml:space="preserve"> na sesje w </w:t>
      </w:r>
      <w:proofErr w:type="spellStart"/>
      <w:r w:rsidR="00AB601C">
        <w:t>m-cu</w:t>
      </w:r>
      <w:proofErr w:type="spellEnd"/>
      <w:r w:rsidR="00AB601C">
        <w:t xml:space="preserve"> marcu</w:t>
      </w:r>
      <w:r>
        <w:t xml:space="preserve">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254D4B" w:rsidRDefault="00254D4B" w:rsidP="00254D4B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</w:t>
      </w:r>
      <w:r w:rsidR="00AB601C">
        <w:t xml:space="preserve">przesunięcie </w:t>
      </w:r>
      <w:r>
        <w:t>w/w projekt uchwały</w:t>
      </w:r>
      <w:r w:rsidR="00AB601C">
        <w:t xml:space="preserve"> na</w:t>
      </w:r>
      <w:r w:rsidR="00403D68">
        <w:t> </w:t>
      </w:r>
      <w:r w:rsidR="00AB601C">
        <w:t xml:space="preserve">sesje w </w:t>
      </w:r>
      <w:proofErr w:type="spellStart"/>
      <w:r w:rsidR="00AB601C">
        <w:t>m-cu</w:t>
      </w:r>
      <w:proofErr w:type="spellEnd"/>
      <w:r w:rsidR="00AB601C">
        <w:t xml:space="preserve"> marcu</w:t>
      </w:r>
      <w:r>
        <w:t xml:space="preserve">. </w:t>
      </w:r>
    </w:p>
    <w:p w:rsidR="00254D4B" w:rsidRDefault="00254D4B" w:rsidP="00254D4B">
      <w:pPr>
        <w:spacing w:line="276" w:lineRule="auto"/>
        <w:ind w:left="340" w:firstLine="0"/>
      </w:pPr>
    </w:p>
    <w:p w:rsidR="00254D4B" w:rsidRPr="005F1782" w:rsidRDefault="00254D4B" w:rsidP="00254D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254D4B" w:rsidRPr="005F1782" w:rsidRDefault="00254D4B" w:rsidP="00254D4B">
      <w:pPr>
        <w:ind w:left="426" w:firstLine="0"/>
      </w:pPr>
      <w:r w:rsidRPr="005F1782">
        <w:t xml:space="preserve">Za </w:t>
      </w:r>
      <w:r w:rsidR="00403D68">
        <w:t xml:space="preserve">przesunięciem </w:t>
      </w:r>
      <w:r>
        <w:t>w/w projektu uchwały</w:t>
      </w:r>
      <w:r w:rsidR="00403D68">
        <w:t xml:space="preserve"> na sesję w </w:t>
      </w:r>
      <w:proofErr w:type="spellStart"/>
      <w:r w:rsidR="00403D68">
        <w:t>m-cu</w:t>
      </w:r>
      <w:proofErr w:type="spellEnd"/>
      <w:r w:rsidR="00403D68">
        <w:t xml:space="preserve"> marcu</w:t>
      </w:r>
      <w:r>
        <w:t xml:space="preserve"> głosowało 3 radnych, </w:t>
      </w:r>
      <w:r>
        <w:br/>
      </w:r>
      <w:r w:rsidR="00167BDB">
        <w:t xml:space="preserve">1 radny był przeciw, </w:t>
      </w:r>
      <w:r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254D4B" w:rsidRDefault="00254D4B" w:rsidP="00254D4B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="007464B6">
        <w:t>większością głosów</w:t>
      </w:r>
      <w:r w:rsidRPr="00C87FB7">
        <w:t xml:space="preserve"> </w:t>
      </w:r>
      <w:r>
        <w:t>pozytywnie zaopiniowała</w:t>
      </w:r>
      <w:r w:rsidR="007464B6">
        <w:t xml:space="preserve"> przesunięcie</w:t>
      </w:r>
      <w:r>
        <w:t xml:space="preserve"> w/w projekt uchwały</w:t>
      </w:r>
      <w:r w:rsidR="007464B6">
        <w:t xml:space="preserve"> na sesje w </w:t>
      </w:r>
      <w:proofErr w:type="spellStart"/>
      <w:r w:rsidR="007464B6">
        <w:t>m-cu</w:t>
      </w:r>
      <w:proofErr w:type="spellEnd"/>
      <w:r w:rsidR="007464B6">
        <w:t xml:space="preserve"> marcu</w:t>
      </w:r>
      <w:r>
        <w:t>.</w:t>
      </w:r>
    </w:p>
    <w:p w:rsidR="00254D4B" w:rsidRDefault="00254D4B" w:rsidP="00254D4B">
      <w:pPr>
        <w:ind w:left="426" w:firstLine="0"/>
      </w:pPr>
    </w:p>
    <w:p w:rsidR="00254D4B" w:rsidRPr="005F1782" w:rsidRDefault="00254D4B" w:rsidP="00254D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254D4B" w:rsidRPr="005F1782" w:rsidRDefault="00254D4B" w:rsidP="00254D4B">
      <w:pPr>
        <w:ind w:left="426" w:firstLine="0"/>
      </w:pPr>
      <w:r w:rsidRPr="005F1782">
        <w:t xml:space="preserve">Za </w:t>
      </w:r>
      <w:r w:rsidR="00EA040B">
        <w:t>przesunięciem</w:t>
      </w:r>
      <w:r w:rsidRPr="005F1782">
        <w:t xml:space="preserve"> </w:t>
      </w:r>
      <w:r>
        <w:t>w/w projektu uchwały</w:t>
      </w:r>
      <w:r w:rsidR="005572C9">
        <w:t xml:space="preserve"> na sesje w </w:t>
      </w:r>
      <w:proofErr w:type="spellStart"/>
      <w:r w:rsidR="005572C9">
        <w:t>m-cu</w:t>
      </w:r>
      <w:proofErr w:type="spellEnd"/>
      <w:r w:rsidR="005572C9">
        <w:t xml:space="preserve"> marcu</w:t>
      </w:r>
      <w:r>
        <w:t xml:space="preserve">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254D4B" w:rsidRDefault="00254D4B" w:rsidP="00254D4B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 xml:space="preserve">pozytywnie zaopiniowała </w:t>
      </w:r>
      <w:r w:rsidR="005572C9">
        <w:t xml:space="preserve">przesunięcie </w:t>
      </w:r>
      <w:r>
        <w:t>w/w projekt uchwały</w:t>
      </w:r>
      <w:r w:rsidR="005572C9">
        <w:t xml:space="preserve"> na sesję w </w:t>
      </w:r>
      <w:proofErr w:type="spellStart"/>
      <w:r w:rsidR="005572C9">
        <w:t>m-cu</w:t>
      </w:r>
      <w:proofErr w:type="spellEnd"/>
      <w:r w:rsidR="005572C9">
        <w:t xml:space="preserve"> marcu</w:t>
      </w:r>
      <w:r>
        <w:t>.</w:t>
      </w:r>
    </w:p>
    <w:p w:rsidR="00254D4B" w:rsidRDefault="00254D4B" w:rsidP="00254D4B">
      <w:pPr>
        <w:ind w:left="426" w:firstLine="0"/>
      </w:pP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254D4B" w:rsidRPr="00C87FB7" w:rsidRDefault="00254D4B" w:rsidP="00254D4B">
      <w:pPr>
        <w:spacing w:line="276" w:lineRule="auto"/>
        <w:ind w:left="340" w:firstLine="0"/>
      </w:pPr>
      <w:r w:rsidRPr="005F1782">
        <w:t xml:space="preserve">Za </w:t>
      </w:r>
      <w:r w:rsidR="005572C9">
        <w:t xml:space="preserve">przesunięciem </w:t>
      </w:r>
      <w:r>
        <w:t xml:space="preserve">w/w projektu uchwały </w:t>
      </w:r>
      <w:r w:rsidR="005572C9">
        <w:t xml:space="preserve">na sesje w </w:t>
      </w:r>
      <w:proofErr w:type="spellStart"/>
      <w:r w:rsidR="005572C9">
        <w:t>m-cu</w:t>
      </w:r>
      <w:proofErr w:type="spellEnd"/>
      <w:r w:rsidR="005572C9">
        <w:t xml:space="preserve"> marcu </w:t>
      </w:r>
      <w:r>
        <w:t xml:space="preserve">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254D4B" w:rsidRDefault="00254D4B" w:rsidP="00254D4B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 xml:space="preserve">pozytywnie zaopiniowała </w:t>
      </w:r>
      <w:r w:rsidR="00D57ED7">
        <w:t xml:space="preserve">przesunięcie </w:t>
      </w:r>
      <w:r>
        <w:t>w/w projekt uchwały</w:t>
      </w:r>
      <w:r w:rsidR="00D57ED7">
        <w:t xml:space="preserve"> na sesję w </w:t>
      </w:r>
      <w:proofErr w:type="spellStart"/>
      <w:r w:rsidR="00D57ED7">
        <w:t>m-cu</w:t>
      </w:r>
      <w:proofErr w:type="spellEnd"/>
      <w:r w:rsidR="00D57ED7">
        <w:t xml:space="preserve"> marcu</w:t>
      </w:r>
      <w:r>
        <w:t>.</w:t>
      </w:r>
    </w:p>
    <w:p w:rsidR="00254D4B" w:rsidRPr="00EC475A" w:rsidRDefault="00254D4B" w:rsidP="00EC475A">
      <w:pPr>
        <w:ind w:firstLine="0"/>
        <w:jc w:val="left"/>
        <w:rPr>
          <w:u w:val="single"/>
        </w:rPr>
      </w:pPr>
    </w:p>
    <w:p w:rsidR="00D4641F" w:rsidRPr="00734B4B" w:rsidRDefault="00403DC6" w:rsidP="005A27AF">
      <w:pPr>
        <w:ind w:firstLine="0"/>
        <w:rPr>
          <w:b/>
        </w:rPr>
      </w:pPr>
      <w:r w:rsidRPr="00734B4B">
        <w:rPr>
          <w:b/>
        </w:rPr>
        <w:t xml:space="preserve">Do punktu I-go </w:t>
      </w:r>
      <w:proofErr w:type="spellStart"/>
      <w:r w:rsidRPr="00734B4B">
        <w:rPr>
          <w:b/>
        </w:rPr>
        <w:t>ppkt</w:t>
      </w:r>
      <w:proofErr w:type="spellEnd"/>
      <w:r w:rsidRPr="00734B4B">
        <w:rPr>
          <w:b/>
        </w:rPr>
        <w:t xml:space="preserve"> 5 porządku posiedzenia:</w:t>
      </w:r>
    </w:p>
    <w:p w:rsidR="00D4641F" w:rsidRDefault="00D4641F" w:rsidP="007F2CC3">
      <w:pPr>
        <w:ind w:left="360" w:firstLine="0"/>
      </w:pPr>
    </w:p>
    <w:p w:rsidR="005A27AF" w:rsidRDefault="005A27AF" w:rsidP="005A27AF">
      <w:r w:rsidRPr="00652FEF">
        <w:rPr>
          <w:b/>
        </w:rPr>
        <w:t>Przewodniczący posiedzenia</w:t>
      </w:r>
      <w:r>
        <w:rPr>
          <w:b/>
        </w:rPr>
        <w:t xml:space="preserve"> – </w:t>
      </w:r>
      <w:r w:rsidRPr="00652FEF">
        <w:t xml:space="preserve">odczytał projekt uchwały w sprawie </w:t>
      </w:r>
      <w:r>
        <w:t>przystąpienia do</w:t>
      </w:r>
      <w:r w:rsidR="003C1122">
        <w:t> </w:t>
      </w:r>
      <w:r>
        <w:t>sporządzenia miejscowego planu zagospodarowan</w:t>
      </w:r>
      <w:r w:rsidR="003C1122">
        <w:t>ia przestrzennego miasta Drobin i prosił p. Kierownik El</w:t>
      </w:r>
      <w:r w:rsidR="003E5590">
        <w:t>ż</w:t>
      </w:r>
      <w:r w:rsidR="003C1122">
        <w:t>bietę Ann</w:t>
      </w:r>
      <w:r w:rsidR="003E5590">
        <w:t>ę</w:t>
      </w:r>
      <w:r w:rsidR="003C1122">
        <w:t xml:space="preserve"> </w:t>
      </w:r>
      <w:proofErr w:type="spellStart"/>
      <w:r w:rsidR="003C1122">
        <w:t>Grączeską</w:t>
      </w:r>
      <w:proofErr w:type="spellEnd"/>
      <w:r w:rsidR="003E5590">
        <w:t xml:space="preserve"> o kilka słów do tego projektu uchwały.</w:t>
      </w:r>
    </w:p>
    <w:p w:rsidR="005A27AF" w:rsidRDefault="005A27AF" w:rsidP="005A27AF"/>
    <w:p w:rsidR="005A27AF" w:rsidRDefault="005A27AF" w:rsidP="005A27AF">
      <w:r w:rsidRPr="00DB42B4">
        <w:rPr>
          <w:b/>
        </w:rPr>
        <w:t>Kierownik Referatu Rozwoju Gospodarczego</w:t>
      </w:r>
      <w:r>
        <w:t xml:space="preserve"> – poinformowała o zasadności przystąpienia do zmiany miejscowego planu zagospodarowania </w:t>
      </w:r>
      <w:r w:rsidR="003E5590">
        <w:t xml:space="preserve">przestrzennego </w:t>
      </w:r>
      <w:r>
        <w:t>miasta Drobin. Wyjaśniła, że zgodnie z art. 4 ust. 1 ustawy z dnia 27 marca 2003 r. o planowaniu i</w:t>
      </w:r>
      <w:r w:rsidR="00F22767">
        <w:t> </w:t>
      </w:r>
      <w:r>
        <w:t xml:space="preserve">zagospodarowaniu przestrzennym ustalenie przeznaczenia terenów, rozmieszczenie </w:t>
      </w:r>
      <w:r>
        <w:lastRenderedPageBreak/>
        <w:t xml:space="preserve">inwestycji celu publicznego oraz określenie sposobów zagospodarowania i warunków zabudowy terenu następuje w miejscowym planie zagospodarowania przestrzennego. Zaznaczyła, że w granicach analizowanego obszaru obowiązują dwa plany: przyjęty Uchwałą nr 220/XLIII/10 Rady Miejskiej w Drobinie  z dnia 11.03.2010 r. oraz plan przyjęty Uchwała nr 159/XXIII/97 Rady Miejskiej w Drobinie  z dnia 25.03.1997 r. w związku z tym, iż do obu planów mieszkańcy zgłosili uwagi z prośbą o dokonanie ich zmian.  </w:t>
      </w:r>
    </w:p>
    <w:p w:rsidR="005A27AF" w:rsidRDefault="005A27AF" w:rsidP="005A27AF"/>
    <w:p w:rsidR="005A27AF" w:rsidRDefault="005A27AF" w:rsidP="005A27AF">
      <w:r w:rsidRPr="00F22767">
        <w:rPr>
          <w:b/>
        </w:rPr>
        <w:t>Radny Rady Miejskiej w Drobinie Mariusz Lewicki</w:t>
      </w:r>
      <w:r>
        <w:t xml:space="preserve"> – „na etapie sporządzania planu nikt nie miał zastrzeżeń, a w trakcie jego istnienia zgłaszane są poprawki. Z czego to</w:t>
      </w:r>
      <w:r w:rsidR="00F22767">
        <w:t> </w:t>
      </w:r>
      <w:r>
        <w:t>wynika”.</w:t>
      </w:r>
    </w:p>
    <w:p w:rsidR="005A27AF" w:rsidRDefault="005A27AF" w:rsidP="005A27AF"/>
    <w:p w:rsidR="005A27AF" w:rsidRDefault="005A27AF" w:rsidP="005A27AF">
      <w:r w:rsidRPr="00FA397A">
        <w:rPr>
          <w:b/>
        </w:rPr>
        <w:t>Kierownik Referatu Rozwoju Gospodarczego</w:t>
      </w:r>
      <w:r>
        <w:t xml:space="preserve"> – „ plan jest wy</w:t>
      </w:r>
      <w:r w:rsidR="00D069F4">
        <w:t>łożony</w:t>
      </w:r>
      <w:r>
        <w:t xml:space="preserve"> do wglądu w</w:t>
      </w:r>
      <w:r w:rsidR="00AD53A9">
        <w:t> </w:t>
      </w:r>
      <w:r>
        <w:t>Urzędzie, wywiesz</w:t>
      </w:r>
      <w:r w:rsidR="00D069F4">
        <w:t>o</w:t>
      </w:r>
      <w:r>
        <w:t>ny na tablicy ogłoszeń U</w:t>
      </w:r>
      <w:r w:rsidR="00D069F4">
        <w:t>rzędu, umieszczo</w:t>
      </w:r>
      <w:r>
        <w:t>ny na stronie internetowej Biuletynu Informacji Publicznej naszego Urzędu. Dochodzi do uwag wówczas, kiedy inwestor rozpoczyna inwestycję na danym terenie</w:t>
      </w:r>
      <w:r w:rsidR="00D069F4">
        <w:t>”</w:t>
      </w:r>
      <w:r>
        <w:t>.</w:t>
      </w:r>
    </w:p>
    <w:p w:rsidR="005A27AF" w:rsidRDefault="005A27AF" w:rsidP="005A27AF"/>
    <w:p w:rsidR="005A27AF" w:rsidRDefault="005A27AF" w:rsidP="005A27AF">
      <w:r w:rsidRPr="00B830B8">
        <w:rPr>
          <w:b/>
        </w:rPr>
        <w:t>Radny Rady Miejskiej Stanisław Nowakowski</w:t>
      </w:r>
      <w:r>
        <w:t xml:space="preserve"> – „możemy uchwalić  zmiany planu na działki tylko budowlane”. Zapytał również jak wygląda zmiana przeznaczenia gruntów np. z gruntów rolnych na budowlane.</w:t>
      </w:r>
    </w:p>
    <w:p w:rsidR="005A27AF" w:rsidRDefault="005A27AF" w:rsidP="005A27AF"/>
    <w:p w:rsidR="005A27AF" w:rsidRDefault="005A27AF" w:rsidP="005A27AF">
      <w:r w:rsidRPr="00FA397A">
        <w:rPr>
          <w:b/>
        </w:rPr>
        <w:t>Kierownik Referatu Rozwoju Gospodarczego</w:t>
      </w:r>
      <w:r>
        <w:rPr>
          <w:b/>
        </w:rPr>
        <w:t xml:space="preserve"> </w:t>
      </w:r>
      <w:r w:rsidRPr="00243C03">
        <w:t xml:space="preserve">– </w:t>
      </w:r>
      <w:r w:rsidR="00AC243A">
        <w:t>„</w:t>
      </w:r>
      <w:r w:rsidRPr="00243C03">
        <w:t>plan obowiązuje tylko w Drobinie i każda zmiana musi być zgodna z planem, natomiast w miejscowościach gm. Drobin gdzie nie ma planu wydaje się decyzję o warunkach zabudowy</w:t>
      </w:r>
      <w:r w:rsidR="00A11D92">
        <w:t>”</w:t>
      </w:r>
      <w:r w:rsidRPr="00243C03">
        <w:t xml:space="preserve">. </w:t>
      </w:r>
    </w:p>
    <w:p w:rsidR="005A27AF" w:rsidRDefault="005A27AF" w:rsidP="005A27AF"/>
    <w:p w:rsidR="005A27AF" w:rsidRDefault="005A27AF" w:rsidP="00A11D92">
      <w:pPr>
        <w:ind w:firstLine="0"/>
      </w:pPr>
      <w:r>
        <w:t>W związku z brakiem uwag do projektu uchwały Przewodniczący posiedzenia podał projekt uchwały pod glosowanie.</w:t>
      </w:r>
    </w:p>
    <w:p w:rsidR="005A27AF" w:rsidRDefault="005A27AF" w:rsidP="005A27AF"/>
    <w:p w:rsidR="005A27AF" w:rsidRPr="00A11D92" w:rsidRDefault="005A27AF" w:rsidP="00A11D92">
      <w:pPr>
        <w:ind w:firstLine="0"/>
        <w:rPr>
          <w:u w:val="single"/>
        </w:rPr>
      </w:pPr>
      <w:r w:rsidRPr="00A11D92">
        <w:rPr>
          <w:u w:val="single"/>
        </w:rPr>
        <w:t xml:space="preserve">Głosowanie: </w:t>
      </w: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A11D92" w:rsidRDefault="00A11D92" w:rsidP="00A11D92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A11D92" w:rsidRDefault="00A11D92" w:rsidP="00A11D92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A11D92" w:rsidRDefault="00A11D92" w:rsidP="00A11D92">
      <w:pPr>
        <w:spacing w:line="276" w:lineRule="auto"/>
        <w:ind w:left="340" w:firstLine="0"/>
      </w:pP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A11D92" w:rsidRPr="00C87FB7" w:rsidRDefault="00A11D92" w:rsidP="00A11D9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11D92" w:rsidRDefault="00A11D92" w:rsidP="00A11D92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A11D92" w:rsidRDefault="00A11D92" w:rsidP="00A11D92">
      <w:pPr>
        <w:spacing w:line="276" w:lineRule="auto"/>
        <w:ind w:left="340" w:firstLine="0"/>
      </w:pPr>
    </w:p>
    <w:p w:rsidR="00A11D92" w:rsidRPr="005F1782" w:rsidRDefault="00A11D92" w:rsidP="00A11D92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A11D92" w:rsidRPr="005F1782" w:rsidRDefault="00A11D92" w:rsidP="00A11D92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11D92" w:rsidRDefault="00A11D92" w:rsidP="00A11D92">
      <w:pPr>
        <w:ind w:left="426" w:firstLine="0"/>
      </w:pPr>
      <w:r w:rsidRPr="005F1782">
        <w:lastRenderedPageBreak/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A11D92" w:rsidRDefault="00A11D92" w:rsidP="00A11D92">
      <w:pPr>
        <w:ind w:left="426" w:firstLine="0"/>
      </w:pPr>
    </w:p>
    <w:p w:rsidR="00A11D92" w:rsidRPr="005F1782" w:rsidRDefault="00A11D92" w:rsidP="00A11D92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A11D92" w:rsidRPr="005F1782" w:rsidRDefault="00A11D92" w:rsidP="00A11D92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11D92" w:rsidRDefault="00A11D92" w:rsidP="00A11D92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A11D92" w:rsidRDefault="00A11D92" w:rsidP="00A11D92">
      <w:pPr>
        <w:ind w:left="426" w:firstLine="0"/>
      </w:pP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A11D92" w:rsidRPr="00C87FB7" w:rsidRDefault="00A11D92" w:rsidP="00A11D9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11D92" w:rsidRDefault="00A11D92" w:rsidP="00A11D92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D4641F" w:rsidRDefault="00D4641F" w:rsidP="007F2CC3">
      <w:pPr>
        <w:ind w:left="360" w:firstLine="0"/>
      </w:pPr>
    </w:p>
    <w:p w:rsidR="00AB4D4E" w:rsidRPr="00734B4B" w:rsidRDefault="00AB4D4E" w:rsidP="00AB4D4E">
      <w:pPr>
        <w:ind w:firstLine="0"/>
        <w:rPr>
          <w:b/>
        </w:rPr>
      </w:pPr>
      <w:r w:rsidRPr="00734B4B">
        <w:rPr>
          <w:b/>
        </w:rPr>
        <w:t xml:space="preserve">Do punktu I-go </w:t>
      </w:r>
      <w:proofErr w:type="spellStart"/>
      <w:r w:rsidRPr="00734B4B">
        <w:rPr>
          <w:b/>
        </w:rPr>
        <w:t>ppkt</w:t>
      </w:r>
      <w:proofErr w:type="spellEnd"/>
      <w:r w:rsidRPr="00734B4B">
        <w:rPr>
          <w:b/>
        </w:rPr>
        <w:t xml:space="preserve"> </w:t>
      </w:r>
      <w:r>
        <w:rPr>
          <w:b/>
        </w:rPr>
        <w:t>6</w:t>
      </w:r>
      <w:r w:rsidR="008150D7">
        <w:rPr>
          <w:b/>
        </w:rPr>
        <w:t xml:space="preserve"> i 7 </w:t>
      </w:r>
      <w:r w:rsidRPr="00734B4B">
        <w:rPr>
          <w:b/>
        </w:rPr>
        <w:t>porządku posiedzenia:</w:t>
      </w:r>
    </w:p>
    <w:p w:rsidR="00AB4D4E" w:rsidRDefault="00AB4D4E" w:rsidP="00AB4D4E">
      <w:pPr>
        <w:ind w:left="360" w:firstLine="0"/>
      </w:pPr>
    </w:p>
    <w:p w:rsidR="00AB4D4E" w:rsidRDefault="00A2009F" w:rsidP="00AB4D4E">
      <w:r>
        <w:t>W</w:t>
      </w:r>
      <w:r w:rsidR="00BD1FE2" w:rsidRPr="00A2009F">
        <w:t xml:space="preserve"> związku z tym, ze projekty u</w:t>
      </w:r>
      <w:r w:rsidRPr="00A2009F">
        <w:t>chwał są ze sobą powiązane</w:t>
      </w:r>
      <w:r>
        <w:t xml:space="preserve"> </w:t>
      </w:r>
      <w:r w:rsidR="00AB4D4E" w:rsidRPr="00652FEF">
        <w:t xml:space="preserve">odczytał projekt uchwały w sprawie </w:t>
      </w:r>
      <w:r w:rsidR="00E23EBF">
        <w:t>Wieloletniej Prognozy Finansowej Miasta i Gminy Drobin na lata 2012 - 2018</w:t>
      </w:r>
      <w:r w:rsidR="00AB4D4E">
        <w:t xml:space="preserve"> </w:t>
      </w:r>
      <w:r w:rsidR="00BD1FE2">
        <w:t>oraz</w:t>
      </w:r>
      <w:r w:rsidR="00E444DC">
        <w:t>  </w:t>
      </w:r>
      <w:r>
        <w:t>projekt uchwały</w:t>
      </w:r>
      <w:r w:rsidR="00E444DC">
        <w:t xml:space="preserve"> zmieniający uchwałę budżetową</w:t>
      </w:r>
      <w:r w:rsidR="004775A5">
        <w:t xml:space="preserve"> na rok 2013 Nr 171/XXII/2012 Rady Miejskiej w Drobinie z dnia 20 grudnia 2012 r.</w:t>
      </w:r>
      <w:r w:rsidR="00F65C24">
        <w:t> </w:t>
      </w:r>
      <w:r w:rsidR="00AB4D4E">
        <w:t>i prosił p</w:t>
      </w:r>
      <w:r w:rsidR="00E23EBF">
        <w:t>anią Skarbnik Mari</w:t>
      </w:r>
      <w:r w:rsidR="008822FF">
        <w:t>ę</w:t>
      </w:r>
      <w:r w:rsidR="00E23EBF">
        <w:t xml:space="preserve"> Jeżewską o</w:t>
      </w:r>
      <w:r w:rsidR="00F65C24">
        <w:t> </w:t>
      </w:r>
      <w:r w:rsidR="00DE03E0">
        <w:t>kilka słów do</w:t>
      </w:r>
      <w:r w:rsidR="004775A5">
        <w:t xml:space="preserve"> ww. </w:t>
      </w:r>
      <w:r w:rsidR="00E23EBF">
        <w:t xml:space="preserve"> projekt</w:t>
      </w:r>
      <w:r w:rsidR="004775A5">
        <w:t>ów</w:t>
      </w:r>
      <w:r w:rsidR="00E23EBF">
        <w:t xml:space="preserve"> uchwał</w:t>
      </w:r>
      <w:r w:rsidR="00CF4B7D">
        <w:t>.</w:t>
      </w:r>
    </w:p>
    <w:p w:rsidR="00DD5168" w:rsidRDefault="00DD5168" w:rsidP="00AB4D4E"/>
    <w:p w:rsidR="00E5735A" w:rsidRDefault="00DD5168" w:rsidP="00AB4D4E">
      <w:r w:rsidRPr="001A14EF">
        <w:rPr>
          <w:b/>
        </w:rPr>
        <w:t>Skarbnik Miasta i Gminy Drobin Maria Jeżewska</w:t>
      </w:r>
      <w:r>
        <w:t xml:space="preserve"> </w:t>
      </w:r>
      <w:r w:rsidR="00783EE5">
        <w:t>–</w:t>
      </w:r>
      <w:r>
        <w:t xml:space="preserve"> </w:t>
      </w:r>
      <w:r w:rsidR="00167815">
        <w:t xml:space="preserve">poinformowała, że w projekcie uchwały </w:t>
      </w:r>
      <w:r w:rsidR="00783EE5">
        <w:t xml:space="preserve"> Nr 170/XXII/2012 Rady Miejskiej w Drobinie z dnia 20 grudnia 2012 r. w sprawie Wieloletniej Prognozy Finansowej Miasta i Gminy Drobin na lata 2013 </w:t>
      </w:r>
      <w:r w:rsidR="004913FF">
        <w:t>–</w:t>
      </w:r>
      <w:r w:rsidR="00783EE5">
        <w:t xml:space="preserve"> 2020</w:t>
      </w:r>
      <w:r w:rsidR="004913FF">
        <w:t xml:space="preserve"> </w:t>
      </w:r>
      <w:r w:rsidR="00167815">
        <w:t>oraz projekcie uchwały zmieniającej uchwałę budżetową na 2013 r. wkradł się błąd</w:t>
      </w:r>
      <w:r w:rsidR="00EB1D6A">
        <w:t>. Dla ścisłości p. Skarbnik dodała, że</w:t>
      </w:r>
      <w:r w:rsidR="00E5735A">
        <w:t>:</w:t>
      </w:r>
    </w:p>
    <w:p w:rsidR="00C5598B" w:rsidRDefault="00EB1D6A" w:rsidP="00E5735A">
      <w:pPr>
        <w:pStyle w:val="Akapitzlist"/>
        <w:numPr>
          <w:ilvl w:val="0"/>
          <w:numId w:val="9"/>
        </w:numPr>
        <w:ind w:left="0" w:firstLine="0"/>
      </w:pPr>
      <w:r>
        <w:t xml:space="preserve">w uzasadnieniu </w:t>
      </w:r>
      <w:r w:rsidR="0086582C">
        <w:t xml:space="preserve">załącznika Nr 1 do Wieloletniej Prognozy Finansowej </w:t>
      </w:r>
      <w:r w:rsidR="001A2B78">
        <w:t xml:space="preserve">należy nanieść poprawki </w:t>
      </w:r>
      <w:r w:rsidR="00B328B3">
        <w:t xml:space="preserve">w </w:t>
      </w:r>
      <w:r w:rsidR="001A2B78">
        <w:t>pkt</w:t>
      </w:r>
      <w:r w:rsidR="00B328B3">
        <w:t>.</w:t>
      </w:r>
      <w:r w:rsidR="001A2B78">
        <w:t xml:space="preserve"> </w:t>
      </w:r>
      <w:r w:rsidR="00B328B3">
        <w:t>3- zwiększono wydatki maj</w:t>
      </w:r>
      <w:r w:rsidR="00C5598B">
        <w:t>ą</w:t>
      </w:r>
      <w:r w:rsidR="00B328B3">
        <w:t>tkowe</w:t>
      </w:r>
      <w:r w:rsidR="00C5598B">
        <w:t>, a mianowicie</w:t>
      </w:r>
      <w:r w:rsidR="00FF108D">
        <w:t>:</w:t>
      </w:r>
    </w:p>
    <w:p w:rsidR="00C7666D" w:rsidRDefault="00FF108D" w:rsidP="00E8578F">
      <w:pPr>
        <w:ind w:firstLine="0"/>
      </w:pPr>
      <w:proofErr w:type="spellStart"/>
      <w:r>
        <w:t>p</w:t>
      </w:r>
      <w:r w:rsidR="00C5598B">
        <w:t>pkt</w:t>
      </w:r>
      <w:proofErr w:type="spellEnd"/>
      <w:r w:rsidR="00C5598B">
        <w:t xml:space="preserve"> c)</w:t>
      </w:r>
      <w:r w:rsidR="00C7666D">
        <w:t xml:space="preserve"> na przedsięwzięcie „</w:t>
      </w:r>
      <w:r w:rsidR="00AC3FC7">
        <w:t>urządzenie centrum wsi Łęg Probostw</w:t>
      </w:r>
      <w:r w:rsidR="00C93E4F">
        <w:t>o</w:t>
      </w:r>
      <w:r w:rsidR="00C7666D">
        <w:t>”</w:t>
      </w:r>
      <w:r w:rsidR="00A537F2">
        <w:t xml:space="preserve"> kwotę 6307,91 zł zastępuje się kwotą 3330,91 zł,</w:t>
      </w:r>
      <w:r w:rsidR="00F0176A">
        <w:t xml:space="preserve"> </w:t>
      </w:r>
    </w:p>
    <w:p w:rsidR="00666B7A" w:rsidRDefault="00FF108D" w:rsidP="00E8578F">
      <w:pPr>
        <w:ind w:firstLine="0"/>
      </w:pPr>
      <w:proofErr w:type="spellStart"/>
      <w:r>
        <w:t>p</w:t>
      </w:r>
      <w:r w:rsidR="00C7666D">
        <w:t>pkt</w:t>
      </w:r>
      <w:proofErr w:type="spellEnd"/>
      <w:r w:rsidR="00C7666D">
        <w:t xml:space="preserve"> </w:t>
      </w:r>
      <w:r w:rsidR="00F0176A">
        <w:t xml:space="preserve">d) </w:t>
      </w:r>
      <w:r w:rsidR="00C7666D">
        <w:t xml:space="preserve"> na przedsięwzięcie „</w:t>
      </w:r>
      <w:r w:rsidR="00F0176A">
        <w:t>urz</w:t>
      </w:r>
      <w:r w:rsidR="008C6F70">
        <w:t>ą</w:t>
      </w:r>
      <w:r w:rsidR="00F0176A">
        <w:t>dzenie centrum wsi Łęg Probostwo poprzez przebudowę komunikacji lokalnej polegającej na</w:t>
      </w:r>
      <w:r w:rsidR="001A2B78">
        <w:t> </w:t>
      </w:r>
      <w:r w:rsidR="00F0176A">
        <w:t>przebudowie komunikacji lokalnej na działkach 91 i 92 poło</w:t>
      </w:r>
      <w:r w:rsidR="008C6F70">
        <w:t>ż</w:t>
      </w:r>
      <w:r w:rsidR="00F0176A">
        <w:t>onych w Łęgu Probostw</w:t>
      </w:r>
      <w:r w:rsidR="008C6F70">
        <w:t>o</w:t>
      </w:r>
      <w:r w:rsidR="00C7666D">
        <w:t>”</w:t>
      </w:r>
      <w:r w:rsidR="008C6F70">
        <w:t xml:space="preserve"> kwotę 1423,23 zł zastępuje się kwotą 4400,23 zł,</w:t>
      </w:r>
      <w:r w:rsidR="00666B7A">
        <w:t>.</w:t>
      </w:r>
    </w:p>
    <w:p w:rsidR="00A0434F" w:rsidRDefault="00666B7A" w:rsidP="00E8578F">
      <w:pPr>
        <w:ind w:firstLine="0"/>
      </w:pPr>
      <w:r>
        <w:t>Następna zmiana dotyczy zmniejszenia kwoty długu o kwotę 1 000 000 zł ze względu na</w:t>
      </w:r>
      <w:r w:rsidR="00331CDA">
        <w:t> </w:t>
      </w:r>
      <w:r>
        <w:t>nie zaciągnięcie zobowiązania</w:t>
      </w:r>
      <w:r w:rsidR="00331CDA">
        <w:t xml:space="preserve"> (emisja papierów wartościowych o kwotę 1 000 000 zł)</w:t>
      </w:r>
      <w:r>
        <w:t xml:space="preserve"> </w:t>
      </w:r>
      <w:r w:rsidR="00D863E1">
        <w:t>.</w:t>
      </w:r>
    </w:p>
    <w:p w:rsidR="007C5F8B" w:rsidRDefault="00E5735A" w:rsidP="00E5735A">
      <w:pPr>
        <w:pStyle w:val="Akapitzlist"/>
        <w:numPr>
          <w:ilvl w:val="0"/>
          <w:numId w:val="9"/>
        </w:numPr>
        <w:ind w:left="0" w:firstLine="0"/>
      </w:pPr>
      <w:r>
        <w:t xml:space="preserve">w uzasadnieniu </w:t>
      </w:r>
      <w:r w:rsidR="006F4DB0">
        <w:t xml:space="preserve">do załącznika Nr 2 do </w:t>
      </w:r>
      <w:r w:rsidR="00643A6F">
        <w:t>ww</w:t>
      </w:r>
      <w:r w:rsidR="005C645D">
        <w:t>.</w:t>
      </w:r>
      <w:r w:rsidR="00643A6F">
        <w:t xml:space="preserve"> projektu </w:t>
      </w:r>
      <w:r w:rsidR="006F4DB0">
        <w:t xml:space="preserve"> zmieniającej uchwałę budżetową na</w:t>
      </w:r>
      <w:r w:rsidR="00AF0835">
        <w:t> </w:t>
      </w:r>
      <w:r w:rsidR="006F4DB0">
        <w:t xml:space="preserve">rok 2013 – dział 600/60016 </w:t>
      </w:r>
      <w:r w:rsidR="00AF0835">
        <w:t xml:space="preserve">zmniejsza się wydatki bieżące na usługi w kwocie 69737 zł </w:t>
      </w:r>
      <w:r w:rsidR="00063D1F">
        <w:t>, a</w:t>
      </w:r>
      <w:r w:rsidR="000058A7">
        <w:t> </w:t>
      </w:r>
      <w:r w:rsidR="00063D1F">
        <w:t xml:space="preserve">zwiększa się wydatki majątkowe na urządzenie centrum wsi Łęg Probostwo </w:t>
      </w:r>
      <w:r w:rsidR="000058A7">
        <w:t xml:space="preserve">– kwotę 1586,10 zł zastępuje się kwotą 1609,10 zł, następnie „ na </w:t>
      </w:r>
      <w:r w:rsidR="00CA45C2">
        <w:t>przedsięwzięcie urządzenie centrum wsi Łęg Probostwo poprzez przebudowę komunikacji lokalnej polegającej na przebudowie k</w:t>
      </w:r>
      <w:r w:rsidR="00643A6F">
        <w:t xml:space="preserve">omunikacji lokalnej na działkach </w:t>
      </w:r>
      <w:r w:rsidR="005C645D">
        <w:t>91 i 92 położonych we wsi Łęg Probostwo – kwotę 1423,23</w:t>
      </w:r>
      <w:r w:rsidR="002168C6">
        <w:t xml:space="preserve"> zł zastępuje się kwotą 4400,23 zł </w:t>
      </w:r>
    </w:p>
    <w:p w:rsidR="00E5735A" w:rsidRDefault="002168C6" w:rsidP="007C5F8B">
      <w:pPr>
        <w:pStyle w:val="Akapitzlist"/>
        <w:ind w:left="0" w:firstLine="0"/>
      </w:pPr>
      <w:r>
        <w:t xml:space="preserve"> </w:t>
      </w:r>
    </w:p>
    <w:p w:rsidR="008150D7" w:rsidRDefault="00CD14B4" w:rsidP="00CD14B4">
      <w:r w:rsidRPr="009859B0">
        <w:rPr>
          <w:b/>
        </w:rPr>
        <w:lastRenderedPageBreak/>
        <w:t>Przewodniczący posiedzenia</w:t>
      </w:r>
      <w:r>
        <w:t xml:space="preserve"> – zapytał, czy radni obecni na wspólnym posiedzeniu mają jeszcze pytania co do przedstawionych projektów uchwał.</w:t>
      </w:r>
    </w:p>
    <w:p w:rsidR="00CD14B4" w:rsidRDefault="00CD14B4" w:rsidP="00CD14B4">
      <w:pPr>
        <w:ind w:firstLine="0"/>
      </w:pPr>
    </w:p>
    <w:p w:rsidR="00CD14B4" w:rsidRDefault="00CD14B4" w:rsidP="00CD14B4">
      <w:pPr>
        <w:ind w:firstLine="0"/>
      </w:pPr>
      <w:r>
        <w:t xml:space="preserve">W związku z brakiem uwag do </w:t>
      </w:r>
      <w:r w:rsidR="000865EB">
        <w:t>przedstawionych projektów uchwał przewodniczący posiedzenia zarządził głosowania nad przyjęciem projektów uchwał pod obrady sesji</w:t>
      </w:r>
      <w:r w:rsidR="006C6E0A">
        <w:t xml:space="preserve"> uwzględniając naniesione poprawki.</w:t>
      </w:r>
    </w:p>
    <w:p w:rsidR="006C6E0A" w:rsidRDefault="006C6E0A" w:rsidP="00CD14B4">
      <w:pPr>
        <w:ind w:firstLine="0"/>
      </w:pPr>
    </w:p>
    <w:p w:rsidR="006C6E0A" w:rsidRPr="001E674C" w:rsidRDefault="006C6E0A" w:rsidP="00CD14B4">
      <w:pPr>
        <w:ind w:firstLine="0"/>
        <w:rPr>
          <w:u w:val="single"/>
        </w:rPr>
      </w:pPr>
      <w:r w:rsidRPr="001E674C">
        <w:rPr>
          <w:u w:val="single"/>
        </w:rPr>
        <w:t>Głosowanie:</w:t>
      </w: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1E674C" w:rsidRDefault="001E674C" w:rsidP="001E674C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1E674C" w:rsidRDefault="001E674C" w:rsidP="001E674C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</w:t>
      </w:r>
      <w:r w:rsidR="001A3CF2">
        <w:t>y uchwał</w:t>
      </w:r>
      <w:r>
        <w:t>.</w:t>
      </w:r>
    </w:p>
    <w:p w:rsidR="001E674C" w:rsidRDefault="001E674C" w:rsidP="001E674C">
      <w:pPr>
        <w:spacing w:line="276" w:lineRule="auto"/>
        <w:ind w:left="340" w:firstLine="0"/>
      </w:pP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1E674C" w:rsidRPr="00C87FB7" w:rsidRDefault="001E674C" w:rsidP="001E674C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1E674C" w:rsidRDefault="001E674C" w:rsidP="001E674C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>pozytywnie zaopiniowała w/w projekt</w:t>
      </w:r>
      <w:r w:rsidR="001A3CF2">
        <w:t>y</w:t>
      </w:r>
      <w:r>
        <w:t xml:space="preserve"> uchwał. </w:t>
      </w:r>
    </w:p>
    <w:p w:rsidR="001E674C" w:rsidRDefault="001E674C" w:rsidP="001E674C">
      <w:pPr>
        <w:spacing w:line="276" w:lineRule="auto"/>
        <w:ind w:left="340" w:firstLine="0"/>
      </w:pPr>
    </w:p>
    <w:p w:rsidR="001E674C" w:rsidRPr="005F1782" w:rsidRDefault="001E674C" w:rsidP="001E674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1E674C" w:rsidRPr="005F1782" w:rsidRDefault="001E674C" w:rsidP="001E674C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1E674C" w:rsidRDefault="001E674C" w:rsidP="001E674C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</w:t>
      </w:r>
      <w:r w:rsidR="001A3CF2">
        <w:t>y uchwał</w:t>
      </w:r>
      <w:r>
        <w:t>.</w:t>
      </w:r>
    </w:p>
    <w:p w:rsidR="001E674C" w:rsidRDefault="001E674C" w:rsidP="001E674C">
      <w:pPr>
        <w:ind w:left="426" w:firstLine="0"/>
      </w:pPr>
    </w:p>
    <w:p w:rsidR="001E674C" w:rsidRPr="005F1782" w:rsidRDefault="001E674C" w:rsidP="001E674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1E674C" w:rsidRPr="005F1782" w:rsidRDefault="001E674C" w:rsidP="001E674C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1E674C" w:rsidRDefault="001E674C" w:rsidP="001E674C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</w:t>
      </w:r>
      <w:r w:rsidR="001A3CF2">
        <w:t>y</w:t>
      </w:r>
      <w:r>
        <w:t xml:space="preserve"> uchwał.</w:t>
      </w:r>
    </w:p>
    <w:p w:rsidR="001E674C" w:rsidRDefault="001E674C" w:rsidP="001E674C">
      <w:pPr>
        <w:ind w:left="426" w:firstLine="0"/>
      </w:pP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1E674C" w:rsidRPr="00C87FB7" w:rsidRDefault="001E674C" w:rsidP="001E674C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7238E9">
        <w:t>ów uchwał</w:t>
      </w:r>
      <w:r>
        <w:t xml:space="preserve">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1E674C" w:rsidRDefault="001E674C" w:rsidP="001E674C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</w:t>
      </w:r>
      <w:r w:rsidR="007238E9">
        <w:t>y</w:t>
      </w:r>
      <w:r>
        <w:t xml:space="preserve"> uchwał.</w:t>
      </w:r>
    </w:p>
    <w:p w:rsidR="006C6E0A" w:rsidRDefault="006C6E0A" w:rsidP="00CD14B4">
      <w:pPr>
        <w:ind w:firstLine="0"/>
      </w:pPr>
    </w:p>
    <w:p w:rsidR="006C6E0A" w:rsidRDefault="006C6E0A" w:rsidP="00CD14B4">
      <w:pPr>
        <w:ind w:firstLine="0"/>
      </w:pPr>
    </w:p>
    <w:p w:rsidR="008150D7" w:rsidRDefault="008150D7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9859B0" w:rsidP="009859B0">
      <w:r w:rsidRPr="009859B0">
        <w:rPr>
          <w:b/>
        </w:rPr>
        <w:lastRenderedPageBreak/>
        <w:t>Przewodniczący posiedzenia</w:t>
      </w:r>
      <w:r>
        <w:rPr>
          <w:b/>
        </w:rPr>
        <w:t xml:space="preserve"> – </w:t>
      </w:r>
      <w:r w:rsidRPr="002F3E4A">
        <w:t>odczytał projekt uchwały</w:t>
      </w:r>
      <w:r>
        <w:rPr>
          <w:b/>
        </w:rPr>
        <w:t xml:space="preserve"> </w:t>
      </w:r>
      <w:r w:rsidR="005B7BA4" w:rsidRPr="005B7BA4">
        <w:t>w sprawie uchwalenia regulaminu korzystania z samochodu służbowego przez pracowników Urzędu Miasta i Gminy Drobi</w:t>
      </w:r>
      <w:r w:rsidR="005B7BA4">
        <w:t>n.</w:t>
      </w:r>
    </w:p>
    <w:p w:rsidR="005B7BA4" w:rsidRDefault="005B7BA4" w:rsidP="009859B0"/>
    <w:p w:rsidR="005B7BA4" w:rsidRDefault="005B7BA4" w:rsidP="009859B0">
      <w:r>
        <w:t>Radny Rady Miejskiej w Drobinie Mariusz Lewicki – zaznaczył, że w podstawie prawnej tego projektu uchwały brakuje jeszcze jednego artykułu</w:t>
      </w:r>
      <w:r w:rsidR="00020A4A">
        <w:t>.</w:t>
      </w:r>
    </w:p>
    <w:p w:rsidR="00020A4A" w:rsidRDefault="00020A4A" w:rsidP="009859B0"/>
    <w:p w:rsidR="0042021E" w:rsidRDefault="00020A4A" w:rsidP="009859B0">
      <w:r w:rsidRPr="00020A4A">
        <w:rPr>
          <w:b/>
        </w:rPr>
        <w:t>Przewodniczący posiedzenia</w:t>
      </w:r>
      <w:r>
        <w:t xml:space="preserve"> – poinformował, iż projekt uchwał został przesłany do zaopiniowania do radcy prawnego.</w:t>
      </w:r>
      <w:r w:rsidR="00D115E3">
        <w:t xml:space="preserve"> „Jeżeli mecenas zmieni podstawę prawną, odczytam wszystko na </w:t>
      </w:r>
      <w:r w:rsidR="00925A69">
        <w:t>sesji Rady Miejskiej”.</w:t>
      </w:r>
      <w:r w:rsidR="0042021E">
        <w:t xml:space="preserve"> Następnie podał projekt uchwały pod głosowanie.</w:t>
      </w:r>
    </w:p>
    <w:p w:rsidR="0042021E" w:rsidRPr="0042021E" w:rsidRDefault="0042021E" w:rsidP="0042021E">
      <w:pPr>
        <w:ind w:firstLine="0"/>
        <w:rPr>
          <w:u w:val="single"/>
        </w:rPr>
      </w:pPr>
      <w:r w:rsidRPr="0042021E">
        <w:rPr>
          <w:u w:val="single"/>
        </w:rPr>
        <w:t xml:space="preserve">Głosowanie: </w:t>
      </w: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C5305A" w:rsidRDefault="00C5305A" w:rsidP="00C5305A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C5305A" w:rsidRDefault="00C5305A" w:rsidP="00C5305A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C5305A" w:rsidRDefault="00C5305A" w:rsidP="00C5305A">
      <w:pPr>
        <w:spacing w:line="276" w:lineRule="auto"/>
        <w:ind w:left="340" w:firstLine="0"/>
      </w:pP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C5305A" w:rsidRPr="00C87FB7" w:rsidRDefault="00C5305A" w:rsidP="00C5305A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C5305A" w:rsidRDefault="00C5305A" w:rsidP="00C5305A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C5305A" w:rsidRDefault="00C5305A" w:rsidP="00C5305A">
      <w:pPr>
        <w:spacing w:line="276" w:lineRule="auto"/>
        <w:ind w:left="340" w:firstLine="0"/>
      </w:pPr>
    </w:p>
    <w:p w:rsidR="00C5305A" w:rsidRPr="005F1782" w:rsidRDefault="00C5305A" w:rsidP="00C5305A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C5305A" w:rsidRPr="005F1782" w:rsidRDefault="00C5305A" w:rsidP="00C5305A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C5305A" w:rsidRDefault="00C5305A" w:rsidP="00C5305A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C5305A" w:rsidRDefault="00C5305A" w:rsidP="00C5305A">
      <w:pPr>
        <w:ind w:left="426" w:firstLine="0"/>
      </w:pPr>
    </w:p>
    <w:p w:rsidR="00C5305A" w:rsidRPr="005F1782" w:rsidRDefault="00C5305A" w:rsidP="00C5305A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C5305A" w:rsidRPr="005F1782" w:rsidRDefault="00C5305A" w:rsidP="00C5305A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C5305A" w:rsidRDefault="00C5305A" w:rsidP="00C5305A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C5305A" w:rsidRDefault="00C5305A" w:rsidP="00C5305A">
      <w:pPr>
        <w:ind w:left="426" w:firstLine="0"/>
      </w:pP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C5305A" w:rsidRPr="00C87FB7" w:rsidRDefault="00C5305A" w:rsidP="00C5305A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C5305A" w:rsidRDefault="00C5305A" w:rsidP="00C5305A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42021E" w:rsidRDefault="0042021E" w:rsidP="0042021E">
      <w:pPr>
        <w:ind w:firstLine="0"/>
        <w:jc w:val="left"/>
      </w:pPr>
    </w:p>
    <w:p w:rsidR="00020A4A" w:rsidRPr="005B7BA4" w:rsidRDefault="00D115E3" w:rsidP="0042021E">
      <w:pPr>
        <w:ind w:firstLine="0"/>
        <w:jc w:val="left"/>
      </w:pPr>
      <w:r>
        <w:t xml:space="preserve"> </w:t>
      </w:r>
    </w:p>
    <w:p w:rsidR="00221947" w:rsidRDefault="00221947" w:rsidP="00221947">
      <w:pPr>
        <w:ind w:firstLine="0"/>
      </w:pPr>
    </w:p>
    <w:p w:rsidR="00F15860" w:rsidRDefault="00C5305A" w:rsidP="00AB4D4E">
      <w:pPr>
        <w:ind w:firstLine="0"/>
      </w:pPr>
      <w:r>
        <w:lastRenderedPageBreak/>
        <w:tab/>
      </w:r>
      <w:r w:rsidRPr="00677EA6">
        <w:rPr>
          <w:b/>
        </w:rPr>
        <w:t>Przewodniczący posiedzenia Adam Zbigniew Kłosiński</w:t>
      </w:r>
      <w:r>
        <w:t xml:space="preserve"> </w:t>
      </w:r>
      <w:r w:rsidR="00677EA6">
        <w:t>–</w:t>
      </w:r>
      <w:r>
        <w:t xml:space="preserve"> </w:t>
      </w:r>
      <w:r w:rsidR="00677EA6">
        <w:t>zapoznał radnych z treścią skargi p. Joanny Kopcińskiej</w:t>
      </w:r>
      <w:r w:rsidR="00C1329C">
        <w:t>, która została przesłana przez Samorządowe Kolegium Odwoławcze w Płocku</w:t>
      </w:r>
      <w:r w:rsidR="00781C1A">
        <w:t>. Nadmienił, iż p. Kopcińska zarzuca Miejsko – Gminnemu Ośrodkowi Pomocy Społecznej</w:t>
      </w:r>
      <w:r w:rsidR="006010D3">
        <w:t>, że nie otrzymuje takich pieniędzy, które pozwalałby jej godnie żyć.</w:t>
      </w:r>
      <w:r w:rsidR="00B11B16">
        <w:t xml:space="preserve"> </w:t>
      </w:r>
      <w:r w:rsidR="006010D3">
        <w:t>Według ni</w:t>
      </w:r>
      <w:r w:rsidR="00B11B16">
        <w:t>ej powinna otrzymać tyle pieniędzy, żeby pokryć koszty związane z opłatą za energię elektryczną</w:t>
      </w:r>
      <w:r w:rsidR="005B423E">
        <w:t xml:space="preserve"> oraz</w:t>
      </w:r>
      <w:r w:rsidR="00B11B16">
        <w:t xml:space="preserve"> zakup</w:t>
      </w:r>
      <w:r w:rsidR="005B423E">
        <w:t>em</w:t>
      </w:r>
      <w:r w:rsidR="00B11B16">
        <w:t xml:space="preserve"> żywności</w:t>
      </w:r>
      <w:r w:rsidR="005B423E">
        <w:t xml:space="preserve">. Zamieszkuje z córką i konkubentem. Zarzuca </w:t>
      </w:r>
      <w:proofErr w:type="spellStart"/>
      <w:r w:rsidR="002C43E3">
        <w:t>MGPS-owi</w:t>
      </w:r>
      <w:proofErr w:type="spellEnd"/>
      <w:r w:rsidR="002C43E3">
        <w:t>, że</w:t>
      </w:r>
      <w:r w:rsidR="005E4466">
        <w:t xml:space="preserve"> osoba samotna otrzymała takie</w:t>
      </w:r>
      <w:r w:rsidR="002C43E3">
        <w:t xml:space="preserve"> same środki finansowe </w:t>
      </w:r>
      <w:r w:rsidR="005E4466">
        <w:t>jak jej 3 osobowa rodzina.</w:t>
      </w:r>
      <w:r w:rsidR="00C81A2A">
        <w:t xml:space="preserve"> Przewodniczący posiedzenia poinformował również, że skarga została przekazana </w:t>
      </w:r>
      <w:r w:rsidR="001F654D">
        <w:t>do</w:t>
      </w:r>
      <w:r w:rsidR="005E3B83">
        <w:t> </w:t>
      </w:r>
      <w:r w:rsidR="001F654D">
        <w:t xml:space="preserve">wyjaśnienia do </w:t>
      </w:r>
      <w:r w:rsidR="00C81A2A">
        <w:t>Kierownik</w:t>
      </w:r>
      <w:r w:rsidR="001F654D">
        <w:t>a</w:t>
      </w:r>
      <w:r w:rsidR="00C81A2A">
        <w:t xml:space="preserve"> Miejsk</w:t>
      </w:r>
      <w:r w:rsidR="001F654D">
        <w:t>o</w:t>
      </w:r>
      <w:r w:rsidR="00C81A2A">
        <w:t>-Gminnego Ośrod</w:t>
      </w:r>
      <w:r w:rsidR="001F654D">
        <w:t>ka Pomocy Społecznej i odp</w:t>
      </w:r>
      <w:r w:rsidR="0060396B">
        <w:t>o</w:t>
      </w:r>
      <w:r w:rsidR="001F654D">
        <w:t>w</w:t>
      </w:r>
      <w:r w:rsidR="0060396B">
        <w:t>i</w:t>
      </w:r>
      <w:r w:rsidR="001F654D">
        <w:t>edź zostanie</w:t>
      </w:r>
      <w:r w:rsidR="005E3B83">
        <w:t xml:space="preserve"> udzielona na sesji 14 lutego 2013 r.</w:t>
      </w:r>
    </w:p>
    <w:p w:rsidR="004C184D" w:rsidRDefault="004C184D" w:rsidP="00AB4D4E">
      <w:pPr>
        <w:ind w:firstLine="0"/>
      </w:pPr>
    </w:p>
    <w:p w:rsidR="004C184D" w:rsidRDefault="004C184D" w:rsidP="00AB4D4E">
      <w:pPr>
        <w:ind w:firstLine="0"/>
      </w:pPr>
      <w:r>
        <w:tab/>
      </w:r>
      <w:r w:rsidRPr="008312B8">
        <w:rPr>
          <w:b/>
        </w:rPr>
        <w:t xml:space="preserve">Radna Rady Miejskiej w Drobinie </w:t>
      </w:r>
      <w:r w:rsidR="008312B8" w:rsidRPr="008312B8">
        <w:rPr>
          <w:b/>
        </w:rPr>
        <w:t>Hanna Lemanowicz</w:t>
      </w:r>
      <w:r w:rsidR="008312B8">
        <w:t xml:space="preserve"> </w:t>
      </w:r>
      <w:r w:rsidR="008E77E7">
        <w:t>–</w:t>
      </w:r>
      <w:r w:rsidR="008312B8">
        <w:t xml:space="preserve"> </w:t>
      </w:r>
      <w:r w:rsidR="008E77E7">
        <w:t>stwierdziła</w:t>
      </w:r>
      <w:r w:rsidR="00B87966">
        <w:t xml:space="preserve">: „ludzi do pracy nie </w:t>
      </w:r>
      <w:proofErr w:type="spellStart"/>
      <w:r w:rsidR="00B87966">
        <w:t>uwidzisz</w:t>
      </w:r>
      <w:proofErr w:type="spellEnd"/>
      <w:r w:rsidR="00B87966">
        <w:t>, ale do pomocy społecznej dużo”.</w:t>
      </w:r>
    </w:p>
    <w:p w:rsidR="00133CB6" w:rsidRDefault="00133CB6" w:rsidP="00AB4D4E">
      <w:pPr>
        <w:ind w:firstLine="0"/>
      </w:pPr>
    </w:p>
    <w:p w:rsidR="00133CB6" w:rsidRDefault="00133CB6" w:rsidP="00AB4D4E">
      <w:pPr>
        <w:ind w:firstLine="0"/>
      </w:pPr>
      <w:r>
        <w:tab/>
      </w:r>
      <w:r w:rsidRPr="0071463A">
        <w:rPr>
          <w:b/>
        </w:rPr>
        <w:t>Radny Rady Miejskiej w Drobinie Stanisław Nowakowski</w:t>
      </w:r>
      <w:r>
        <w:t xml:space="preserve"> – stwierdził, że dopóki radni </w:t>
      </w:r>
      <w:r w:rsidR="008D0186">
        <w:t>nie będą wiedzieć o co dokładnie chodzi i co chce skarżąca nie będą podejmowali żadnej decyzji.</w:t>
      </w:r>
      <w:r>
        <w:t xml:space="preserve"> </w:t>
      </w:r>
    </w:p>
    <w:p w:rsidR="0071463A" w:rsidRDefault="0071463A" w:rsidP="00AB4D4E">
      <w:pPr>
        <w:ind w:firstLine="0"/>
      </w:pPr>
    </w:p>
    <w:p w:rsidR="009309D8" w:rsidRDefault="0071463A" w:rsidP="009309D8">
      <w:pPr>
        <w:ind w:firstLine="0"/>
      </w:pPr>
      <w:r>
        <w:t>W związku  powyższym Przewodniczący posiedzenia – przedstawił sp</w:t>
      </w:r>
      <w:r w:rsidR="009004ED">
        <w:t>r</w:t>
      </w:r>
      <w:r>
        <w:t xml:space="preserve">awę p. Anny </w:t>
      </w:r>
      <w:proofErr w:type="spellStart"/>
      <w:r>
        <w:t>Zbyszyńskiej</w:t>
      </w:r>
      <w:proofErr w:type="spellEnd"/>
      <w:r w:rsidR="00917D22">
        <w:t xml:space="preserve"> z Drobina</w:t>
      </w:r>
      <w:r w:rsidR="009309D8">
        <w:t>,</w:t>
      </w:r>
      <w:r w:rsidR="00917D22">
        <w:t xml:space="preserve"> </w:t>
      </w:r>
      <w:r w:rsidR="009004ED">
        <w:t xml:space="preserve">która </w:t>
      </w:r>
      <w:r w:rsidR="009309D8">
        <w:t>prosiła o chwilę uwagi. Ma pretensje do przydziału mieszkania komunalnego. Następnie zaprosił  zainteresowaną na salę obrad i prosił o przedstawienie  sprawy.</w:t>
      </w:r>
    </w:p>
    <w:p w:rsidR="00C966F0" w:rsidRDefault="00C966F0" w:rsidP="00917D22">
      <w:pPr>
        <w:ind w:firstLine="0"/>
      </w:pPr>
    </w:p>
    <w:p w:rsidR="00917D22" w:rsidRDefault="00E7660A" w:rsidP="00917D22">
      <w:pPr>
        <w:ind w:firstLine="0"/>
      </w:pPr>
      <w:r>
        <w:tab/>
      </w:r>
      <w:r w:rsidR="009309D8" w:rsidRPr="009309D8">
        <w:rPr>
          <w:b/>
        </w:rPr>
        <w:t>P</w:t>
      </w:r>
      <w:r w:rsidR="00917D22" w:rsidRPr="009366D4">
        <w:rPr>
          <w:b/>
        </w:rPr>
        <w:t>ani Zbyszyńska Anna</w:t>
      </w:r>
      <w:r w:rsidR="00917D22">
        <w:t xml:space="preserve"> - wnosiła zastrzeżenia do przydziału mieszkania komunalnego po zmarłym p. Drzewieckim przy ul. Zaleskiej w Drobinie. Poinformowała, że od kilku lat stara się o przydział mieszkania komunalnego. Nie posiada stałego meldunku. Prosiła o przydział mieszkania z zasobów komunalnych, którego nie otrzymała. Osoba, która otrzymała mieszkanie ma drugi dom w Karsach po ojcu, a mimo to otrzymała mieszkanie komunalne. Zaznaczyła, że poprzednio zamieszkiwała w Drobinie przy ul. Zaleskiej w budynku, który uległ wyburzeniu, a mimo tego nadal posiadała zameldowanie pod tym adresem. Poinformowała również, iż miała zapewnienie ustne p. Burmistrza, że otrzyma lokal komunalny. Złożyła również skargę na p. Sekretarz Barbarę Sowińską w kwestii wg niej złego traktowania  tzn. arogancki sposób odzywania się podczas rozmowy kiedy chciała uzyskać informację na temat lokalu komunalnego przy ul. Zaleskiej, które zwolniło się w związku ze śmiercią lokatora.</w:t>
      </w:r>
    </w:p>
    <w:p w:rsidR="00E7660A" w:rsidRDefault="00E7660A" w:rsidP="00AB4D4E">
      <w:pPr>
        <w:ind w:firstLine="0"/>
      </w:pPr>
    </w:p>
    <w:p w:rsidR="00F15860" w:rsidRDefault="001E144C" w:rsidP="00AB4D4E">
      <w:pPr>
        <w:ind w:firstLine="0"/>
      </w:pPr>
      <w:r>
        <w:tab/>
      </w:r>
      <w:r w:rsidRPr="001E144C">
        <w:rPr>
          <w:b/>
        </w:rPr>
        <w:t>Sekretarz Miasta i Gminy Barbara Sowińska</w:t>
      </w:r>
      <w:r>
        <w:t xml:space="preserve"> – wyjaśniła, że nie wszyscy mieszkańcy gminy </w:t>
      </w:r>
      <w:r w:rsidR="00A533C6">
        <w:t>muszą otrzymać mieszkanie komunalne</w:t>
      </w:r>
      <w:r w:rsidR="00B46D5B">
        <w:t>. Takich osób w gminie jest bardzo dużo.</w:t>
      </w:r>
    </w:p>
    <w:p w:rsidR="00B46D5B" w:rsidRDefault="00B46D5B" w:rsidP="00AB4D4E">
      <w:pPr>
        <w:ind w:firstLine="0"/>
      </w:pPr>
    </w:p>
    <w:p w:rsidR="00B46D5B" w:rsidRDefault="00B46D5B" w:rsidP="00AB4D4E">
      <w:pPr>
        <w:ind w:firstLine="0"/>
      </w:pPr>
      <w:r>
        <w:tab/>
      </w:r>
      <w:r w:rsidRPr="0008144E">
        <w:rPr>
          <w:b/>
        </w:rPr>
        <w:t>Przewodniczący posiedzenia</w:t>
      </w:r>
      <w:r>
        <w:t xml:space="preserve"> – </w:t>
      </w:r>
      <w:r w:rsidR="00A5651D">
        <w:t>poprosił pracownika Urzędu Miasta i Gminy o</w:t>
      </w:r>
      <w:r w:rsidR="008315CF">
        <w:t xml:space="preserve"> krótkie</w:t>
      </w:r>
      <w:r w:rsidR="00DE54AB">
        <w:t xml:space="preserve"> wyjaśnienie sprawy, </w:t>
      </w:r>
      <w:r w:rsidR="00F1421E">
        <w:t xml:space="preserve">przedstawienie listy oczekujących osób na mieszkanie komunalne oraz </w:t>
      </w:r>
      <w:r w:rsidR="0086621D">
        <w:t>na podstawie jakich kryteriów zostało przyznane mieszkanie</w:t>
      </w:r>
      <w:r w:rsidR="007D192D">
        <w:t xml:space="preserve"> rodzinie p.</w:t>
      </w:r>
      <w:r w:rsidR="00A5651D">
        <w:t> </w:t>
      </w:r>
      <w:r w:rsidR="007D192D">
        <w:t xml:space="preserve">Rosiak </w:t>
      </w:r>
      <w:r w:rsidR="0086621D">
        <w:t xml:space="preserve"> po zmarł</w:t>
      </w:r>
      <w:r w:rsidR="007D192D">
        <w:t>ym p. Drzewieckim.</w:t>
      </w:r>
    </w:p>
    <w:p w:rsidR="00D4641F" w:rsidRDefault="00F15860" w:rsidP="00AB4D4E">
      <w:pPr>
        <w:ind w:firstLine="0"/>
      </w:pPr>
      <w:r>
        <w:tab/>
      </w:r>
      <w:r w:rsidR="001F654D">
        <w:t xml:space="preserve"> </w:t>
      </w:r>
      <w:r w:rsidR="005B423E">
        <w:t xml:space="preserve"> </w:t>
      </w:r>
      <w:r w:rsidR="00B11B16">
        <w:t xml:space="preserve"> </w:t>
      </w:r>
      <w:r w:rsidR="00781C1A">
        <w:t xml:space="preserve"> </w:t>
      </w:r>
    </w:p>
    <w:p w:rsidR="000306B0" w:rsidRDefault="00F62D6C" w:rsidP="00C701DE">
      <w:pPr>
        <w:ind w:firstLine="0"/>
      </w:pPr>
      <w:r>
        <w:lastRenderedPageBreak/>
        <w:t xml:space="preserve">     </w:t>
      </w:r>
      <w:r w:rsidR="00C701DE">
        <w:t>         </w:t>
      </w:r>
      <w:r w:rsidR="00425B5D" w:rsidRPr="00425B5D">
        <w:rPr>
          <w:b/>
        </w:rPr>
        <w:t>Inspektor ds. komunalnych i mieszkaniowych Marta Rubinkowska</w:t>
      </w:r>
      <w:r w:rsidR="00425B5D">
        <w:t xml:space="preserve"> – wyjaśniła, że</w:t>
      </w:r>
      <w:r w:rsidR="00436536">
        <w:t> </w:t>
      </w:r>
      <w:r w:rsidR="00425B5D">
        <w:t>wnios</w:t>
      </w:r>
      <w:r w:rsidR="00436536">
        <w:t>ek p. Rosiak znajduje się na liście osób oczekujących na mieszkanie komunalne od</w:t>
      </w:r>
      <w:r w:rsidR="00A42B50">
        <w:t> </w:t>
      </w:r>
      <w:r w:rsidR="00436536">
        <w:t>2008 r. Wniosek jest przez zainteresowan</w:t>
      </w:r>
      <w:r w:rsidR="0043000B">
        <w:t>ą</w:t>
      </w:r>
      <w:r w:rsidR="00436536">
        <w:t xml:space="preserve"> aktualizowany co roku</w:t>
      </w:r>
      <w:r w:rsidR="0043000B">
        <w:t>, a o</w:t>
      </w:r>
      <w:r w:rsidR="00AC4E00">
        <w:t>d 2011 r. p.</w:t>
      </w:r>
      <w:r w:rsidR="00962BDE">
        <w:t> </w:t>
      </w:r>
      <w:r w:rsidR="00AC4E00">
        <w:t xml:space="preserve">Rosiak </w:t>
      </w:r>
      <w:r w:rsidR="00436536">
        <w:t xml:space="preserve"> </w:t>
      </w:r>
      <w:r w:rsidR="00962BDE">
        <w:t>jako osoba najd</w:t>
      </w:r>
      <w:r w:rsidR="003C19BC">
        <w:t xml:space="preserve">łużej oczekująca na przydział mieszkania </w:t>
      </w:r>
      <w:r w:rsidR="0043000B">
        <w:t>znalazła się na</w:t>
      </w:r>
      <w:r w:rsidR="003C19BC">
        <w:t> </w:t>
      </w:r>
      <w:r w:rsidR="0043000B">
        <w:t xml:space="preserve">miejscu pierwszym oczekujących na mieszkanie komunalne. </w:t>
      </w:r>
      <w:r w:rsidR="00B22604">
        <w:t>W tym przypadku nie brane są kryteria dochodowe w rodzinie, ale okres oczekiwania na mieszkanie</w:t>
      </w:r>
      <w:r w:rsidR="000306B0">
        <w:t>”.</w:t>
      </w:r>
    </w:p>
    <w:p w:rsidR="000306B0" w:rsidRDefault="000306B0" w:rsidP="00425B5D">
      <w:pPr>
        <w:ind w:left="360" w:firstLine="0"/>
      </w:pPr>
    </w:p>
    <w:p w:rsidR="000306B0" w:rsidRDefault="000306B0" w:rsidP="00AE0C62">
      <w:pPr>
        <w:ind w:firstLine="0"/>
      </w:pPr>
      <w:r>
        <w:tab/>
      </w:r>
      <w:r w:rsidR="008369D2">
        <w:t xml:space="preserve"> </w:t>
      </w:r>
      <w:r w:rsidR="008369D2" w:rsidRPr="00E14741">
        <w:rPr>
          <w:b/>
        </w:rPr>
        <w:t>Przewodniczący posiedzenia</w:t>
      </w:r>
      <w:r w:rsidR="008369D2">
        <w:t xml:space="preserve"> – „dla usystematyzowania wypowiedzi</w:t>
      </w:r>
      <w:r w:rsidR="002D1B74">
        <w:t xml:space="preserve"> </w:t>
      </w:r>
      <w:r w:rsidR="008369D2">
        <w:t>rozum</w:t>
      </w:r>
      <w:r w:rsidR="002D1B74">
        <w:t>i</w:t>
      </w:r>
      <w:r w:rsidR="00AE0C62">
        <w:t>em</w:t>
      </w:r>
      <w:r w:rsidR="008369D2">
        <w:t>, że</w:t>
      </w:r>
      <w:r w:rsidR="00A42B50">
        <w:t> </w:t>
      </w:r>
      <w:r w:rsidR="00AE0C62">
        <w:t xml:space="preserve">w kolejności narastającej </w:t>
      </w:r>
      <w:r w:rsidR="00CE03A1">
        <w:t>jest robiona lista</w:t>
      </w:r>
      <w:r w:rsidR="007F66CE">
        <w:t xml:space="preserve">. Następna osoba, która się zgłasza jest na końcu listy. </w:t>
      </w:r>
      <w:r w:rsidR="0082589A">
        <w:t>O</w:t>
      </w:r>
      <w:r w:rsidR="007F66CE">
        <w:t>soba, która rezygnuje</w:t>
      </w:r>
      <w:r w:rsidR="0082589A">
        <w:t xml:space="preserve"> z przydziału mieszkania</w:t>
      </w:r>
      <w:r w:rsidR="00977855">
        <w:t xml:space="preserve"> bądź osoba która otrzymała mieszkanie  -</w:t>
      </w:r>
      <w:r w:rsidR="0082589A">
        <w:t xml:space="preserve"> wówczas </w:t>
      </w:r>
      <w:r w:rsidR="00977855">
        <w:t xml:space="preserve">lista oczekujących automatycznie </w:t>
      </w:r>
      <w:r w:rsidR="00190C1A">
        <w:t>idzie do góry. Znaczy to, że nie ma automatycznego przerzucania osób n</w:t>
      </w:r>
      <w:r w:rsidR="00257228">
        <w:t>p.: z</w:t>
      </w:r>
      <w:r w:rsidR="00190C1A">
        <w:t xml:space="preserve"> końca listy na poz. 1.”</w:t>
      </w:r>
    </w:p>
    <w:p w:rsidR="00257228" w:rsidRDefault="00257228" w:rsidP="00AE0C62">
      <w:pPr>
        <w:ind w:firstLine="0"/>
      </w:pPr>
    </w:p>
    <w:p w:rsidR="00661999" w:rsidRDefault="00257228" w:rsidP="00AE0C62">
      <w:pPr>
        <w:ind w:firstLine="0"/>
      </w:pPr>
      <w:r>
        <w:tab/>
      </w:r>
      <w:r w:rsidRPr="0083461B">
        <w:rPr>
          <w:b/>
        </w:rPr>
        <w:t>Inspektor Marta Rubinkowska</w:t>
      </w:r>
      <w:r>
        <w:t xml:space="preserve"> – „zgodnie z Uchwałą Rady Miejskiej </w:t>
      </w:r>
      <w:r w:rsidR="00200913">
        <w:t>z dnia 21</w:t>
      </w:r>
      <w:r w:rsidR="0083461B">
        <w:t> </w:t>
      </w:r>
      <w:r w:rsidR="00200913">
        <w:t xml:space="preserve">września </w:t>
      </w:r>
      <w:r w:rsidR="0083461B">
        <w:t>2011 r. w sprawie zasad wynajmowania lokali wchodzących w skład mieszkaniowego zasobu</w:t>
      </w:r>
      <w:r w:rsidR="002C541E">
        <w:t xml:space="preserve">, którą podjęła obecna Rada, przydział lokali następuje wg kolejności osób umieszczonych na liście przy uwzględnieniu lokalu odpowiedniego </w:t>
      </w:r>
      <w:r w:rsidR="00745488">
        <w:t xml:space="preserve">do struktury rodziny wnioskodawcy. Należy przez to rozumieć, że rodzina wnioskodawcy składająca się z 4 osób jest pierwsza na liście, a w tym </w:t>
      </w:r>
      <w:r w:rsidR="00944430">
        <w:t>m</w:t>
      </w:r>
      <w:r w:rsidR="00745488">
        <w:t>om</w:t>
      </w:r>
      <w:r w:rsidR="00944430">
        <w:t>en</w:t>
      </w:r>
      <w:r w:rsidR="00745488">
        <w:t>cie zwalnia się lokal mieszkalny</w:t>
      </w:r>
      <w:r w:rsidR="00944430">
        <w:t>, w którym może zamieszkiwać rodzina 2 osobowa. W związku z czym nie możemy zaproponować takiego lokalu rodzinie wielodzietnej tylko musimy dost</w:t>
      </w:r>
      <w:r w:rsidR="00853DCF">
        <w:t xml:space="preserve">osować ten lokal do potrzeb i warunków </w:t>
      </w:r>
      <w:r w:rsidR="001041D5">
        <w:t>odpowiedniej rodziny. Na 1 osobę zgodnie z ustawą przypada 5m</w:t>
      </w:r>
      <w:r w:rsidR="00A06484">
        <w:rPr>
          <w:vertAlign w:val="superscript"/>
        </w:rPr>
        <w:t>2</w:t>
      </w:r>
      <w:r w:rsidR="00A06484">
        <w:t>. Dlatego też są różne przesunięcia osób na liście</w:t>
      </w:r>
      <w:r w:rsidR="00401795">
        <w:t xml:space="preserve"> w związku z do</w:t>
      </w:r>
      <w:r w:rsidR="00E51BA8">
        <w:t>stosowaniem potrzeb lokalowych do wymagań rodziny. Przydział mieszkania poza listą może być w przypadku zdarzeń losowych</w:t>
      </w:r>
      <w:r w:rsidR="00691466">
        <w:t>. Posiadamy lokale mieszkalne</w:t>
      </w:r>
      <w:r w:rsidR="001A467C">
        <w:t>, które znajdują się na terenie gminy czyli na wsi. Są</w:t>
      </w:r>
      <w:r w:rsidR="00691466">
        <w:t> </w:t>
      </w:r>
      <w:r w:rsidR="001A467C">
        <w:t>to</w:t>
      </w:r>
      <w:r w:rsidR="00691466">
        <w:t> lokale</w:t>
      </w:r>
      <w:r w:rsidR="001A467C">
        <w:t xml:space="preserve"> o</w:t>
      </w:r>
      <w:r w:rsidR="008A3950">
        <w:t> </w:t>
      </w:r>
      <w:r w:rsidR="001A467C">
        <w:t>niższym standardz</w:t>
      </w:r>
      <w:r w:rsidR="009A1640">
        <w:t>i</w:t>
      </w:r>
      <w:r w:rsidR="001A467C">
        <w:t>e, nie posi</w:t>
      </w:r>
      <w:r w:rsidR="009A1640">
        <w:t>a</w:t>
      </w:r>
      <w:r w:rsidR="001A467C">
        <w:t>daj</w:t>
      </w:r>
      <w:r w:rsidR="009A1640">
        <w:t>ą</w:t>
      </w:r>
      <w:r w:rsidR="001A467C">
        <w:t xml:space="preserve"> łazienek, kanalizacji, </w:t>
      </w:r>
      <w:r w:rsidR="009A1640">
        <w:t>mają tylko dostęp wody</w:t>
      </w:r>
      <w:r w:rsidR="00F34B93">
        <w:t xml:space="preserve"> i wówczas osoby znajdujące się na końcu listy oczekujących</w:t>
      </w:r>
      <w:r w:rsidR="007C30DE">
        <w:t>, któr</w:t>
      </w:r>
      <w:r w:rsidR="006D3163">
        <w:t>ym nie zależy na wygodach lecz tylko na zamieszkaniu</w:t>
      </w:r>
      <w:r w:rsidR="000B3450">
        <w:t xml:space="preserve"> otrzymują takie mieszkania</w:t>
      </w:r>
      <w:r w:rsidR="00255C67">
        <w:t>.</w:t>
      </w:r>
      <w:r w:rsidR="00FF511B">
        <w:t xml:space="preserve"> Bardzo dużym zainteresowaniem cieszą się jednak lokalne </w:t>
      </w:r>
      <w:r w:rsidR="00B34F8A">
        <w:t xml:space="preserve">mieszkalne </w:t>
      </w:r>
      <w:r w:rsidR="000B3450">
        <w:t>w</w:t>
      </w:r>
      <w:r w:rsidR="00FF511B">
        <w:t xml:space="preserve"> Drobin</w:t>
      </w:r>
      <w:r w:rsidR="000B3450">
        <w:t>ie</w:t>
      </w:r>
      <w:r w:rsidR="00B34F8A">
        <w:t>, które pozyskujemy po zmarłych lokatorac</w:t>
      </w:r>
      <w:r w:rsidR="006336F9">
        <w:t>h</w:t>
      </w:r>
      <w:r w:rsidR="00661999">
        <w:t>”</w:t>
      </w:r>
      <w:r w:rsidR="00FF511B">
        <w:t>.</w:t>
      </w:r>
    </w:p>
    <w:p w:rsidR="00661999" w:rsidRDefault="00661999" w:rsidP="00AE0C62">
      <w:pPr>
        <w:ind w:firstLine="0"/>
      </w:pPr>
    </w:p>
    <w:p w:rsidR="00257228" w:rsidRDefault="00661999" w:rsidP="00AE0C62">
      <w:pPr>
        <w:ind w:firstLine="0"/>
      </w:pPr>
      <w:r>
        <w:tab/>
      </w:r>
      <w:r w:rsidRPr="00432F2A">
        <w:rPr>
          <w:b/>
        </w:rPr>
        <w:t>Przewodniczący posiedzenia</w:t>
      </w:r>
      <w:r>
        <w:t xml:space="preserve"> – zapytał – dlaczego p. Rosiak w tym szczególnym przypadku otrzymała przydział na to mieszkanie komunalne przy ul. Zaleskiej.</w:t>
      </w:r>
      <w:r w:rsidR="00133885">
        <w:t xml:space="preserve"> </w:t>
      </w:r>
      <w:r w:rsidR="00745488">
        <w:t xml:space="preserve">  </w:t>
      </w:r>
    </w:p>
    <w:p w:rsidR="006336F9" w:rsidRDefault="006336F9" w:rsidP="00AE0C62">
      <w:pPr>
        <w:ind w:firstLine="0"/>
      </w:pPr>
    </w:p>
    <w:p w:rsidR="00BD5133" w:rsidRDefault="00820B10" w:rsidP="00522F13">
      <w:pPr>
        <w:ind w:firstLine="0"/>
      </w:pPr>
      <w:r>
        <w:t xml:space="preserve">     </w:t>
      </w:r>
      <w:r w:rsidR="00522F13">
        <w:t xml:space="preserve">       </w:t>
      </w:r>
      <w:r w:rsidR="00522F13" w:rsidRPr="001C064A">
        <w:rPr>
          <w:b/>
        </w:rPr>
        <w:t>Inspektor ds. komunalnych i mieszkaniowych Marta Rubinkowska</w:t>
      </w:r>
      <w:r w:rsidR="00522F13">
        <w:t xml:space="preserve"> – wyjaśniła: ” w tym przypadku dlatego, że jest </w:t>
      </w:r>
      <w:r w:rsidR="00EE4D68">
        <w:t>osobą najdłużej oczekującą na mieszkanie, jest pierwsza na liście. Spełnia nie tylko kryteria dochodowe, ale ró</w:t>
      </w:r>
      <w:r w:rsidR="001B13DD">
        <w:t xml:space="preserve">wnież jest samotna </w:t>
      </w:r>
      <w:r w:rsidR="00522F13">
        <w:t>matk</w:t>
      </w:r>
      <w:r w:rsidR="001B13DD">
        <w:t xml:space="preserve">ą wychowującą dzieci. Spełnia kryterium </w:t>
      </w:r>
      <w:r w:rsidR="00326AF4">
        <w:t xml:space="preserve">szczególne, </w:t>
      </w:r>
      <w:r w:rsidR="001B13DD">
        <w:t>gdzie osobom samotnie wychowującym dzieci oraz osobom bezdomnym</w:t>
      </w:r>
      <w:r w:rsidR="00326AF4">
        <w:t xml:space="preserve"> i wychodzącym z ośrodków specjalnych przydziela się mieszkanie komunalne. Są to te szczególne przypadki przydziału lokali komunalnych</w:t>
      </w:r>
      <w:r w:rsidR="00387675">
        <w:t>”. Poinformowała również, iż lokal mieszkaln</w:t>
      </w:r>
      <w:r w:rsidR="00926D2C">
        <w:t>y, który otrzymała p. Rosiak</w:t>
      </w:r>
      <w:r w:rsidR="00C91F73">
        <w:t xml:space="preserve"> o pow. </w:t>
      </w:r>
      <w:r w:rsidR="00C91F73" w:rsidRPr="00C91F73">
        <w:t>31m</w:t>
      </w:r>
      <w:r w:rsidR="00C91F73">
        <w:rPr>
          <w:vertAlign w:val="superscript"/>
        </w:rPr>
        <w:t>2</w:t>
      </w:r>
      <w:r w:rsidR="00C91F73">
        <w:t xml:space="preserve">  </w:t>
      </w:r>
      <w:r w:rsidR="00926D2C">
        <w:t xml:space="preserve"> spełnia wymagania dla</w:t>
      </w:r>
      <w:r w:rsidR="00C91F73">
        <w:t> </w:t>
      </w:r>
      <w:r w:rsidR="00926D2C">
        <w:t>rodziny 4 osobowej</w:t>
      </w:r>
      <w:r w:rsidR="00C91F73">
        <w:t>.</w:t>
      </w:r>
    </w:p>
    <w:p w:rsidR="00BD5133" w:rsidRDefault="00BD5133" w:rsidP="00522F13">
      <w:pPr>
        <w:ind w:firstLine="0"/>
      </w:pPr>
    </w:p>
    <w:p w:rsidR="007F2437" w:rsidRDefault="007F2437" w:rsidP="00522F13">
      <w:pPr>
        <w:ind w:firstLine="0"/>
      </w:pPr>
    </w:p>
    <w:p w:rsidR="007F2437" w:rsidRDefault="00BD5133" w:rsidP="00522F13">
      <w:pPr>
        <w:ind w:firstLine="0"/>
      </w:pPr>
      <w:r>
        <w:tab/>
      </w:r>
    </w:p>
    <w:p w:rsidR="000306B0" w:rsidRDefault="00BD5133" w:rsidP="007F2437">
      <w:r w:rsidRPr="007F2437">
        <w:rPr>
          <w:b/>
        </w:rPr>
        <w:lastRenderedPageBreak/>
        <w:t>Radny Rady Miejskiej w Drobinie Stanisław Nowakowski</w:t>
      </w:r>
      <w:r>
        <w:t xml:space="preserve"> – stwierdził, że</w:t>
      </w:r>
      <w:r w:rsidR="00222640">
        <w:t> </w:t>
      </w:r>
      <w:r>
        <w:t>p.</w:t>
      </w:r>
      <w:r w:rsidR="007F2437">
        <w:t> </w:t>
      </w:r>
      <w:r>
        <w:t xml:space="preserve">Rosiak nie jest osobą samotną. </w:t>
      </w:r>
      <w:r w:rsidR="007F2437">
        <w:t>„</w:t>
      </w:r>
      <w:r>
        <w:t>Lista listą, a przypadki szczególne powinny być traktowane w sposób szczególny</w:t>
      </w:r>
      <w:r w:rsidR="007F2437">
        <w:t>. Należy te przydziały uspołecznić. Powoł</w:t>
      </w:r>
      <w:r w:rsidR="00222640">
        <w:t>a</w:t>
      </w:r>
      <w:r w:rsidR="007F2437">
        <w:t>ć komisję do</w:t>
      </w:r>
      <w:r w:rsidR="00222640">
        <w:t> </w:t>
      </w:r>
      <w:r w:rsidR="007F2437">
        <w:t>przydziału mieszkań”.</w:t>
      </w:r>
      <w:r w:rsidR="00926D2C">
        <w:t xml:space="preserve">  </w:t>
      </w:r>
    </w:p>
    <w:p w:rsidR="000306B0" w:rsidRDefault="000306B0" w:rsidP="00425B5D">
      <w:pPr>
        <w:ind w:left="360" w:firstLine="0"/>
      </w:pPr>
    </w:p>
    <w:p w:rsidR="000306B0" w:rsidRDefault="00222640" w:rsidP="00810298">
      <w:pPr>
        <w:ind w:firstLine="0"/>
      </w:pPr>
      <w:r>
        <w:tab/>
      </w:r>
      <w:r w:rsidR="00810298" w:rsidRPr="00810298">
        <w:rPr>
          <w:b/>
        </w:rPr>
        <w:t>Radny Rady Miejskiej w Drobinie Mariusz Lewicki</w:t>
      </w:r>
      <w:r w:rsidR="00810298">
        <w:t xml:space="preserve"> – zapytał p. </w:t>
      </w:r>
      <w:proofErr w:type="spellStart"/>
      <w:r w:rsidR="00810298">
        <w:t>Zbyszyńską</w:t>
      </w:r>
      <w:proofErr w:type="spellEnd"/>
      <w:r w:rsidR="00810298">
        <w:t xml:space="preserve"> gdzie jest obecnie zameldowana”.</w:t>
      </w:r>
    </w:p>
    <w:p w:rsidR="00810298" w:rsidRDefault="00810298" w:rsidP="00810298">
      <w:pPr>
        <w:ind w:firstLine="0"/>
      </w:pPr>
    </w:p>
    <w:p w:rsidR="00810298" w:rsidRDefault="00810298" w:rsidP="00810298">
      <w:pPr>
        <w:ind w:firstLine="0"/>
      </w:pPr>
      <w:r>
        <w:tab/>
      </w:r>
      <w:r w:rsidRPr="00805270">
        <w:rPr>
          <w:b/>
        </w:rPr>
        <w:t>Pani Zbyszyńska z Drobina</w:t>
      </w:r>
      <w:r>
        <w:t xml:space="preserve"> </w:t>
      </w:r>
      <w:r w:rsidR="00805270">
        <w:t>–</w:t>
      </w:r>
      <w:r>
        <w:t xml:space="preserve"> </w:t>
      </w:r>
      <w:r w:rsidR="00805270">
        <w:t>„nigdzie, a mój syn ma zameldowanie na ul. Zaleskiej w domu, którego nie ma bo został rozebrany”.</w:t>
      </w:r>
    </w:p>
    <w:p w:rsidR="00805270" w:rsidRDefault="00805270" w:rsidP="00810298">
      <w:pPr>
        <w:ind w:firstLine="0"/>
      </w:pPr>
    </w:p>
    <w:p w:rsidR="00214DDE" w:rsidRDefault="00214DDE" w:rsidP="00810298">
      <w:pPr>
        <w:ind w:firstLine="0"/>
      </w:pPr>
      <w:r>
        <w:tab/>
      </w:r>
      <w:r w:rsidRPr="000138EC">
        <w:rPr>
          <w:b/>
        </w:rPr>
        <w:t>Radny Rady Miejskiej w Drobinie Ryszard Kanigowski</w:t>
      </w:r>
      <w:r>
        <w:t xml:space="preserve"> – zapytał, czy p.</w:t>
      </w:r>
      <w:r w:rsidR="000138EC">
        <w:t> </w:t>
      </w:r>
      <w:r>
        <w:t xml:space="preserve">Zbyszyńska otrzymała propozycję </w:t>
      </w:r>
      <w:r w:rsidR="000138EC">
        <w:t>przydziału mieszkania komunalnego.</w:t>
      </w:r>
    </w:p>
    <w:p w:rsidR="000138EC" w:rsidRDefault="000138EC" w:rsidP="00810298">
      <w:pPr>
        <w:ind w:firstLine="0"/>
      </w:pPr>
    </w:p>
    <w:p w:rsidR="000138EC" w:rsidRDefault="000138EC" w:rsidP="00810298">
      <w:pPr>
        <w:ind w:firstLine="0"/>
      </w:pPr>
      <w:r>
        <w:tab/>
      </w:r>
      <w:r w:rsidRPr="000138EC">
        <w:rPr>
          <w:b/>
        </w:rPr>
        <w:t>Pani Zbyszyńska</w:t>
      </w:r>
      <w:r>
        <w:t xml:space="preserve"> – „ nie otrzymałam, żadnej propozycji”.</w:t>
      </w:r>
    </w:p>
    <w:p w:rsidR="000138EC" w:rsidRDefault="000138EC" w:rsidP="00810298">
      <w:pPr>
        <w:ind w:firstLine="0"/>
      </w:pPr>
    </w:p>
    <w:p w:rsidR="008101C3" w:rsidRDefault="0092629C" w:rsidP="001D56DA">
      <w:pPr>
        <w:ind w:firstLine="0"/>
      </w:pPr>
      <w:r>
        <w:tab/>
      </w:r>
      <w:r w:rsidR="00B34DDB" w:rsidRPr="00D005FA">
        <w:rPr>
          <w:b/>
        </w:rPr>
        <w:t>Inspektor Marta Rubinkowska</w:t>
      </w:r>
      <w:r w:rsidR="00B34DDB">
        <w:t xml:space="preserve"> – „ pani wniosek wpłynął </w:t>
      </w:r>
      <w:r w:rsidR="00D005FA">
        <w:t xml:space="preserve">na początku </w:t>
      </w:r>
      <w:r w:rsidR="00B34DDB">
        <w:t xml:space="preserve"> 2012 r.  i</w:t>
      </w:r>
      <w:r w:rsidR="00D005FA">
        <w:t xml:space="preserve"> jest pani aktualnie 11 na liście</w:t>
      </w:r>
      <w:r w:rsidR="001D56DA">
        <w:t xml:space="preserve">. Przed panią znajdują się osoby, które są </w:t>
      </w:r>
      <w:r w:rsidR="008101C3">
        <w:t xml:space="preserve">w </w:t>
      </w:r>
      <w:r w:rsidR="001D56DA">
        <w:t>gorszej sytuacji mieszkaniowej, są bez zameldowania, mieszkają na stancji i są wyżej od pani na liście.</w:t>
      </w:r>
      <w:r w:rsidR="001906DF">
        <w:t xml:space="preserve"> Nie jest pani jedyna. Nie mamy na chwilę obecną możliwości wybudowania nowych lokali mieszkalnych</w:t>
      </w:r>
      <w:r w:rsidR="00890998">
        <w:t>, a pozyskujemy lokale tylko z chwilą śmierci najemcy. Mamy na dzień dzisiejszy jeden lokal mieszkalny po pani Kacperskiej</w:t>
      </w:r>
      <w:r w:rsidR="001906DF">
        <w:t xml:space="preserve"> </w:t>
      </w:r>
      <w:r w:rsidR="003B7C02">
        <w:t>o pow. 10m</w:t>
      </w:r>
      <w:r w:rsidR="003B7C02">
        <w:rPr>
          <w:vertAlign w:val="superscript"/>
        </w:rPr>
        <w:t>2</w:t>
      </w:r>
      <w:r w:rsidR="003B7C02">
        <w:t>, który nie spełnia wymogów lokalowych do przydzielenia go rodzinie</w:t>
      </w:r>
      <w:r w:rsidR="008101C3">
        <w:t>”.</w:t>
      </w:r>
    </w:p>
    <w:p w:rsidR="008101C3" w:rsidRDefault="008101C3" w:rsidP="001D56DA">
      <w:pPr>
        <w:ind w:firstLine="0"/>
      </w:pPr>
    </w:p>
    <w:p w:rsidR="00425B5D" w:rsidRDefault="008101C3" w:rsidP="001D56DA">
      <w:pPr>
        <w:ind w:firstLine="0"/>
      </w:pPr>
      <w:r>
        <w:tab/>
      </w:r>
      <w:r w:rsidRPr="00A63432">
        <w:rPr>
          <w:b/>
        </w:rPr>
        <w:t>Radny Rady Miej</w:t>
      </w:r>
      <w:r w:rsidR="00A63432" w:rsidRPr="00A63432">
        <w:rPr>
          <w:b/>
        </w:rPr>
        <w:t>skiej</w:t>
      </w:r>
      <w:r w:rsidRPr="00A63432">
        <w:rPr>
          <w:b/>
        </w:rPr>
        <w:t xml:space="preserve"> Mariusz Lewicki</w:t>
      </w:r>
      <w:r>
        <w:t xml:space="preserve"> - </w:t>
      </w:r>
      <w:r w:rsidR="003B7C02">
        <w:t xml:space="preserve"> </w:t>
      </w:r>
      <w:r w:rsidR="00FD05B1">
        <w:t xml:space="preserve">zapytał, dlaczego p. Zbyszyńska będąc zameldowana w budynku, który został rozebrany nie otrzymała </w:t>
      </w:r>
      <w:r w:rsidR="007D6BDB">
        <w:t>lokalu mieszkalnego.</w:t>
      </w:r>
    </w:p>
    <w:p w:rsidR="007D6BDB" w:rsidRDefault="007D6BDB" w:rsidP="001D56DA">
      <w:pPr>
        <w:ind w:firstLine="0"/>
      </w:pPr>
    </w:p>
    <w:p w:rsidR="007D6BDB" w:rsidRDefault="007D6BDB" w:rsidP="001D56DA">
      <w:pPr>
        <w:ind w:firstLine="0"/>
      </w:pPr>
      <w:r>
        <w:tab/>
      </w:r>
      <w:r w:rsidRPr="007D6BDB">
        <w:rPr>
          <w:b/>
        </w:rPr>
        <w:t>Radny Rady Miejskiej w Drobinie Ryszard Dylewski</w:t>
      </w:r>
      <w:r>
        <w:t xml:space="preserve"> – proponował </w:t>
      </w:r>
      <w:r w:rsidR="00012CB6">
        <w:t>wstrzymać się z rozpatrzeniem skargi przydziału mieszkania komunalnego do czasu powrotu</w:t>
      </w:r>
      <w:r w:rsidR="00B95CD6">
        <w:t xml:space="preserve"> Burmistrza z urlopu wypoczynkowego.</w:t>
      </w:r>
    </w:p>
    <w:p w:rsidR="00123450" w:rsidRDefault="00123450" w:rsidP="001D56DA">
      <w:pPr>
        <w:ind w:firstLine="0"/>
      </w:pPr>
    </w:p>
    <w:p w:rsidR="00123450" w:rsidRDefault="00123450" w:rsidP="001D56DA">
      <w:pPr>
        <w:ind w:firstLine="0"/>
      </w:pPr>
      <w:r>
        <w:tab/>
      </w:r>
      <w:r w:rsidRPr="00BC21B8">
        <w:rPr>
          <w:b/>
        </w:rPr>
        <w:t>Radny Rady Miej</w:t>
      </w:r>
      <w:r w:rsidR="00BC21B8" w:rsidRPr="00BC21B8">
        <w:rPr>
          <w:b/>
        </w:rPr>
        <w:t>s</w:t>
      </w:r>
      <w:r w:rsidRPr="00BC21B8">
        <w:rPr>
          <w:b/>
        </w:rPr>
        <w:t>kiej Mieczysł</w:t>
      </w:r>
      <w:r w:rsidR="00BC21B8" w:rsidRPr="00BC21B8">
        <w:rPr>
          <w:b/>
        </w:rPr>
        <w:t>a</w:t>
      </w:r>
      <w:r w:rsidRPr="00BC21B8">
        <w:rPr>
          <w:b/>
        </w:rPr>
        <w:t>w Kozłowski</w:t>
      </w:r>
      <w:r>
        <w:t xml:space="preserve"> – zapytał, czy p. Rosiak wprowadziła się do otrzymanego lokalu.</w:t>
      </w:r>
    </w:p>
    <w:p w:rsidR="00BC21B8" w:rsidRDefault="00BC21B8" w:rsidP="001D56DA">
      <w:pPr>
        <w:ind w:firstLine="0"/>
      </w:pPr>
    </w:p>
    <w:p w:rsidR="00BC21B8" w:rsidRDefault="00BC21B8" w:rsidP="001D56DA">
      <w:pPr>
        <w:ind w:firstLine="0"/>
      </w:pPr>
      <w:r>
        <w:tab/>
      </w:r>
      <w:r w:rsidRPr="00F533C2">
        <w:rPr>
          <w:b/>
        </w:rPr>
        <w:t>Inspektor Marta Rubinkowska</w:t>
      </w:r>
      <w:r>
        <w:t xml:space="preserve"> </w:t>
      </w:r>
      <w:r w:rsidR="00F533C2">
        <w:t>–</w:t>
      </w:r>
      <w:r>
        <w:t xml:space="preserve"> </w:t>
      </w:r>
      <w:r w:rsidR="00F533C2">
        <w:t>„tak”</w:t>
      </w:r>
    </w:p>
    <w:p w:rsidR="00F533C2" w:rsidRDefault="00F533C2" w:rsidP="001D56DA">
      <w:pPr>
        <w:ind w:firstLine="0"/>
      </w:pPr>
      <w:r>
        <w:tab/>
      </w:r>
    </w:p>
    <w:p w:rsidR="00F533C2" w:rsidRDefault="00F533C2" w:rsidP="001D56DA">
      <w:pPr>
        <w:ind w:firstLine="0"/>
      </w:pPr>
      <w:r>
        <w:tab/>
      </w:r>
      <w:r w:rsidRPr="008918F7">
        <w:rPr>
          <w:b/>
        </w:rPr>
        <w:t>Radny Rady</w:t>
      </w:r>
      <w:r w:rsidR="008918F7" w:rsidRPr="008918F7">
        <w:rPr>
          <w:b/>
        </w:rPr>
        <w:t xml:space="preserve"> </w:t>
      </w:r>
      <w:r w:rsidRPr="008918F7">
        <w:rPr>
          <w:b/>
        </w:rPr>
        <w:t xml:space="preserve"> Miejskiej w Drobinie Mariusz Lewicki</w:t>
      </w:r>
      <w:r>
        <w:t xml:space="preserve"> </w:t>
      </w:r>
      <w:r w:rsidR="008918F7">
        <w:t>– „ my nie możemy narzucać Burmistrzowi komu ma przydzielić mieszkanie, a komu nie</w:t>
      </w:r>
      <w:r w:rsidR="00361537">
        <w:t xml:space="preserve">. Niech ten przydział będzie </w:t>
      </w:r>
      <w:r w:rsidR="000B0361">
        <w:t>sprawiedliwy”.</w:t>
      </w:r>
    </w:p>
    <w:p w:rsidR="003A58A8" w:rsidRDefault="003A58A8" w:rsidP="001D56DA">
      <w:pPr>
        <w:ind w:firstLine="0"/>
      </w:pPr>
    </w:p>
    <w:p w:rsidR="003A58A8" w:rsidRDefault="003A58A8" w:rsidP="001D56DA">
      <w:pPr>
        <w:ind w:firstLine="0"/>
      </w:pPr>
      <w:r>
        <w:tab/>
      </w:r>
      <w:r w:rsidRPr="00BE2DCE">
        <w:rPr>
          <w:b/>
        </w:rPr>
        <w:t>Przewodniczący posiedzenia</w:t>
      </w:r>
      <w:r>
        <w:t xml:space="preserve"> – zapytał radnych, czy temat przydziału lokal</w:t>
      </w:r>
      <w:r w:rsidR="00BE2DCE">
        <w:t>i</w:t>
      </w:r>
      <w:r>
        <w:t xml:space="preserve"> mieszkaln</w:t>
      </w:r>
      <w:r w:rsidR="00BE2DCE">
        <w:t>ych ma być przedmiotem sesji w dniu 14 lutego br.</w:t>
      </w:r>
    </w:p>
    <w:p w:rsidR="00F533C2" w:rsidRPr="003B7C02" w:rsidRDefault="00F533C2" w:rsidP="001D56DA">
      <w:pPr>
        <w:ind w:firstLine="0"/>
      </w:pPr>
    </w:p>
    <w:p w:rsidR="00D4641F" w:rsidRDefault="00D4641F" w:rsidP="007F2CC3">
      <w:pPr>
        <w:ind w:left="360" w:firstLine="0"/>
      </w:pPr>
    </w:p>
    <w:p w:rsidR="00BE2DCE" w:rsidRDefault="00BE2DCE" w:rsidP="007F2CC3">
      <w:pPr>
        <w:ind w:left="360" w:firstLine="0"/>
      </w:pPr>
    </w:p>
    <w:p w:rsidR="00BE2DCE" w:rsidRDefault="00BE2DCE" w:rsidP="00BE2DCE">
      <w:r w:rsidRPr="00BE2DCE">
        <w:rPr>
          <w:b/>
        </w:rPr>
        <w:lastRenderedPageBreak/>
        <w:t>Radny Rady Miejskiej w Drobinie Stanisław Nowakowski</w:t>
      </w:r>
      <w:r>
        <w:t xml:space="preserve"> - proponował rozpatrzyć tę sprawę w ramach skargi.</w:t>
      </w:r>
    </w:p>
    <w:p w:rsidR="00D4641F" w:rsidRDefault="00D4641F" w:rsidP="007F2CC3">
      <w:pPr>
        <w:ind w:left="360" w:firstLine="0"/>
      </w:pPr>
    </w:p>
    <w:p w:rsidR="00D4641F" w:rsidRDefault="007145C1" w:rsidP="00814A0F">
      <w:pPr>
        <w:ind w:firstLine="0"/>
      </w:pPr>
      <w:r>
        <w:tab/>
      </w:r>
      <w:r w:rsidRPr="00210B90">
        <w:rPr>
          <w:b/>
        </w:rPr>
        <w:t>Przewodniczący posiedzenia</w:t>
      </w:r>
      <w:r>
        <w:t xml:space="preserve"> </w:t>
      </w:r>
      <w:r w:rsidR="00D53B94">
        <w:t xml:space="preserve">– wyznaczył komisję ds. oświaty, sportu, kultury, zdrowia i opieki społecznej, której przewodniczącym jest p. </w:t>
      </w:r>
      <w:r w:rsidR="001F686A">
        <w:t xml:space="preserve">Ryszard </w:t>
      </w:r>
      <w:r w:rsidR="00D53B94">
        <w:t xml:space="preserve">Dylewski </w:t>
      </w:r>
      <w:r w:rsidR="00210B90">
        <w:t>do</w:t>
      </w:r>
      <w:r w:rsidR="001F686A">
        <w:t> </w:t>
      </w:r>
      <w:r w:rsidR="00814A0F">
        <w:t xml:space="preserve">rozpatrzenia skargi </w:t>
      </w:r>
      <w:r w:rsidR="001F686A">
        <w:t xml:space="preserve">złożonej ustnie  przez </w:t>
      </w:r>
      <w:r w:rsidR="00814A0F">
        <w:t xml:space="preserve">p. </w:t>
      </w:r>
      <w:proofErr w:type="spellStart"/>
      <w:r w:rsidR="00814A0F">
        <w:t>Zbyszyńsk</w:t>
      </w:r>
      <w:r w:rsidR="004D0C3F">
        <w:t>ą</w:t>
      </w:r>
      <w:proofErr w:type="spellEnd"/>
      <w:r w:rsidR="001F686A">
        <w:t xml:space="preserve"> </w:t>
      </w:r>
      <w:r w:rsidR="00814A0F">
        <w:t xml:space="preserve"> Ann</w:t>
      </w:r>
      <w:r w:rsidR="001F686A">
        <w:t>ę</w:t>
      </w:r>
      <w:r w:rsidR="00814A0F">
        <w:t>.</w:t>
      </w:r>
    </w:p>
    <w:p w:rsidR="00814A0F" w:rsidRDefault="00814A0F" w:rsidP="00814A0F">
      <w:pPr>
        <w:ind w:firstLine="0"/>
      </w:pPr>
    </w:p>
    <w:p w:rsidR="00814A0F" w:rsidRDefault="00814A0F" w:rsidP="00814A0F">
      <w:pPr>
        <w:ind w:firstLine="0"/>
      </w:pPr>
    </w:p>
    <w:p w:rsidR="00814A0F" w:rsidRDefault="00814A0F" w:rsidP="00814A0F">
      <w:pPr>
        <w:ind w:firstLine="0"/>
      </w:pPr>
    </w:p>
    <w:p w:rsidR="005E194C" w:rsidRDefault="005E194C" w:rsidP="005E194C">
      <w:pPr>
        <w:pStyle w:val="Tekstpodstawowy"/>
        <w:spacing w:line="276" w:lineRule="auto"/>
        <w:ind w:firstLine="0"/>
      </w:pPr>
      <w:r>
        <w:t>Więcej uwag nie zgłoszono.</w:t>
      </w:r>
    </w:p>
    <w:p w:rsidR="005E194C" w:rsidRDefault="005E194C" w:rsidP="005E194C">
      <w:pPr>
        <w:spacing w:line="276" w:lineRule="auto"/>
        <w:ind w:firstLine="0"/>
      </w:pPr>
    </w:p>
    <w:p w:rsidR="005E194C" w:rsidRPr="00934EA1" w:rsidRDefault="005E194C" w:rsidP="005E194C">
      <w:pPr>
        <w:spacing w:line="276" w:lineRule="auto"/>
        <w:ind w:firstLine="0"/>
      </w:pPr>
      <w:r w:rsidRPr="00934EA1">
        <w:t>Posiedzenie zakończono o godz. 1</w:t>
      </w:r>
      <w:r w:rsidR="00F53BD4">
        <w:t>5</w:t>
      </w:r>
      <w:r w:rsidRPr="00934EA1">
        <w:t>.</w:t>
      </w:r>
      <w:r>
        <w:t>00</w:t>
      </w:r>
    </w:p>
    <w:p w:rsidR="005E194C" w:rsidRPr="00544D95" w:rsidRDefault="005E194C" w:rsidP="005E194C">
      <w:pPr>
        <w:spacing w:line="276" w:lineRule="auto"/>
        <w:ind w:firstLine="0"/>
      </w:pPr>
      <w:r w:rsidRPr="00544D95">
        <w:t>Na tym protokół zakończono i podpisano.</w:t>
      </w: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5E194C" w:rsidRPr="00544D95" w:rsidRDefault="005E194C" w:rsidP="005E194C">
      <w:pPr>
        <w:pStyle w:val="Tekstpodstawowy"/>
        <w:spacing w:line="276" w:lineRule="auto"/>
        <w:ind w:left="5664" w:firstLine="0"/>
        <w:jc w:val="center"/>
      </w:pPr>
      <w:r w:rsidRPr="00544D95">
        <w:t xml:space="preserve">Przewodniczący </w:t>
      </w:r>
      <w:r>
        <w:t>p</w:t>
      </w:r>
      <w:r w:rsidRPr="00544D95">
        <w:t>osiedzenia</w:t>
      </w:r>
    </w:p>
    <w:p w:rsidR="005E194C" w:rsidRPr="00544D95" w:rsidRDefault="005E194C" w:rsidP="005E194C">
      <w:pPr>
        <w:pStyle w:val="Tekstpodstawowy"/>
        <w:spacing w:line="276" w:lineRule="auto"/>
        <w:ind w:left="5664"/>
        <w:jc w:val="center"/>
      </w:pPr>
    </w:p>
    <w:p w:rsidR="005E194C" w:rsidRPr="00544D95" w:rsidRDefault="005E194C" w:rsidP="005E194C">
      <w:pPr>
        <w:pStyle w:val="Tekstpodstawowy"/>
        <w:spacing w:line="276" w:lineRule="auto"/>
        <w:ind w:left="5664" w:firstLine="0"/>
        <w:jc w:val="center"/>
      </w:pPr>
      <w:r>
        <w:t>Adam Zbigniew Kłosiński</w:t>
      </w: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5E194C" w:rsidP="005E194C">
      <w:pPr>
        <w:spacing w:line="276" w:lineRule="auto"/>
        <w:ind w:firstLine="0"/>
      </w:pPr>
      <w:r w:rsidRPr="00544D95">
        <w:t>Protokołowała:</w:t>
      </w:r>
    </w:p>
    <w:p w:rsidR="005E194C" w:rsidRPr="00544D95" w:rsidRDefault="005E194C" w:rsidP="005E194C">
      <w:pPr>
        <w:spacing w:line="276" w:lineRule="auto"/>
        <w:ind w:firstLine="0"/>
      </w:pPr>
      <w:r w:rsidRPr="00544D95">
        <w:tab/>
      </w:r>
      <w:r w:rsidRPr="00544D95">
        <w:tab/>
      </w:r>
      <w:r w:rsidRPr="00544D95">
        <w:tab/>
      </w:r>
      <w:r w:rsidRPr="00544D95">
        <w:tab/>
      </w:r>
      <w:r w:rsidRPr="00544D95">
        <w:tab/>
      </w:r>
      <w:r w:rsidRPr="00544D95">
        <w:tab/>
      </w:r>
    </w:p>
    <w:p w:rsidR="005E194C" w:rsidRPr="00544D95" w:rsidRDefault="00F53BD4" w:rsidP="005E194C">
      <w:pPr>
        <w:spacing w:line="276" w:lineRule="auto"/>
        <w:ind w:firstLine="0"/>
      </w:pPr>
      <w:r>
        <w:t xml:space="preserve">Joanna Skierkowska </w:t>
      </w:r>
      <w:r w:rsidR="005E194C" w:rsidRPr="00544D95">
        <w:tab/>
      </w:r>
      <w:r w:rsidR="005E194C" w:rsidRPr="00544D95">
        <w:tab/>
      </w:r>
      <w:r w:rsidR="005E194C" w:rsidRPr="00544D95">
        <w:tab/>
      </w:r>
      <w:r w:rsidR="005E194C" w:rsidRPr="00544D95">
        <w:tab/>
      </w:r>
      <w:r w:rsidR="005E194C" w:rsidRPr="00544D95">
        <w:tab/>
        <w:t xml:space="preserve">             </w:t>
      </w:r>
    </w:p>
    <w:p w:rsidR="005E194C" w:rsidRDefault="005E194C" w:rsidP="005E194C">
      <w:pPr>
        <w:spacing w:line="276" w:lineRule="auto"/>
        <w:ind w:firstLine="0"/>
        <w:rPr>
          <w:snapToGrid w:val="0"/>
        </w:rPr>
      </w:pPr>
      <w:r w:rsidRPr="00A616E2">
        <w:rPr>
          <w:sz w:val="20"/>
          <w:szCs w:val="20"/>
        </w:rPr>
        <w:t>Inspektor ds. obsługi Rady Miejskiej</w:t>
      </w:r>
    </w:p>
    <w:p w:rsidR="00814A0F" w:rsidRDefault="00814A0F" w:rsidP="00814A0F">
      <w:pPr>
        <w:ind w:firstLine="0"/>
      </w:pPr>
    </w:p>
    <w:p w:rsidR="00D4641F" w:rsidRDefault="00D4641F" w:rsidP="00D4641F">
      <w:pPr>
        <w:ind w:left="360" w:firstLine="0"/>
        <w:jc w:val="right"/>
      </w:pPr>
    </w:p>
    <w:p w:rsidR="00D4641F" w:rsidRDefault="00D4641F" w:rsidP="007F2CC3">
      <w:pPr>
        <w:ind w:left="360" w:firstLine="0"/>
      </w:pPr>
    </w:p>
    <w:p w:rsidR="00D4641F" w:rsidRDefault="00D4641F" w:rsidP="007F2CC3">
      <w:pPr>
        <w:ind w:left="360" w:firstLine="0"/>
      </w:pPr>
    </w:p>
    <w:sectPr w:rsidR="00D4641F" w:rsidSect="0094528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53" w:rsidRDefault="00371653" w:rsidP="00042994">
      <w:pPr>
        <w:spacing w:line="240" w:lineRule="auto"/>
      </w:pPr>
      <w:r>
        <w:separator/>
      </w:r>
    </w:p>
  </w:endnote>
  <w:endnote w:type="continuationSeparator" w:id="0">
    <w:p w:rsidR="00371653" w:rsidRDefault="00371653" w:rsidP="00042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236"/>
      <w:docPartObj>
        <w:docPartGallery w:val="Page Numbers (Bottom of Page)"/>
        <w:docPartUnique/>
      </w:docPartObj>
    </w:sdtPr>
    <w:sdtContent>
      <w:p w:rsidR="001F686A" w:rsidRDefault="001F686A">
        <w:pPr>
          <w:pStyle w:val="Stopka"/>
          <w:jc w:val="right"/>
        </w:pPr>
        <w:fldSimple w:instr=" PAGE   \* MERGEFORMAT ">
          <w:r w:rsidR="00943D6B">
            <w:rPr>
              <w:noProof/>
            </w:rPr>
            <w:t>10</w:t>
          </w:r>
        </w:fldSimple>
      </w:p>
    </w:sdtContent>
  </w:sdt>
  <w:p w:rsidR="001F686A" w:rsidRDefault="001F68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53" w:rsidRDefault="00371653" w:rsidP="00042994">
      <w:pPr>
        <w:spacing w:line="240" w:lineRule="auto"/>
      </w:pPr>
      <w:r>
        <w:separator/>
      </w:r>
    </w:p>
  </w:footnote>
  <w:footnote w:type="continuationSeparator" w:id="0">
    <w:p w:rsidR="00371653" w:rsidRDefault="00371653" w:rsidP="00042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A4D"/>
    <w:multiLevelType w:val="hybridMultilevel"/>
    <w:tmpl w:val="17BE1864"/>
    <w:lvl w:ilvl="0" w:tplc="8ACE7D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50A3"/>
    <w:multiLevelType w:val="hybridMultilevel"/>
    <w:tmpl w:val="4114F2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286BDA"/>
    <w:multiLevelType w:val="hybridMultilevel"/>
    <w:tmpl w:val="967ED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37308"/>
    <w:multiLevelType w:val="hybridMultilevel"/>
    <w:tmpl w:val="4FD031DA"/>
    <w:lvl w:ilvl="0" w:tplc="ECC04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FA3"/>
    <w:multiLevelType w:val="hybridMultilevel"/>
    <w:tmpl w:val="EC96F9B0"/>
    <w:lvl w:ilvl="0" w:tplc="3A3A2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0590"/>
    <w:multiLevelType w:val="hybridMultilevel"/>
    <w:tmpl w:val="1B42F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E73F4"/>
    <w:multiLevelType w:val="hybridMultilevel"/>
    <w:tmpl w:val="3BB26586"/>
    <w:lvl w:ilvl="0" w:tplc="9B0CBD2E">
      <w:start w:val="1"/>
      <w:numFmt w:val="decimal"/>
      <w:lvlText w:val="%1."/>
      <w:lvlJc w:val="righ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4F51FBA"/>
    <w:multiLevelType w:val="hybridMultilevel"/>
    <w:tmpl w:val="0BFE7788"/>
    <w:lvl w:ilvl="0" w:tplc="5A3AD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1B1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5F6"/>
    <w:rsid w:val="000058A7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2CB6"/>
    <w:rsid w:val="000131D6"/>
    <w:rsid w:val="000131EF"/>
    <w:rsid w:val="00013269"/>
    <w:rsid w:val="000132B4"/>
    <w:rsid w:val="00013755"/>
    <w:rsid w:val="00013773"/>
    <w:rsid w:val="0001382B"/>
    <w:rsid w:val="000138EC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5D46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4A"/>
    <w:rsid w:val="00020ADC"/>
    <w:rsid w:val="00020B20"/>
    <w:rsid w:val="00020BFE"/>
    <w:rsid w:val="00020D85"/>
    <w:rsid w:val="00020E3A"/>
    <w:rsid w:val="000211A7"/>
    <w:rsid w:val="000211D0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0EC"/>
    <w:rsid w:val="00023173"/>
    <w:rsid w:val="00023769"/>
    <w:rsid w:val="0002392B"/>
    <w:rsid w:val="000239D8"/>
    <w:rsid w:val="00023CA8"/>
    <w:rsid w:val="000246CB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6B0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A58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994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1F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1E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79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44E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5EB"/>
    <w:rsid w:val="00086A1B"/>
    <w:rsid w:val="00087479"/>
    <w:rsid w:val="0008777D"/>
    <w:rsid w:val="00087D21"/>
    <w:rsid w:val="00087E38"/>
    <w:rsid w:val="00087EDE"/>
    <w:rsid w:val="000906B9"/>
    <w:rsid w:val="00091256"/>
    <w:rsid w:val="0009169D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70A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AC4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3B3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361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450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3F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E97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C81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24A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8FF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744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5C5E"/>
    <w:rsid w:val="000F5EAE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0F7A06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1D5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6779"/>
    <w:rsid w:val="00107309"/>
    <w:rsid w:val="00107733"/>
    <w:rsid w:val="00107932"/>
    <w:rsid w:val="001102E0"/>
    <w:rsid w:val="001102FB"/>
    <w:rsid w:val="00110333"/>
    <w:rsid w:val="00110598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17C74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41F"/>
    <w:rsid w:val="0012250C"/>
    <w:rsid w:val="00122A81"/>
    <w:rsid w:val="00123450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2D3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885"/>
    <w:rsid w:val="00133C6C"/>
    <w:rsid w:val="00133CB6"/>
    <w:rsid w:val="00133E42"/>
    <w:rsid w:val="0013413C"/>
    <w:rsid w:val="001343D4"/>
    <w:rsid w:val="001346CD"/>
    <w:rsid w:val="00134AE8"/>
    <w:rsid w:val="0013508A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39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303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69C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67815"/>
    <w:rsid w:val="00167BDB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2E41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06DF"/>
    <w:rsid w:val="00190C1A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4EF"/>
    <w:rsid w:val="001A1797"/>
    <w:rsid w:val="001A19F2"/>
    <w:rsid w:val="001A1ACC"/>
    <w:rsid w:val="001A1E9B"/>
    <w:rsid w:val="001A262C"/>
    <w:rsid w:val="001A285A"/>
    <w:rsid w:val="001A2993"/>
    <w:rsid w:val="001A2B78"/>
    <w:rsid w:val="001A2EC4"/>
    <w:rsid w:val="001A2FDD"/>
    <w:rsid w:val="001A300E"/>
    <w:rsid w:val="001A301E"/>
    <w:rsid w:val="001A32EC"/>
    <w:rsid w:val="001A3815"/>
    <w:rsid w:val="001A3901"/>
    <w:rsid w:val="001A3CF2"/>
    <w:rsid w:val="001A3D3A"/>
    <w:rsid w:val="001A3EC7"/>
    <w:rsid w:val="001A4162"/>
    <w:rsid w:val="001A424E"/>
    <w:rsid w:val="001A453C"/>
    <w:rsid w:val="001A467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3C6"/>
    <w:rsid w:val="001B13DD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64A"/>
    <w:rsid w:val="001C0A57"/>
    <w:rsid w:val="001C1069"/>
    <w:rsid w:val="001C163D"/>
    <w:rsid w:val="001C1677"/>
    <w:rsid w:val="001C16BB"/>
    <w:rsid w:val="001C1C3F"/>
    <w:rsid w:val="001C20DB"/>
    <w:rsid w:val="001C26A7"/>
    <w:rsid w:val="001C2A4F"/>
    <w:rsid w:val="001C2C76"/>
    <w:rsid w:val="001C2F39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8C2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6DA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44C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74C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54D"/>
    <w:rsid w:val="001F6826"/>
    <w:rsid w:val="001F686A"/>
    <w:rsid w:val="001F689C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913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73C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6E93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B90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3C0"/>
    <w:rsid w:val="00214777"/>
    <w:rsid w:val="00214A57"/>
    <w:rsid w:val="00214BEA"/>
    <w:rsid w:val="00214DDE"/>
    <w:rsid w:val="00215033"/>
    <w:rsid w:val="0021503F"/>
    <w:rsid w:val="00215248"/>
    <w:rsid w:val="00215816"/>
    <w:rsid w:val="00215CB9"/>
    <w:rsid w:val="00216371"/>
    <w:rsid w:val="002164C9"/>
    <w:rsid w:val="0021669C"/>
    <w:rsid w:val="002168AC"/>
    <w:rsid w:val="002168C6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947"/>
    <w:rsid w:val="00221D6B"/>
    <w:rsid w:val="0022240D"/>
    <w:rsid w:val="00222556"/>
    <w:rsid w:val="00222640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1FAC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4D4B"/>
    <w:rsid w:val="0025549D"/>
    <w:rsid w:val="00255AAB"/>
    <w:rsid w:val="00255C67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2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296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C53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4E"/>
    <w:rsid w:val="002C43A1"/>
    <w:rsid w:val="002C43E3"/>
    <w:rsid w:val="002C468E"/>
    <w:rsid w:val="002C4863"/>
    <w:rsid w:val="002C4A38"/>
    <w:rsid w:val="002C4FE2"/>
    <w:rsid w:val="002C5385"/>
    <w:rsid w:val="002C53F7"/>
    <w:rsid w:val="002C541E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668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74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1C3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8E0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726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3E4A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4E30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AF4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1CDA"/>
    <w:rsid w:val="003321CD"/>
    <w:rsid w:val="00332224"/>
    <w:rsid w:val="0033261F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37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BF8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653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88C"/>
    <w:rsid w:val="0037690D"/>
    <w:rsid w:val="00376F0B"/>
    <w:rsid w:val="00377078"/>
    <w:rsid w:val="0037707F"/>
    <w:rsid w:val="003770BC"/>
    <w:rsid w:val="003771F0"/>
    <w:rsid w:val="0037720D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3F3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675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8A8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C02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16"/>
    <w:rsid w:val="003C0ED0"/>
    <w:rsid w:val="003C1122"/>
    <w:rsid w:val="003C1848"/>
    <w:rsid w:val="003C19BC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4EAD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C7F2A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143C"/>
    <w:rsid w:val="003E14FC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590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1795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3D68"/>
    <w:rsid w:val="00403DC6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0F5D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22F"/>
    <w:rsid w:val="0041696F"/>
    <w:rsid w:val="00416F8E"/>
    <w:rsid w:val="004172D9"/>
    <w:rsid w:val="00417D77"/>
    <w:rsid w:val="00417FD1"/>
    <w:rsid w:val="004200E2"/>
    <w:rsid w:val="0042014F"/>
    <w:rsid w:val="0042021E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9CB"/>
    <w:rsid w:val="00424F7B"/>
    <w:rsid w:val="00425B5D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00B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2F2A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36"/>
    <w:rsid w:val="00436576"/>
    <w:rsid w:val="004401D2"/>
    <w:rsid w:val="0044033C"/>
    <w:rsid w:val="004406E6"/>
    <w:rsid w:val="00441006"/>
    <w:rsid w:val="004414A7"/>
    <w:rsid w:val="00441B1A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44F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5A5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1B1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3FF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DE8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4D"/>
    <w:rsid w:val="004C18CD"/>
    <w:rsid w:val="004C1E24"/>
    <w:rsid w:val="004C2968"/>
    <w:rsid w:val="004C2A63"/>
    <w:rsid w:val="004C2B5F"/>
    <w:rsid w:val="004C2E2B"/>
    <w:rsid w:val="004C2E3B"/>
    <w:rsid w:val="004C2F1E"/>
    <w:rsid w:val="004C3152"/>
    <w:rsid w:val="004C32A3"/>
    <w:rsid w:val="004C37EB"/>
    <w:rsid w:val="004C42FC"/>
    <w:rsid w:val="004C4AB1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C3F"/>
    <w:rsid w:val="004D0D90"/>
    <w:rsid w:val="004D0E43"/>
    <w:rsid w:val="004D0FA4"/>
    <w:rsid w:val="004D10AD"/>
    <w:rsid w:val="004D12A4"/>
    <w:rsid w:val="004D12E4"/>
    <w:rsid w:val="004D18E0"/>
    <w:rsid w:val="004D19F4"/>
    <w:rsid w:val="004D1E79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4E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993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13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658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2C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1A9"/>
    <w:rsid w:val="005805AB"/>
    <w:rsid w:val="005809FE"/>
    <w:rsid w:val="00580DB5"/>
    <w:rsid w:val="00580F2F"/>
    <w:rsid w:val="0058115A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658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7AF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4AE"/>
    <w:rsid w:val="005B2517"/>
    <w:rsid w:val="005B2B11"/>
    <w:rsid w:val="005B2FED"/>
    <w:rsid w:val="005B334B"/>
    <w:rsid w:val="005B3A10"/>
    <w:rsid w:val="005B3FE1"/>
    <w:rsid w:val="005B4055"/>
    <w:rsid w:val="005B4087"/>
    <w:rsid w:val="005B423E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A78"/>
    <w:rsid w:val="005B6FB6"/>
    <w:rsid w:val="005B7172"/>
    <w:rsid w:val="005B71D0"/>
    <w:rsid w:val="005B7261"/>
    <w:rsid w:val="005B73F1"/>
    <w:rsid w:val="005B7778"/>
    <w:rsid w:val="005B7883"/>
    <w:rsid w:val="005B78B7"/>
    <w:rsid w:val="005B797C"/>
    <w:rsid w:val="005B7BA4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45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94C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B83"/>
    <w:rsid w:val="005E3D41"/>
    <w:rsid w:val="005E424B"/>
    <w:rsid w:val="005E444C"/>
    <w:rsid w:val="005E4466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3D0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4F45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5F7E80"/>
    <w:rsid w:val="00600041"/>
    <w:rsid w:val="00600250"/>
    <w:rsid w:val="00600636"/>
    <w:rsid w:val="006006F8"/>
    <w:rsid w:val="006010D3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396B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604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6F9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2A0"/>
    <w:rsid w:val="00641758"/>
    <w:rsid w:val="00641B7E"/>
    <w:rsid w:val="00642002"/>
    <w:rsid w:val="006425B6"/>
    <w:rsid w:val="0064289F"/>
    <w:rsid w:val="00642A81"/>
    <w:rsid w:val="00642D40"/>
    <w:rsid w:val="00642F42"/>
    <w:rsid w:val="006432FE"/>
    <w:rsid w:val="00643322"/>
    <w:rsid w:val="00643621"/>
    <w:rsid w:val="006437E4"/>
    <w:rsid w:val="00643886"/>
    <w:rsid w:val="0064390A"/>
    <w:rsid w:val="00643A6F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546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999"/>
    <w:rsid w:val="00661D04"/>
    <w:rsid w:val="006624B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352"/>
    <w:rsid w:val="006664F5"/>
    <w:rsid w:val="006668E2"/>
    <w:rsid w:val="00666A47"/>
    <w:rsid w:val="00666B7A"/>
    <w:rsid w:val="0066715A"/>
    <w:rsid w:val="006671A5"/>
    <w:rsid w:val="00667648"/>
    <w:rsid w:val="00667A75"/>
    <w:rsid w:val="00667BAB"/>
    <w:rsid w:val="0067024E"/>
    <w:rsid w:val="006704AE"/>
    <w:rsid w:val="006708B7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77EA6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EC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466"/>
    <w:rsid w:val="00691775"/>
    <w:rsid w:val="00691AD0"/>
    <w:rsid w:val="00691C50"/>
    <w:rsid w:val="006926B5"/>
    <w:rsid w:val="00692AF2"/>
    <w:rsid w:val="00692BEE"/>
    <w:rsid w:val="00692E72"/>
    <w:rsid w:val="00692EF8"/>
    <w:rsid w:val="0069344F"/>
    <w:rsid w:val="006934C0"/>
    <w:rsid w:val="00693793"/>
    <w:rsid w:val="0069395C"/>
    <w:rsid w:val="00693C7A"/>
    <w:rsid w:val="00693EBE"/>
    <w:rsid w:val="00693F21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CD7"/>
    <w:rsid w:val="00696F0E"/>
    <w:rsid w:val="0069714D"/>
    <w:rsid w:val="00697283"/>
    <w:rsid w:val="006973DD"/>
    <w:rsid w:val="00697EB4"/>
    <w:rsid w:val="006A050E"/>
    <w:rsid w:val="006A0980"/>
    <w:rsid w:val="006A0A7D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685"/>
    <w:rsid w:val="006A5716"/>
    <w:rsid w:val="006A58B8"/>
    <w:rsid w:val="006A5A40"/>
    <w:rsid w:val="006A5E5E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306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24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0A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163"/>
    <w:rsid w:val="006D31DB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180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DB0"/>
    <w:rsid w:val="006F4E9C"/>
    <w:rsid w:val="006F4F0C"/>
    <w:rsid w:val="006F4FC7"/>
    <w:rsid w:val="006F4FFB"/>
    <w:rsid w:val="006F558A"/>
    <w:rsid w:val="006F566C"/>
    <w:rsid w:val="006F5863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117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89D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4C1"/>
    <w:rsid w:val="00713BD7"/>
    <w:rsid w:val="00713EA2"/>
    <w:rsid w:val="0071415C"/>
    <w:rsid w:val="007141A8"/>
    <w:rsid w:val="0071438A"/>
    <w:rsid w:val="00714538"/>
    <w:rsid w:val="007145C1"/>
    <w:rsid w:val="0071463A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2D1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8E9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27B41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B4B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CE6"/>
    <w:rsid w:val="00743E13"/>
    <w:rsid w:val="00743EA4"/>
    <w:rsid w:val="00744797"/>
    <w:rsid w:val="00744B50"/>
    <w:rsid w:val="007452F9"/>
    <w:rsid w:val="00745488"/>
    <w:rsid w:val="007454C4"/>
    <w:rsid w:val="00745730"/>
    <w:rsid w:val="00745F0C"/>
    <w:rsid w:val="00745F2D"/>
    <w:rsid w:val="007460F3"/>
    <w:rsid w:val="00746459"/>
    <w:rsid w:val="007464B6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2F18"/>
    <w:rsid w:val="00753646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2CC5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0DD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C1A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3EE5"/>
    <w:rsid w:val="007844A5"/>
    <w:rsid w:val="007844DC"/>
    <w:rsid w:val="00784681"/>
    <w:rsid w:val="00784934"/>
    <w:rsid w:val="007849BB"/>
    <w:rsid w:val="00784B18"/>
    <w:rsid w:val="00784B53"/>
    <w:rsid w:val="00784DBD"/>
    <w:rsid w:val="00784E51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96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0DE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5F8B"/>
    <w:rsid w:val="007C6135"/>
    <w:rsid w:val="007C6138"/>
    <w:rsid w:val="007C613D"/>
    <w:rsid w:val="007C6554"/>
    <w:rsid w:val="007C6A76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92D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6BDB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5726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437"/>
    <w:rsid w:val="007F2557"/>
    <w:rsid w:val="007F28B7"/>
    <w:rsid w:val="007F2CC3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6CE"/>
    <w:rsid w:val="007F67C5"/>
    <w:rsid w:val="007F67D6"/>
    <w:rsid w:val="007F697D"/>
    <w:rsid w:val="007F6F45"/>
    <w:rsid w:val="007F77C2"/>
    <w:rsid w:val="007F7872"/>
    <w:rsid w:val="007F7A8D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270"/>
    <w:rsid w:val="00805295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1C3"/>
    <w:rsid w:val="00810298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A0F"/>
    <w:rsid w:val="00814B00"/>
    <w:rsid w:val="00814CB7"/>
    <w:rsid w:val="008150D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10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89A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0B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2B8"/>
    <w:rsid w:val="008315CF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61B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69D2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245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46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3DCF"/>
    <w:rsid w:val="008540C3"/>
    <w:rsid w:val="00854548"/>
    <w:rsid w:val="00854F57"/>
    <w:rsid w:val="008557F2"/>
    <w:rsid w:val="008558FB"/>
    <w:rsid w:val="00855B61"/>
    <w:rsid w:val="00855C02"/>
    <w:rsid w:val="008560A7"/>
    <w:rsid w:val="00856364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687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82C"/>
    <w:rsid w:val="00865DCC"/>
    <w:rsid w:val="008660B4"/>
    <w:rsid w:val="0086621D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2FF"/>
    <w:rsid w:val="008824F9"/>
    <w:rsid w:val="008827C6"/>
    <w:rsid w:val="00882858"/>
    <w:rsid w:val="00882A8B"/>
    <w:rsid w:val="00882C65"/>
    <w:rsid w:val="00882CEB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998"/>
    <w:rsid w:val="00890A7E"/>
    <w:rsid w:val="008914B5"/>
    <w:rsid w:val="00891740"/>
    <w:rsid w:val="00891797"/>
    <w:rsid w:val="008917C7"/>
    <w:rsid w:val="008918F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5F25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3950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8F9"/>
    <w:rsid w:val="008B5905"/>
    <w:rsid w:val="008B59D6"/>
    <w:rsid w:val="008B5C54"/>
    <w:rsid w:val="008B5F17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70"/>
    <w:rsid w:val="008C6FF7"/>
    <w:rsid w:val="008C7158"/>
    <w:rsid w:val="008C73C9"/>
    <w:rsid w:val="008C74AC"/>
    <w:rsid w:val="008C75B5"/>
    <w:rsid w:val="008C7621"/>
    <w:rsid w:val="008C7BC4"/>
    <w:rsid w:val="008D000E"/>
    <w:rsid w:val="008D0186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48AE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7E7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6D6"/>
    <w:rsid w:val="008F3A4C"/>
    <w:rsid w:val="008F3C73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4ED"/>
    <w:rsid w:val="00900B87"/>
    <w:rsid w:val="00900FE1"/>
    <w:rsid w:val="0090122E"/>
    <w:rsid w:val="0090148E"/>
    <w:rsid w:val="009014D4"/>
    <w:rsid w:val="00901622"/>
    <w:rsid w:val="00901655"/>
    <w:rsid w:val="009016A2"/>
    <w:rsid w:val="00901976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39FF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D22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A69"/>
    <w:rsid w:val="00925C4F"/>
    <w:rsid w:val="00925C53"/>
    <w:rsid w:val="0092629C"/>
    <w:rsid w:val="00926853"/>
    <w:rsid w:val="0092697F"/>
    <w:rsid w:val="009269BA"/>
    <w:rsid w:val="00926AAD"/>
    <w:rsid w:val="00926CA7"/>
    <w:rsid w:val="00926D2C"/>
    <w:rsid w:val="009272B1"/>
    <w:rsid w:val="00927AA3"/>
    <w:rsid w:val="00927B5C"/>
    <w:rsid w:val="00927E6A"/>
    <w:rsid w:val="0093046D"/>
    <w:rsid w:val="009307B3"/>
    <w:rsid w:val="00930838"/>
    <w:rsid w:val="009309D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6D4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D6B"/>
    <w:rsid w:val="00943F6B"/>
    <w:rsid w:val="009441D5"/>
    <w:rsid w:val="00944430"/>
    <w:rsid w:val="009446CE"/>
    <w:rsid w:val="00944A8C"/>
    <w:rsid w:val="0094528B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6D80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5C4"/>
    <w:rsid w:val="00960BF2"/>
    <w:rsid w:val="0096127F"/>
    <w:rsid w:val="009614E9"/>
    <w:rsid w:val="00961A0A"/>
    <w:rsid w:val="009624D7"/>
    <w:rsid w:val="00962BDE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855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9B0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1640"/>
    <w:rsid w:val="009A22F2"/>
    <w:rsid w:val="009A2EEE"/>
    <w:rsid w:val="009A2F9C"/>
    <w:rsid w:val="009A3092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B89"/>
    <w:rsid w:val="009A5D29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11B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1FBE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34F"/>
    <w:rsid w:val="00A046ED"/>
    <w:rsid w:val="00A047C8"/>
    <w:rsid w:val="00A049B4"/>
    <w:rsid w:val="00A05235"/>
    <w:rsid w:val="00A05393"/>
    <w:rsid w:val="00A057A8"/>
    <w:rsid w:val="00A05A2C"/>
    <w:rsid w:val="00A062B7"/>
    <w:rsid w:val="00A06484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D92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09F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8FD"/>
    <w:rsid w:val="00A22A07"/>
    <w:rsid w:val="00A22AC6"/>
    <w:rsid w:val="00A22B25"/>
    <w:rsid w:val="00A2347D"/>
    <w:rsid w:val="00A23880"/>
    <w:rsid w:val="00A23ABD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97B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50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42A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3C6"/>
    <w:rsid w:val="00A53581"/>
    <w:rsid w:val="00A537F2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434"/>
    <w:rsid w:val="00A5651D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432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4B7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3DC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0E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B9C"/>
    <w:rsid w:val="00A82C02"/>
    <w:rsid w:val="00A82C3E"/>
    <w:rsid w:val="00A82E11"/>
    <w:rsid w:val="00A8321D"/>
    <w:rsid w:val="00A83BBE"/>
    <w:rsid w:val="00A84515"/>
    <w:rsid w:val="00A846CB"/>
    <w:rsid w:val="00A84A2D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64F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2FC0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D4E"/>
    <w:rsid w:val="00AB4E1A"/>
    <w:rsid w:val="00AB4E52"/>
    <w:rsid w:val="00AB52C3"/>
    <w:rsid w:val="00AB5A30"/>
    <w:rsid w:val="00AB5C3F"/>
    <w:rsid w:val="00AB601C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3A"/>
    <w:rsid w:val="00AC2440"/>
    <w:rsid w:val="00AC246E"/>
    <w:rsid w:val="00AC2910"/>
    <w:rsid w:val="00AC2BDA"/>
    <w:rsid w:val="00AC2F88"/>
    <w:rsid w:val="00AC3152"/>
    <w:rsid w:val="00AC3C43"/>
    <w:rsid w:val="00AC3FC7"/>
    <w:rsid w:val="00AC4184"/>
    <w:rsid w:val="00AC43BC"/>
    <w:rsid w:val="00AC4755"/>
    <w:rsid w:val="00AC493D"/>
    <w:rsid w:val="00AC4A83"/>
    <w:rsid w:val="00AC4C8E"/>
    <w:rsid w:val="00AC4E00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722"/>
    <w:rsid w:val="00AD39F7"/>
    <w:rsid w:val="00AD3BBC"/>
    <w:rsid w:val="00AD4BFE"/>
    <w:rsid w:val="00AD4CD5"/>
    <w:rsid w:val="00AD4F2C"/>
    <w:rsid w:val="00AD5259"/>
    <w:rsid w:val="00AD53A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C62"/>
    <w:rsid w:val="00AE0E31"/>
    <w:rsid w:val="00AE133B"/>
    <w:rsid w:val="00AE14E0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830"/>
    <w:rsid w:val="00AE6AD4"/>
    <w:rsid w:val="00AE6CCD"/>
    <w:rsid w:val="00AE70C2"/>
    <w:rsid w:val="00AE72B3"/>
    <w:rsid w:val="00AE73F8"/>
    <w:rsid w:val="00AE755D"/>
    <w:rsid w:val="00AE7FE4"/>
    <w:rsid w:val="00AF023D"/>
    <w:rsid w:val="00AF032E"/>
    <w:rsid w:val="00AF0835"/>
    <w:rsid w:val="00AF0B01"/>
    <w:rsid w:val="00AF0F12"/>
    <w:rsid w:val="00AF117B"/>
    <w:rsid w:val="00AF123C"/>
    <w:rsid w:val="00AF130E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1B16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CE3"/>
    <w:rsid w:val="00B15D93"/>
    <w:rsid w:val="00B162AB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604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8B3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4DDB"/>
    <w:rsid w:val="00B34F8A"/>
    <w:rsid w:val="00B350C8"/>
    <w:rsid w:val="00B35397"/>
    <w:rsid w:val="00B3539F"/>
    <w:rsid w:val="00B353F1"/>
    <w:rsid w:val="00B35859"/>
    <w:rsid w:val="00B359C0"/>
    <w:rsid w:val="00B35A6B"/>
    <w:rsid w:val="00B35F76"/>
    <w:rsid w:val="00B36167"/>
    <w:rsid w:val="00B3669E"/>
    <w:rsid w:val="00B366EC"/>
    <w:rsid w:val="00B36745"/>
    <w:rsid w:val="00B36803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2A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D5B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1E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76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2FF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966"/>
    <w:rsid w:val="00B87AC9"/>
    <w:rsid w:val="00B87CA2"/>
    <w:rsid w:val="00B87E99"/>
    <w:rsid w:val="00B87EC3"/>
    <w:rsid w:val="00B903ED"/>
    <w:rsid w:val="00B909EF"/>
    <w:rsid w:val="00B90AAE"/>
    <w:rsid w:val="00B90DBF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5CD6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B7D91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1B8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1FE2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133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2DC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099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058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199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29C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BB3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143D"/>
    <w:rsid w:val="00C52050"/>
    <w:rsid w:val="00C5232B"/>
    <w:rsid w:val="00C525D0"/>
    <w:rsid w:val="00C52A35"/>
    <w:rsid w:val="00C52B83"/>
    <w:rsid w:val="00C52C34"/>
    <w:rsid w:val="00C52CE0"/>
    <w:rsid w:val="00C5305A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8B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88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F28"/>
    <w:rsid w:val="00C662AD"/>
    <w:rsid w:val="00C66970"/>
    <w:rsid w:val="00C66EC9"/>
    <w:rsid w:val="00C672AE"/>
    <w:rsid w:val="00C67C4F"/>
    <w:rsid w:val="00C701DE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66D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2A"/>
    <w:rsid w:val="00C81A4B"/>
    <w:rsid w:val="00C81A7E"/>
    <w:rsid w:val="00C81CE4"/>
    <w:rsid w:val="00C81E1A"/>
    <w:rsid w:val="00C81E29"/>
    <w:rsid w:val="00C82244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1F73"/>
    <w:rsid w:val="00C920E4"/>
    <w:rsid w:val="00C924C7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3E4F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6F0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5C2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4B4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3A1"/>
    <w:rsid w:val="00CE0DBD"/>
    <w:rsid w:val="00CE14B9"/>
    <w:rsid w:val="00CE1642"/>
    <w:rsid w:val="00CE1768"/>
    <w:rsid w:val="00CE1923"/>
    <w:rsid w:val="00CE198D"/>
    <w:rsid w:val="00CE1B13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018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4B7D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5FA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69F4"/>
    <w:rsid w:val="00D0741A"/>
    <w:rsid w:val="00D10A0E"/>
    <w:rsid w:val="00D10BEB"/>
    <w:rsid w:val="00D1115D"/>
    <w:rsid w:val="00D111C2"/>
    <w:rsid w:val="00D115E3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8D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17D63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4F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C83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641F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B94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57ED7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33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467"/>
    <w:rsid w:val="00D8561C"/>
    <w:rsid w:val="00D858FB"/>
    <w:rsid w:val="00D85A90"/>
    <w:rsid w:val="00D85ABF"/>
    <w:rsid w:val="00D85D0F"/>
    <w:rsid w:val="00D85E1D"/>
    <w:rsid w:val="00D85E2F"/>
    <w:rsid w:val="00D85E9A"/>
    <w:rsid w:val="00D8607C"/>
    <w:rsid w:val="00D8607D"/>
    <w:rsid w:val="00D863CA"/>
    <w:rsid w:val="00D863E1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862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B98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2D60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774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168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3E0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4A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509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4FE"/>
    <w:rsid w:val="00E1360D"/>
    <w:rsid w:val="00E13735"/>
    <w:rsid w:val="00E1399C"/>
    <w:rsid w:val="00E13E0A"/>
    <w:rsid w:val="00E142E7"/>
    <w:rsid w:val="00E14741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5FE4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3EBF"/>
    <w:rsid w:val="00E24132"/>
    <w:rsid w:val="00E24156"/>
    <w:rsid w:val="00E24279"/>
    <w:rsid w:val="00E2438D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4DC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A8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35A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0A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93"/>
    <w:rsid w:val="00E84DA5"/>
    <w:rsid w:val="00E84E33"/>
    <w:rsid w:val="00E85158"/>
    <w:rsid w:val="00E8578F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40B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A793C"/>
    <w:rsid w:val="00EB04DD"/>
    <w:rsid w:val="00EB08EA"/>
    <w:rsid w:val="00EB0999"/>
    <w:rsid w:val="00EB0EDF"/>
    <w:rsid w:val="00EB10A4"/>
    <w:rsid w:val="00EB15B3"/>
    <w:rsid w:val="00EB1875"/>
    <w:rsid w:val="00EB1D6A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5EFF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3C0F"/>
    <w:rsid w:val="00EC4055"/>
    <w:rsid w:val="00EC4061"/>
    <w:rsid w:val="00EC40EC"/>
    <w:rsid w:val="00EC414B"/>
    <w:rsid w:val="00EC45ED"/>
    <w:rsid w:val="00EC475A"/>
    <w:rsid w:val="00EC4872"/>
    <w:rsid w:val="00EC4D2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EFF"/>
    <w:rsid w:val="00ED719C"/>
    <w:rsid w:val="00ED73DD"/>
    <w:rsid w:val="00ED7760"/>
    <w:rsid w:val="00ED7792"/>
    <w:rsid w:val="00ED79AD"/>
    <w:rsid w:val="00ED7B07"/>
    <w:rsid w:val="00ED7BE7"/>
    <w:rsid w:val="00ED7E89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4D68"/>
    <w:rsid w:val="00EE501D"/>
    <w:rsid w:val="00EE5441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4B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76A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A7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21E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860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767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B93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B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4E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47F37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9A5"/>
    <w:rsid w:val="00F52F60"/>
    <w:rsid w:val="00F533C2"/>
    <w:rsid w:val="00F533F3"/>
    <w:rsid w:val="00F533F7"/>
    <w:rsid w:val="00F53709"/>
    <w:rsid w:val="00F53748"/>
    <w:rsid w:val="00F53BD4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D6C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5C24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5B1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7A9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0F2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08D"/>
    <w:rsid w:val="00FF18CD"/>
    <w:rsid w:val="00FF1AE0"/>
    <w:rsid w:val="00FF1C46"/>
    <w:rsid w:val="00FF1E3B"/>
    <w:rsid w:val="00FF23E5"/>
    <w:rsid w:val="00FF2419"/>
    <w:rsid w:val="00FF2455"/>
    <w:rsid w:val="00FF24C6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11B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1B1"/>
    <w:pPr>
      <w:shd w:val="clear" w:color="auto" w:fill="FFFFFF"/>
      <w:spacing w:line="312" w:lineRule="atLeast"/>
      <w:ind w:left="0" w:firstLine="708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62B0"/>
    <w:pPr>
      <w:keepNext/>
      <w:keepLines/>
      <w:shd w:val="clear" w:color="auto" w:fill="auto"/>
      <w:spacing w:before="480" w:line="240" w:lineRule="auto"/>
      <w:ind w:left="363" w:hanging="3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61B1"/>
    <w:pPr>
      <w:keepNext/>
      <w:spacing w:line="24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4861B1"/>
    <w:rPr>
      <w:rFonts w:eastAsia="Times New Roman" w:cs="Times New Roman"/>
      <w:b/>
      <w:sz w:val="28"/>
      <w:szCs w:val="20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1B1"/>
    <w:pPr>
      <w:spacing w:line="24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1B1"/>
    <w:rPr>
      <w:rFonts w:eastAsia="Times New Roman" w:cs="Times New Roman"/>
      <w:szCs w:val="20"/>
      <w:shd w:val="clear" w:color="auto" w:fill="FFFFFF"/>
      <w:lang w:eastAsia="pl-PL"/>
    </w:rPr>
  </w:style>
  <w:style w:type="character" w:customStyle="1" w:styleId="StrongEmphasis">
    <w:name w:val="Strong Emphasis"/>
    <w:rsid w:val="007E5726"/>
    <w:rPr>
      <w:b/>
      <w:bCs/>
    </w:rPr>
  </w:style>
  <w:style w:type="paragraph" w:styleId="Akapitzlist">
    <w:name w:val="List Paragraph"/>
    <w:basedOn w:val="Normalny"/>
    <w:uiPriority w:val="34"/>
    <w:qFormat/>
    <w:rsid w:val="00613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29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994"/>
    <w:rPr>
      <w:rFonts w:eastAsia="Times New Roman" w:cs="Times New Roman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9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994"/>
    <w:rPr>
      <w:rFonts w:eastAsia="Times New Roman" w:cs="Times New Roman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0CAF-8ABD-4DB9-B201-117FD70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273</Words>
  <Characters>3163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8</cp:revision>
  <cp:lastPrinted>2013-02-19T12:48:00Z</cp:lastPrinted>
  <dcterms:created xsi:type="dcterms:W3CDTF">2013-02-01T10:14:00Z</dcterms:created>
  <dcterms:modified xsi:type="dcterms:W3CDTF">2013-02-22T09:47:00Z</dcterms:modified>
</cp:coreProperties>
</file>